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C3599" w14:textId="77777777" w:rsidR="00137ECC" w:rsidRDefault="00137ECC" w:rsidP="00480BEF">
      <w:pPr>
        <w:ind w:firstLine="720"/>
      </w:pPr>
    </w:p>
    <w:p w14:paraId="292107F9" w14:textId="77777777" w:rsidR="00137ECC" w:rsidRDefault="00137ECC" w:rsidP="36D9B95C">
      <w:pPr>
        <w:ind w:left="5760" w:firstLine="1440"/>
      </w:pPr>
    </w:p>
    <w:p w14:paraId="733BA9AE" w14:textId="77777777" w:rsidR="00137ECC" w:rsidRDefault="36D9B95C" w:rsidP="36D9B95C">
      <w:pPr>
        <w:ind w:left="3600"/>
        <w:rPr>
          <w:rFonts w:ascii="Verdana" w:eastAsia="Verdana" w:hAnsi="Verdana" w:cs="Verdana"/>
          <w:b/>
          <w:bCs/>
        </w:rPr>
      </w:pPr>
      <w:r w:rsidRPr="36D9B95C">
        <w:rPr>
          <w:rFonts w:ascii="Verdana" w:eastAsia="Verdana" w:hAnsi="Verdana" w:cs="Verdana"/>
          <w:b/>
          <w:bCs/>
        </w:rPr>
        <w:t>MANOJKUMAR M</w:t>
      </w:r>
    </w:p>
    <w:p w14:paraId="52E96A53" w14:textId="77777777" w:rsidR="00392629" w:rsidRDefault="00392629" w:rsidP="36D9B95C">
      <w:pPr>
        <w:ind w:left="3600"/>
        <w:rPr>
          <w:rFonts w:ascii="Verdana" w:eastAsia="Verdana" w:hAnsi="Verdana" w:cs="Verdana"/>
          <w:b/>
          <w:bCs/>
        </w:rPr>
      </w:pPr>
    </w:p>
    <w:p w14:paraId="5FA0E491" w14:textId="77777777" w:rsidR="00392629" w:rsidRDefault="00392629" w:rsidP="00392629">
      <w:pPr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 xml:space="preserve">                                            </w:t>
      </w:r>
      <w:r w:rsidR="006F3BBF">
        <w:rPr>
          <w:rFonts w:ascii="Verdana" w:eastAsia="Verdana" w:hAnsi="Verdana" w:cs="Verdana"/>
          <w:b/>
          <w:bCs/>
        </w:rPr>
        <w:t xml:space="preserve">      </w:t>
      </w:r>
      <w:bookmarkStart w:id="0" w:name="_GoBack"/>
      <w:r w:rsidR="006F3BBF">
        <w:rPr>
          <w:rFonts w:ascii="Verdana" w:eastAsia="Verdana" w:hAnsi="Verdana" w:cs="Verdana"/>
          <w:b/>
          <w:bCs/>
        </w:rPr>
        <w:t>Full Stack Developer</w:t>
      </w:r>
      <w:bookmarkEnd w:id="0"/>
    </w:p>
    <w:p w14:paraId="3A6D7687" w14:textId="77777777" w:rsidR="0037199F" w:rsidRDefault="0037199F" w:rsidP="00392629">
      <w:pPr>
        <w:rPr>
          <w:rFonts w:ascii="Verdana" w:eastAsia="Verdana" w:hAnsi="Verdana" w:cs="Verdana"/>
          <w:b/>
          <w:bCs/>
        </w:rPr>
      </w:pPr>
    </w:p>
    <w:p w14:paraId="1468E972" w14:textId="77777777" w:rsidR="00137ECC" w:rsidRPr="0037199F" w:rsidRDefault="0037199F" w:rsidP="0037199F">
      <w:pPr>
        <w:rPr>
          <w:rFonts w:ascii="Verdana" w:eastAsia="Verdana" w:hAnsi="Verdana" w:cs="Verdana"/>
        </w:rPr>
      </w:pPr>
      <w:r w:rsidRPr="0037199F">
        <w:rPr>
          <w:rFonts w:ascii="Verdana" w:eastAsia="Verdana" w:hAnsi="Verdana" w:cs="Verdana"/>
          <w:b/>
          <w:bCs/>
        </w:rPr>
        <w:t>Father’s Name:</w:t>
      </w:r>
      <w:r>
        <w:rPr>
          <w:rFonts w:ascii="Verdana" w:eastAsia="Verdana" w:hAnsi="Verdana" w:cs="Verdana"/>
        </w:rPr>
        <w:t xml:space="preserve"> Mathiarasan</w:t>
      </w:r>
      <w:r w:rsidR="00964A3B">
        <w:rPr>
          <w:rFonts w:ascii="Verdana" w:eastAsia="Verdana" w:hAnsi="Verdana" w:cs="Verdana"/>
        </w:rPr>
        <w:t xml:space="preserve"> G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 w:rsidRPr="0037199F">
        <w:rPr>
          <w:rFonts w:ascii="Verdana" w:eastAsia="Verdana" w:hAnsi="Verdana" w:cs="Verdana"/>
          <w:b/>
          <w:bCs/>
        </w:rPr>
        <w:t>Passport No:</w:t>
      </w:r>
      <w:r>
        <w:rPr>
          <w:rFonts w:ascii="Verdana" w:eastAsia="Verdana" w:hAnsi="Verdana" w:cs="Verdana"/>
        </w:rPr>
        <w:t xml:space="preserve"> L4141862</w:t>
      </w:r>
    </w:p>
    <w:p w14:paraId="17D06A12" w14:textId="77777777" w:rsidR="0037199F" w:rsidRDefault="0037199F" w:rsidP="00137ECC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</w:rPr>
        <w:t>Address</w:t>
      </w:r>
      <w:r w:rsidRPr="0037199F">
        <w:rPr>
          <w:rFonts w:ascii="Verdana" w:eastAsia="Verdana" w:hAnsi="Verdana" w:cs="Verdana"/>
          <w:b/>
          <w:bCs/>
        </w:rPr>
        <w:t>: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</w:rPr>
        <w:tab/>
      </w:r>
      <w:proofErr w:type="gramStart"/>
      <w:r w:rsidRPr="36D9B95C">
        <w:rPr>
          <w:rFonts w:ascii="Wingdings" w:eastAsia="Wingdings" w:hAnsi="Wingdings" w:cs="Wingdings"/>
          <w:b/>
          <w:bCs/>
        </w:rPr>
        <w:t></w:t>
      </w:r>
      <w:r w:rsidR="001942D2">
        <w:rPr>
          <w:rFonts w:ascii="Verdana" w:eastAsia="Verdana" w:hAnsi="Verdana" w:cs="Verdana"/>
        </w:rPr>
        <w:t>:</w:t>
      </w:r>
      <w:r w:rsidRPr="36D9B95C">
        <w:rPr>
          <w:rFonts w:ascii="Verdana" w:eastAsia="Verdana" w:hAnsi="Verdana" w:cs="Verdana"/>
        </w:rPr>
        <w:t>+</w:t>
      </w:r>
      <w:proofErr w:type="gramEnd"/>
      <w:r w:rsidRPr="36D9B95C">
        <w:rPr>
          <w:rFonts w:ascii="Verdana" w:eastAsia="Verdana" w:hAnsi="Verdana" w:cs="Verdana"/>
        </w:rPr>
        <w:t>91-</w:t>
      </w:r>
      <w:r w:rsidR="008316F2">
        <w:rPr>
          <w:rFonts w:ascii="Verdana" w:eastAsia="Verdana" w:hAnsi="Verdana" w:cs="Verdana"/>
        </w:rPr>
        <w:t>8553394647</w:t>
      </w:r>
    </w:p>
    <w:p w14:paraId="3181FC19" w14:textId="77777777" w:rsidR="005034A9" w:rsidRDefault="0066181D" w:rsidP="00137ECC">
      <w:pPr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#</w:t>
      </w:r>
      <w:r w:rsidR="00F93358">
        <w:rPr>
          <w:rFonts w:ascii="Verdana" w:eastAsia="Verdana" w:hAnsi="Verdana" w:cs="Verdana"/>
        </w:rPr>
        <w:t>40/42, Vasantha valaba nagar, 3</w:t>
      </w:r>
      <w:r w:rsidR="00F93358" w:rsidRPr="00F93358">
        <w:rPr>
          <w:rFonts w:ascii="Verdana" w:eastAsia="Verdana" w:hAnsi="Verdana" w:cs="Verdana"/>
          <w:vertAlign w:val="superscript"/>
        </w:rPr>
        <w:t>rd</w:t>
      </w:r>
      <w:r w:rsidR="00F93358">
        <w:rPr>
          <w:rFonts w:ascii="Verdana" w:eastAsia="Verdana" w:hAnsi="Verdana" w:cs="Verdana"/>
        </w:rPr>
        <w:t xml:space="preserve"> main, </w:t>
      </w:r>
      <w:r w:rsidR="00541D7B">
        <w:rPr>
          <w:rFonts w:ascii="Verdana" w:eastAsia="Verdana" w:hAnsi="Verdana" w:cs="Verdana"/>
        </w:rPr>
        <w:tab/>
      </w:r>
      <w:r w:rsidR="00541D7B">
        <w:rPr>
          <w:rFonts w:ascii="Verdana" w:eastAsia="Verdana" w:hAnsi="Verdana" w:cs="Verdana"/>
        </w:rPr>
        <w:tab/>
      </w:r>
      <w:r w:rsidR="00541D7B">
        <w:rPr>
          <w:rFonts w:ascii="Verdana" w:eastAsia="Verdana" w:hAnsi="Verdana" w:cs="Verdana"/>
        </w:rPr>
        <w:tab/>
      </w:r>
      <w:r w:rsidR="00541D7B" w:rsidRPr="00541D7B">
        <w:rPr>
          <w:rFonts w:ascii="Verdana" w:eastAsia="Verdana" w:hAnsi="Verdana" w:cs="Verdana"/>
          <w:b/>
        </w:rPr>
        <w:t>Email</w:t>
      </w:r>
      <w:r w:rsidR="00541D7B">
        <w:rPr>
          <w:rFonts w:ascii="Verdana" w:eastAsia="Verdana" w:hAnsi="Verdana" w:cs="Verdana"/>
        </w:rPr>
        <w:t>: manojitsoft@hotmail.com</w:t>
      </w:r>
    </w:p>
    <w:p w14:paraId="62B11077" w14:textId="77777777" w:rsidR="00137ECC" w:rsidRDefault="005034A9" w:rsidP="00137ECC">
      <w:pPr>
        <w:jc w:val="both"/>
        <w:rPr>
          <w:rFonts w:ascii="Verdana" w:hAnsi="Verdana"/>
        </w:rPr>
      </w:pPr>
      <w:r>
        <w:rPr>
          <w:rFonts w:ascii="Verdana" w:eastAsia="Verdana" w:hAnsi="Verdana" w:cs="Verdana"/>
        </w:rPr>
        <w:t>Chik</w:t>
      </w:r>
      <w:r w:rsidR="00541D7B">
        <w:rPr>
          <w:rFonts w:ascii="Verdana" w:eastAsia="Verdana" w:hAnsi="Verdana" w:cs="Verdana"/>
        </w:rPr>
        <w:t>k</w:t>
      </w:r>
      <w:r>
        <w:rPr>
          <w:rFonts w:ascii="Verdana" w:eastAsia="Verdana" w:hAnsi="Verdana" w:cs="Verdana"/>
        </w:rPr>
        <w:t>a</w:t>
      </w:r>
      <w:r w:rsidR="00541D7B"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</w:rPr>
        <w:t>ugodi, Bangalore - 560029</w:t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EE4E8E">
        <w:rPr>
          <w:rFonts w:ascii="Verdana" w:hAnsi="Verdana"/>
          <w:bCs/>
          <w:sz w:val="18"/>
          <w:szCs w:val="18"/>
        </w:rPr>
        <w:tab/>
      </w:r>
      <w:r w:rsidR="003D5122">
        <w:rPr>
          <w:rFonts w:ascii="Verdana" w:hAnsi="Verdana"/>
          <w:bCs/>
          <w:sz w:val="18"/>
          <w:szCs w:val="18"/>
        </w:rPr>
        <w:tab/>
      </w:r>
      <w:r w:rsidR="003D5122">
        <w:rPr>
          <w:rFonts w:ascii="Verdana" w:hAnsi="Verdana"/>
          <w:bCs/>
          <w:sz w:val="18"/>
          <w:szCs w:val="18"/>
        </w:rPr>
        <w:tab/>
      </w:r>
      <w:r w:rsidR="003D5122">
        <w:rPr>
          <w:rFonts w:ascii="Verdana" w:hAnsi="Verdana"/>
          <w:bCs/>
          <w:sz w:val="18"/>
          <w:szCs w:val="18"/>
        </w:rPr>
        <w:tab/>
      </w:r>
      <w:r w:rsidR="003D5122">
        <w:rPr>
          <w:rFonts w:ascii="Verdana" w:hAnsi="Verdana"/>
          <w:bCs/>
          <w:sz w:val="18"/>
          <w:szCs w:val="18"/>
        </w:rPr>
        <w:tab/>
      </w:r>
    </w:p>
    <w:p w14:paraId="3DD186B6" w14:textId="77777777" w:rsidR="00137ECC" w:rsidRPr="00F02F96" w:rsidRDefault="00137ECC" w:rsidP="00137ECC">
      <w:pPr>
        <w:jc w:val="both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229DCCDB" w14:textId="77777777">
        <w:trPr>
          <w:trHeight w:val="288"/>
        </w:trPr>
        <w:tc>
          <w:tcPr>
            <w:tcW w:w="9900" w:type="dxa"/>
            <w:shd w:val="clear" w:color="auto" w:fill="C0C0C0"/>
          </w:tcPr>
          <w:p w14:paraId="2A29DA05" w14:textId="77777777" w:rsidR="00137ECC" w:rsidRPr="00F02F96" w:rsidRDefault="00137ECC" w:rsidP="00137ECC">
            <w:pPr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Objective</w:t>
            </w:r>
          </w:p>
        </w:tc>
      </w:tr>
    </w:tbl>
    <w:p w14:paraId="1AC8BBA3" w14:textId="77777777" w:rsidR="00137ECC" w:rsidRPr="00F02F96" w:rsidRDefault="00137ECC" w:rsidP="36D9B95C"/>
    <w:p w14:paraId="21D31A08" w14:textId="77777777" w:rsidR="00137ECC" w:rsidRPr="00E16807" w:rsidRDefault="36D9B95C" w:rsidP="00E16807">
      <w:r w:rsidRPr="36D9B95C">
        <w:rPr>
          <w:rFonts w:ascii="Verdana" w:eastAsia="Verdana" w:hAnsi="Verdana" w:cs="Verdana"/>
        </w:rPr>
        <w:t>To achieve a challenging position in Software Development in a result-oriented</w:t>
      </w:r>
      <w:r w:rsidR="00E16807">
        <w:t xml:space="preserve"> </w:t>
      </w:r>
      <w:r w:rsidRPr="36D9B95C">
        <w:rPr>
          <w:rFonts w:ascii="Verdana" w:eastAsia="Verdana" w:hAnsi="Verdana" w:cs="Verdana"/>
        </w:rPr>
        <w:t>company,</w:t>
      </w:r>
      <w:r w:rsidR="00E16807">
        <w:rPr>
          <w:rFonts w:ascii="Verdana" w:eastAsia="Verdana" w:hAnsi="Verdana" w:cs="Verdana"/>
        </w:rPr>
        <w:t xml:space="preserve"> </w:t>
      </w:r>
      <w:r w:rsidRPr="36D9B95C">
        <w:rPr>
          <w:rFonts w:ascii="Verdana" w:eastAsia="Verdana" w:hAnsi="Verdana" w:cs="Verdana"/>
        </w:rPr>
        <w:t>where acquired skills and education will be utilized towards continued growth and advancement.</w:t>
      </w:r>
    </w:p>
    <w:p w14:paraId="3A9A7920" w14:textId="77777777" w:rsidR="00137ECC" w:rsidRPr="00F02F96" w:rsidRDefault="00137ECC" w:rsidP="00137ECC">
      <w:pPr>
        <w:ind w:left="5040"/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65950E09" w14:textId="77777777">
        <w:trPr>
          <w:trHeight w:val="288"/>
        </w:trPr>
        <w:tc>
          <w:tcPr>
            <w:tcW w:w="9900" w:type="dxa"/>
            <w:shd w:val="clear" w:color="auto" w:fill="C0C0C0"/>
          </w:tcPr>
          <w:p w14:paraId="5325A0C2" w14:textId="77777777" w:rsidR="00137ECC" w:rsidRPr="00F02F96" w:rsidRDefault="00137ECC" w:rsidP="00137ECC">
            <w:pPr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Profile</w:t>
            </w:r>
          </w:p>
        </w:tc>
      </w:tr>
    </w:tbl>
    <w:p w14:paraId="22486E20" w14:textId="77777777" w:rsidR="00137ECC" w:rsidRPr="00F02F96" w:rsidRDefault="00137ECC" w:rsidP="00137ECC">
      <w:pPr>
        <w:rPr>
          <w:rFonts w:ascii="Verdana" w:hAnsi="Verdana"/>
          <w:b/>
          <w:color w:val="000000"/>
        </w:rPr>
      </w:pPr>
    </w:p>
    <w:p w14:paraId="4FB588F5" w14:textId="77777777" w:rsidR="00137ECC" w:rsidRPr="008D6B01" w:rsidRDefault="36D9B95C" w:rsidP="00137ECC">
      <w:pPr>
        <w:pStyle w:val="PlainText"/>
        <w:numPr>
          <w:ilvl w:val="0"/>
          <w:numId w:val="3"/>
        </w:numPr>
        <w:jc w:val="both"/>
        <w:rPr>
          <w:rFonts w:ascii="Verdana" w:hAnsi="Verdana"/>
        </w:rPr>
      </w:pPr>
      <w:r w:rsidRPr="00005FB8">
        <w:rPr>
          <w:rFonts w:ascii="Verdana" w:eastAsia="Verdana,Arial" w:hAnsi="Verdana" w:cs="Verdana,Arial"/>
        </w:rPr>
        <w:t>I have</w:t>
      </w:r>
      <w:r w:rsidR="00005FB8" w:rsidRPr="00005FB8">
        <w:rPr>
          <w:rFonts w:ascii="Verdana" w:eastAsia="Verdana,Arial" w:hAnsi="Verdana" w:cs="Verdana,Arial"/>
        </w:rPr>
        <w:t xml:space="preserve"> </w:t>
      </w:r>
      <w:r w:rsidR="00EB7646">
        <w:rPr>
          <w:rFonts w:ascii="Verdana" w:eastAsia="Verdana,Arial" w:hAnsi="Verdana" w:cs="Verdana,Arial"/>
          <w:highlight w:val="yellow"/>
          <w:lang w:val="en-GB"/>
        </w:rPr>
        <w:t>6</w:t>
      </w:r>
      <w:r w:rsidR="00566FBC">
        <w:rPr>
          <w:rFonts w:ascii="Verdana" w:eastAsia="Verdana,Arial" w:hAnsi="Verdana" w:cs="Verdana,Arial"/>
          <w:highlight w:val="yellow"/>
          <w:lang w:val="en-GB"/>
        </w:rPr>
        <w:t>+</w:t>
      </w:r>
      <w:r w:rsidR="000F33F6">
        <w:rPr>
          <w:rFonts w:ascii="Verdana" w:eastAsia="Verdana,Arial" w:hAnsi="Verdana" w:cs="Verdana,Arial"/>
          <w:lang w:val="en-GB"/>
        </w:rPr>
        <w:t xml:space="preserve"> </w:t>
      </w:r>
      <w:r w:rsidRPr="00005FB8">
        <w:rPr>
          <w:rFonts w:ascii="Verdana" w:eastAsia="Verdana,Arial" w:hAnsi="Verdana" w:cs="Verdana,Arial"/>
        </w:rPr>
        <w:t>of</w:t>
      </w:r>
      <w:r w:rsidR="00005FB8" w:rsidRPr="00005FB8">
        <w:rPr>
          <w:rFonts w:ascii="Verdana" w:eastAsia="Verdana,Arial" w:hAnsi="Verdana" w:cs="Verdana,Arial"/>
        </w:rPr>
        <w:t xml:space="preserve"> </w:t>
      </w:r>
      <w:r w:rsidRPr="00005FB8">
        <w:rPr>
          <w:rFonts w:ascii="Verdana" w:eastAsia="Verdana,Arial" w:hAnsi="Verdana" w:cs="Verdana,Arial"/>
        </w:rPr>
        <w:t>technical expertise in complete software development life cycle process, which includes Analysis, Design, Development, Testing and Implementation</w:t>
      </w:r>
      <w:r w:rsidRPr="00005FB8">
        <w:rPr>
          <w:rFonts w:ascii="Verdana" w:eastAsia="Verdana" w:hAnsi="Verdana" w:cs="Verdana"/>
        </w:rPr>
        <w:t>.</w:t>
      </w:r>
    </w:p>
    <w:p w14:paraId="0253F5DA" w14:textId="77777777" w:rsidR="008D6B01" w:rsidRPr="00005FB8" w:rsidRDefault="008D6B01" w:rsidP="008D6B01">
      <w:pPr>
        <w:pStyle w:val="PlainText"/>
        <w:ind w:left="720"/>
        <w:jc w:val="both"/>
        <w:rPr>
          <w:rFonts w:ascii="Verdana" w:hAnsi="Verdana"/>
        </w:rPr>
      </w:pPr>
    </w:p>
    <w:p w14:paraId="6A0B4D50" w14:textId="77777777" w:rsidR="00137ECC" w:rsidRPr="00B85075" w:rsidRDefault="36D9B95C" w:rsidP="00137ECC">
      <w:pPr>
        <w:pStyle w:val="PlainText"/>
        <w:numPr>
          <w:ilvl w:val="0"/>
          <w:numId w:val="3"/>
        </w:numPr>
        <w:spacing w:line="360" w:lineRule="auto"/>
        <w:rPr>
          <w:rFonts w:ascii="Verdana" w:hAnsi="Verdana"/>
          <w:highlight w:val="yellow"/>
        </w:rPr>
      </w:pPr>
      <w:r w:rsidRPr="36D9B95C">
        <w:rPr>
          <w:rFonts w:ascii="Verdana" w:eastAsia="Verdana" w:hAnsi="Verdana" w:cs="Verdana"/>
        </w:rPr>
        <w:t xml:space="preserve">Worked in </w:t>
      </w:r>
      <w:proofErr w:type="gramStart"/>
      <w:r w:rsidRPr="00B85075">
        <w:rPr>
          <w:rFonts w:ascii="Verdana" w:eastAsia="Verdana" w:hAnsi="Verdana" w:cs="Verdana"/>
          <w:highlight w:val="yellow"/>
        </w:rPr>
        <w:t>GWT(</w:t>
      </w:r>
      <w:proofErr w:type="gramEnd"/>
      <w:r w:rsidRPr="00B85075">
        <w:rPr>
          <w:rFonts w:ascii="Verdana" w:eastAsia="Verdana" w:hAnsi="Verdana" w:cs="Verdana"/>
          <w:highlight w:val="yellow"/>
        </w:rPr>
        <w:t>Google Web Toolkit), Spring</w:t>
      </w:r>
      <w:r w:rsidR="00C17C35" w:rsidRPr="00B85075">
        <w:rPr>
          <w:rFonts w:ascii="Verdana" w:eastAsia="Verdana" w:hAnsi="Verdana" w:cs="Verdana"/>
          <w:highlight w:val="yellow"/>
        </w:rPr>
        <w:t xml:space="preserve"> MVC</w:t>
      </w:r>
      <w:r w:rsidRPr="00B85075">
        <w:rPr>
          <w:rFonts w:ascii="Verdana" w:eastAsia="Verdana" w:hAnsi="Verdana" w:cs="Verdana"/>
          <w:highlight w:val="yellow"/>
        </w:rPr>
        <w:t>, Hibernate</w:t>
      </w:r>
      <w:r w:rsidR="00C17C35" w:rsidRPr="00B85075">
        <w:rPr>
          <w:rFonts w:ascii="Verdana" w:eastAsia="Verdana" w:hAnsi="Verdana" w:cs="Verdana"/>
          <w:highlight w:val="yellow"/>
        </w:rPr>
        <w:t xml:space="preserve"> ORM</w:t>
      </w:r>
      <w:r w:rsidRPr="00B85075">
        <w:rPr>
          <w:rFonts w:ascii="Verdana" w:eastAsia="Verdana" w:hAnsi="Verdana" w:cs="Verdana"/>
          <w:highlight w:val="yellow"/>
        </w:rPr>
        <w:t>, JPA</w:t>
      </w:r>
      <w:r w:rsidR="009F12C5" w:rsidRPr="00B85075">
        <w:rPr>
          <w:rFonts w:ascii="Verdana" w:eastAsia="Verdana" w:hAnsi="Verdana" w:cs="Verdana"/>
          <w:highlight w:val="yellow"/>
        </w:rPr>
        <w:t xml:space="preserve"> </w:t>
      </w:r>
      <w:r w:rsidR="0099768C" w:rsidRPr="00B85075">
        <w:rPr>
          <w:rFonts w:ascii="Verdana" w:eastAsia="Verdana" w:hAnsi="Verdana" w:cs="Verdana"/>
          <w:highlight w:val="yellow"/>
        </w:rPr>
        <w:t>[</w:t>
      </w:r>
      <w:r w:rsidR="009F12C5" w:rsidRPr="00B85075">
        <w:rPr>
          <w:rFonts w:ascii="Verdana" w:eastAsia="Verdana" w:hAnsi="Verdana" w:cs="Verdana"/>
          <w:highlight w:val="yellow"/>
        </w:rPr>
        <w:t>Java Persistence</w:t>
      </w:r>
      <w:r w:rsidR="0099768C" w:rsidRPr="00B85075">
        <w:rPr>
          <w:rFonts w:ascii="Verdana" w:eastAsia="Verdana" w:hAnsi="Verdana" w:cs="Verdana"/>
          <w:highlight w:val="yellow"/>
        </w:rPr>
        <w:t>]</w:t>
      </w:r>
      <w:r w:rsidRPr="00B85075">
        <w:rPr>
          <w:rFonts w:ascii="Verdana" w:eastAsia="Verdana" w:hAnsi="Verdana" w:cs="Verdana"/>
          <w:highlight w:val="yellow"/>
        </w:rPr>
        <w:t>,</w:t>
      </w:r>
    </w:p>
    <w:p w14:paraId="4EA1DAD8" w14:textId="77777777" w:rsidR="00137ECC" w:rsidRPr="00E11AE9" w:rsidRDefault="36D9B95C" w:rsidP="00E11AE9">
      <w:pPr>
        <w:pStyle w:val="PlainText"/>
        <w:spacing w:line="360" w:lineRule="auto"/>
        <w:ind w:left="720"/>
        <w:rPr>
          <w:rFonts w:ascii="Verdana" w:eastAsia="Verdana" w:hAnsi="Verdana" w:cs="Verdana"/>
        </w:rPr>
      </w:pPr>
      <w:r w:rsidRPr="00B85075">
        <w:rPr>
          <w:rFonts w:ascii="Verdana" w:eastAsia="Verdana" w:hAnsi="Verdana" w:cs="Verdana"/>
          <w:highlight w:val="yellow"/>
        </w:rPr>
        <w:t>Co</w:t>
      </w:r>
      <w:r w:rsidR="00E11AE9" w:rsidRPr="00B85075">
        <w:rPr>
          <w:rFonts w:ascii="Verdana" w:eastAsia="Verdana" w:hAnsi="Verdana" w:cs="Verdana"/>
          <w:highlight w:val="yellow"/>
        </w:rPr>
        <w:t>re Java, Android</w:t>
      </w:r>
      <w:r w:rsidR="006515BC" w:rsidRPr="00B85075">
        <w:rPr>
          <w:rFonts w:ascii="Verdana" w:eastAsia="Verdana" w:hAnsi="Verdana" w:cs="Verdana"/>
          <w:highlight w:val="yellow"/>
        </w:rPr>
        <w:t xml:space="preserve">, </w:t>
      </w:r>
      <w:r w:rsidR="00C17C35" w:rsidRPr="00B85075">
        <w:rPr>
          <w:rFonts w:ascii="Verdana" w:eastAsia="Verdana" w:hAnsi="Verdana" w:cs="Verdana"/>
          <w:highlight w:val="yellow"/>
        </w:rPr>
        <w:t>JavaScript, JQuery, AJAX</w:t>
      </w:r>
      <w:r w:rsidR="00EA753B" w:rsidRPr="00B85075">
        <w:rPr>
          <w:rFonts w:ascii="Verdana" w:eastAsia="Verdana" w:hAnsi="Verdana" w:cs="Verdana"/>
          <w:highlight w:val="yellow"/>
        </w:rPr>
        <w:t>, SiteMesh</w:t>
      </w:r>
      <w:r w:rsidR="00E11AE9" w:rsidRPr="00B85075">
        <w:rPr>
          <w:rFonts w:ascii="Verdana" w:eastAsia="Verdana" w:hAnsi="Verdana" w:cs="Verdana"/>
          <w:highlight w:val="yellow"/>
        </w:rPr>
        <w:t>, Amazon Cloud, Azure DB, Apache Tomcat7, MYSQL, SQLiteDB</w:t>
      </w:r>
      <w:r w:rsidR="007276C4" w:rsidRPr="00B85075">
        <w:rPr>
          <w:rFonts w:ascii="Verdana" w:eastAsia="Verdana" w:hAnsi="Verdana" w:cs="Verdana"/>
          <w:highlight w:val="yellow"/>
        </w:rPr>
        <w:t xml:space="preserve">, </w:t>
      </w:r>
      <w:r w:rsidR="0061788D" w:rsidRPr="00B85075">
        <w:rPr>
          <w:rFonts w:ascii="Verdana" w:eastAsia="Verdana" w:hAnsi="Verdana" w:cs="Verdana"/>
          <w:highlight w:val="yellow"/>
        </w:rPr>
        <w:t xml:space="preserve">Struts, </w:t>
      </w:r>
      <w:r w:rsidR="0066181D" w:rsidRPr="00B85075">
        <w:rPr>
          <w:rFonts w:ascii="Verdana" w:eastAsia="Verdana" w:hAnsi="Verdana" w:cs="Verdana"/>
          <w:highlight w:val="yellow"/>
        </w:rPr>
        <w:t xml:space="preserve">MongoDB, </w:t>
      </w:r>
      <w:r w:rsidR="000F33F6" w:rsidRPr="00B85075">
        <w:rPr>
          <w:rFonts w:ascii="Verdana" w:eastAsia="Verdana" w:hAnsi="Verdana" w:cs="Verdana"/>
          <w:highlight w:val="yellow"/>
        </w:rPr>
        <w:t xml:space="preserve">Angular </w:t>
      </w:r>
      <w:r w:rsidR="0066181D" w:rsidRPr="00B85075">
        <w:rPr>
          <w:rFonts w:ascii="Verdana" w:eastAsia="Verdana" w:hAnsi="Verdana" w:cs="Verdana"/>
          <w:highlight w:val="yellow"/>
        </w:rPr>
        <w:t>JS</w:t>
      </w:r>
      <w:r w:rsidR="007276C4" w:rsidRPr="00B85075">
        <w:rPr>
          <w:rFonts w:ascii="Verdana" w:eastAsia="Verdana" w:hAnsi="Verdana" w:cs="Verdana"/>
          <w:highlight w:val="yellow"/>
        </w:rPr>
        <w:t>, Putty, Domain Hosting</w:t>
      </w:r>
      <w:r w:rsidR="00612325" w:rsidRPr="00B85075">
        <w:rPr>
          <w:rFonts w:ascii="Verdana" w:eastAsia="Verdana" w:hAnsi="Verdana" w:cs="Verdana"/>
          <w:highlight w:val="yellow"/>
        </w:rPr>
        <w:t xml:space="preserve"> Spring JDBC, JNLP, JNI Calls</w:t>
      </w:r>
      <w:r w:rsidR="000F33F6" w:rsidRPr="00B85075">
        <w:rPr>
          <w:rFonts w:ascii="Verdana" w:eastAsia="Verdana" w:hAnsi="Verdana" w:cs="Verdana"/>
          <w:highlight w:val="yellow"/>
        </w:rPr>
        <w:t>, Rabbit MQ Messaging Queue, Spring batch, Spring AOP</w:t>
      </w:r>
      <w:r w:rsidR="00EB7646">
        <w:rPr>
          <w:rFonts w:ascii="Verdana" w:eastAsia="Verdana" w:hAnsi="Verdana" w:cs="Verdana"/>
        </w:rPr>
        <w:t xml:space="preserve">, </w:t>
      </w:r>
      <w:r w:rsidR="00EB7646" w:rsidRPr="00EB7646">
        <w:rPr>
          <w:rFonts w:ascii="Verdana" w:eastAsia="Verdana" w:hAnsi="Verdana" w:cs="Verdana"/>
          <w:highlight w:val="yellow"/>
        </w:rPr>
        <w:t xml:space="preserve">React </w:t>
      </w:r>
      <w:proofErr w:type="spellStart"/>
      <w:r w:rsidR="00EB7646" w:rsidRPr="00EB7646">
        <w:rPr>
          <w:rFonts w:ascii="Verdana" w:eastAsia="Verdana" w:hAnsi="Verdana" w:cs="Verdana"/>
          <w:highlight w:val="yellow"/>
        </w:rPr>
        <w:t>Js</w:t>
      </w:r>
      <w:proofErr w:type="spellEnd"/>
      <w:r w:rsidR="00EB7646" w:rsidRPr="00EB7646">
        <w:rPr>
          <w:rFonts w:ascii="Verdana" w:eastAsia="Verdana" w:hAnsi="Verdana" w:cs="Verdana"/>
          <w:highlight w:val="yellow"/>
        </w:rPr>
        <w:t xml:space="preserve">, React Native, React Recompose, React Redux, </w:t>
      </w:r>
      <w:proofErr w:type="spellStart"/>
      <w:proofErr w:type="gramStart"/>
      <w:r w:rsidR="00EB7646" w:rsidRPr="00EB7646">
        <w:rPr>
          <w:rFonts w:ascii="Verdana" w:eastAsia="Verdana" w:hAnsi="Verdana" w:cs="Verdana"/>
          <w:highlight w:val="yellow"/>
        </w:rPr>
        <w:t>Ramda</w:t>
      </w:r>
      <w:proofErr w:type="spellEnd"/>
      <w:r w:rsidR="00EB7646">
        <w:rPr>
          <w:rFonts w:ascii="Verdana" w:eastAsia="Verdana" w:hAnsi="Verdana" w:cs="Verdana"/>
        </w:rPr>
        <w:t xml:space="preserve"> .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11523095" w14:textId="77777777">
        <w:trPr>
          <w:trHeight w:val="288"/>
        </w:trPr>
        <w:tc>
          <w:tcPr>
            <w:tcW w:w="9900" w:type="dxa"/>
            <w:shd w:val="clear" w:color="auto" w:fill="C0C0C0"/>
          </w:tcPr>
          <w:p w14:paraId="325566B6" w14:textId="77777777" w:rsidR="00137ECC" w:rsidRPr="00F02F96" w:rsidRDefault="00137ECC" w:rsidP="00137ECC">
            <w:pPr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Professional Summary</w:t>
            </w:r>
          </w:p>
        </w:tc>
      </w:tr>
    </w:tbl>
    <w:p w14:paraId="191E7D27" w14:textId="77777777" w:rsidR="00137ECC" w:rsidRPr="00F02F96" w:rsidRDefault="00137ECC" w:rsidP="00137ECC">
      <w:pPr>
        <w:pStyle w:val="BodyText3"/>
        <w:jc w:val="both"/>
        <w:rPr>
          <w:rFonts w:ascii="Verdana" w:hAnsi="Verdana"/>
        </w:rPr>
      </w:pPr>
    </w:p>
    <w:p w14:paraId="41B3FD69" w14:textId="77777777" w:rsidR="00137ECC" w:rsidRPr="00397A78" w:rsidRDefault="36D9B95C" w:rsidP="00137EC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</w:rPr>
      </w:pPr>
      <w:r w:rsidRPr="00397A78">
        <w:rPr>
          <w:rFonts w:ascii="Verdana" w:eastAsia="Verdana,Arial" w:hAnsi="Verdana" w:cs="Verdana,Arial"/>
        </w:rPr>
        <w:t>Involved in developing Web Applications</w:t>
      </w:r>
      <w:r w:rsidR="00E11AE9">
        <w:rPr>
          <w:rFonts w:ascii="Verdana" w:eastAsia="Verdana,Arial" w:hAnsi="Verdana" w:cs="Verdana,Arial"/>
        </w:rPr>
        <w:t xml:space="preserve"> &amp; Android Applications</w:t>
      </w:r>
      <w:r w:rsidRPr="00397A78">
        <w:rPr>
          <w:rFonts w:ascii="Verdana" w:eastAsia="Verdana,Arial" w:hAnsi="Verdana" w:cs="Verdana,Arial"/>
        </w:rPr>
        <w:t>.</w:t>
      </w:r>
    </w:p>
    <w:p w14:paraId="310D807C" w14:textId="77777777" w:rsidR="00137ECC" w:rsidRPr="00397A78" w:rsidRDefault="36D9B95C" w:rsidP="00137EC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eastAsia="Verdana" w:hAnsi="Verdana" w:cs="Calibri"/>
          <w:color w:val="333333"/>
          <w:sz w:val="22"/>
          <w:szCs w:val="22"/>
        </w:rPr>
      </w:pPr>
      <w:r w:rsidRPr="00397A78">
        <w:rPr>
          <w:rFonts w:ascii="Verdana" w:eastAsia="Verdana,Arial" w:hAnsi="Verdana" w:cs="Verdana,Arial"/>
        </w:rPr>
        <w:t xml:space="preserve">Hands on experience in </w:t>
      </w:r>
      <w:r w:rsidRPr="00B85075">
        <w:rPr>
          <w:rFonts w:ascii="Verdana" w:eastAsia="Verdana,Arial" w:hAnsi="Verdana" w:cs="Verdana,Arial"/>
          <w:highlight w:val="yellow"/>
        </w:rPr>
        <w:t>Core Java, Collection Frameworks, Spring MVC Framework</w:t>
      </w:r>
      <w:r w:rsidR="00E11AE9" w:rsidRPr="00B85075">
        <w:rPr>
          <w:rFonts w:ascii="Verdana" w:eastAsia="Verdana,Arial" w:hAnsi="Verdana" w:cs="Verdana,Arial"/>
          <w:highlight w:val="yellow"/>
        </w:rPr>
        <w:t>, Struts, REST Jersy API</w:t>
      </w:r>
      <w:r w:rsidRPr="00B85075">
        <w:rPr>
          <w:rFonts w:ascii="Verdana" w:eastAsia="Verdana,Arial" w:hAnsi="Verdana" w:cs="Verdana,Arial"/>
          <w:highlight w:val="yellow"/>
        </w:rPr>
        <w:t>, Hibernate 3.0, JPA, Android</w:t>
      </w:r>
      <w:r w:rsidRPr="00397A78">
        <w:rPr>
          <w:rFonts w:ascii="Verdana" w:eastAsia="Verdana,Arial" w:hAnsi="Verdana" w:cs="Verdana,Arial"/>
        </w:rPr>
        <w:t>.</w:t>
      </w:r>
    </w:p>
    <w:p w14:paraId="6E06D8A1" w14:textId="77777777" w:rsidR="00F93358" w:rsidRPr="00B85075" w:rsidRDefault="00137ECC" w:rsidP="00F93358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  <w:highlight w:val="yellow"/>
        </w:rPr>
      </w:pPr>
      <w:r w:rsidRPr="00AB61DB">
        <w:rPr>
          <w:rFonts w:ascii="Verdana" w:hAnsi="Verdana" w:cs="Arial"/>
        </w:rPr>
        <w:t>Good working Experience on Front end development u</w:t>
      </w:r>
      <w:r>
        <w:rPr>
          <w:rFonts w:ascii="Verdana" w:hAnsi="Verdana" w:cs="Arial"/>
        </w:rPr>
        <w:t xml:space="preserve">sing </w:t>
      </w:r>
      <w:r w:rsidRPr="00B85075">
        <w:rPr>
          <w:rFonts w:ascii="Verdana" w:hAnsi="Verdana" w:cs="Arial"/>
          <w:highlight w:val="yellow"/>
        </w:rPr>
        <w:t>Google Web Toolkit</w:t>
      </w:r>
      <w:r w:rsidR="00502C55" w:rsidRPr="00B85075">
        <w:rPr>
          <w:rFonts w:ascii="Verdana" w:hAnsi="Verdana" w:cs="Arial"/>
          <w:highlight w:val="yellow"/>
        </w:rPr>
        <w:t xml:space="preserve"> </w:t>
      </w:r>
      <w:r w:rsidR="00BC7B49" w:rsidRPr="00B85075">
        <w:rPr>
          <w:rFonts w:ascii="Verdana" w:hAnsi="Verdana" w:cs="Arial"/>
          <w:highlight w:val="yellow"/>
        </w:rPr>
        <w:t>[GWT]</w:t>
      </w:r>
      <w:r w:rsidR="001F4676" w:rsidRPr="00B85075">
        <w:rPr>
          <w:rFonts w:ascii="Verdana" w:hAnsi="Verdana" w:cs="Arial"/>
          <w:highlight w:val="yellow"/>
        </w:rPr>
        <w:t>, MGWT</w:t>
      </w:r>
      <w:r w:rsidR="00873481" w:rsidRPr="00B85075">
        <w:rPr>
          <w:rFonts w:ascii="Verdana" w:hAnsi="Verdana" w:cs="Arial"/>
          <w:highlight w:val="yellow"/>
        </w:rPr>
        <w:t>, SmartGwt</w:t>
      </w:r>
      <w:r w:rsidR="00FD75AD" w:rsidRPr="00B85075">
        <w:rPr>
          <w:rFonts w:ascii="Verdana" w:hAnsi="Verdana" w:cs="Arial"/>
          <w:highlight w:val="yellow"/>
        </w:rPr>
        <w:t>, JSP, JavaScript, JQuery</w:t>
      </w:r>
      <w:r w:rsidR="000024A1" w:rsidRPr="00B85075">
        <w:rPr>
          <w:rFonts w:ascii="Verdana" w:hAnsi="Verdana" w:cs="Arial"/>
          <w:highlight w:val="yellow"/>
        </w:rPr>
        <w:t>, HTML5, CSS3</w:t>
      </w:r>
      <w:r w:rsidR="00AB0E36" w:rsidRPr="00B85075">
        <w:rPr>
          <w:rFonts w:ascii="Verdana" w:hAnsi="Verdana" w:cs="Arial"/>
          <w:highlight w:val="yellow"/>
        </w:rPr>
        <w:t>, PHP, Code Ignitor MVC</w:t>
      </w:r>
      <w:r w:rsidR="000F33F6" w:rsidRPr="00B85075">
        <w:rPr>
          <w:rFonts w:ascii="Verdana" w:hAnsi="Verdana" w:cs="Arial"/>
          <w:highlight w:val="yellow"/>
        </w:rPr>
        <w:t>,</w:t>
      </w:r>
      <w:r w:rsidR="000F33F6" w:rsidRPr="00B85075">
        <w:rPr>
          <w:rFonts w:ascii="Verdana" w:eastAsia="Verdana" w:hAnsi="Verdana" w:cs="Verdana"/>
          <w:highlight w:val="yellow"/>
        </w:rPr>
        <w:t xml:space="preserve"> Angular JS</w:t>
      </w:r>
      <w:r w:rsidR="00B85075" w:rsidRPr="00B85075">
        <w:rPr>
          <w:rFonts w:ascii="Verdana" w:eastAsia="Verdana" w:hAnsi="Verdana" w:cs="Verdana"/>
          <w:highlight w:val="yellow"/>
        </w:rPr>
        <w:t xml:space="preserve"> 1 &amp;</w:t>
      </w:r>
      <w:r w:rsidR="00F93358" w:rsidRPr="00B85075">
        <w:rPr>
          <w:rFonts w:ascii="Verdana" w:eastAsia="Verdana" w:hAnsi="Verdana" w:cs="Verdana"/>
          <w:highlight w:val="yellow"/>
        </w:rPr>
        <w:t xml:space="preserve"> 2, Typescript, Node Js, Keycloak, Angular Material</w:t>
      </w:r>
      <w:r w:rsidRPr="00B85075">
        <w:rPr>
          <w:rFonts w:ascii="Verdana" w:hAnsi="Verdana" w:cs="Arial"/>
          <w:highlight w:val="yellow"/>
        </w:rPr>
        <w:t>.</w:t>
      </w:r>
    </w:p>
    <w:p w14:paraId="17B1928D" w14:textId="77777777" w:rsidR="00137ECC" w:rsidRPr="00F46CD5" w:rsidRDefault="00137ECC" w:rsidP="00137EC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</w:rPr>
      </w:pPr>
      <w:r w:rsidRPr="00B85075">
        <w:rPr>
          <w:rFonts w:ascii="Verdana" w:hAnsi="Verdana" w:cs="Arial"/>
          <w:highlight w:val="yellow"/>
        </w:rPr>
        <w:t xml:space="preserve">Knowledge in </w:t>
      </w:r>
      <w:r w:rsidR="001F58A4" w:rsidRPr="00B85075">
        <w:rPr>
          <w:rFonts w:ascii="Verdana" w:hAnsi="Verdana" w:cs="Arial"/>
          <w:highlight w:val="yellow"/>
        </w:rPr>
        <w:t xml:space="preserve">open source RDBMS </w:t>
      </w:r>
      <w:r w:rsidR="0041510D" w:rsidRPr="00B85075">
        <w:rPr>
          <w:rFonts w:ascii="Verdana" w:hAnsi="Verdana" w:cs="Arial"/>
          <w:highlight w:val="yellow"/>
        </w:rPr>
        <w:t>[</w:t>
      </w:r>
      <w:r w:rsidRPr="00B85075">
        <w:rPr>
          <w:rFonts w:ascii="Verdana" w:hAnsi="Verdana" w:cs="Arial"/>
          <w:highlight w:val="yellow"/>
        </w:rPr>
        <w:t>MYSQL</w:t>
      </w:r>
      <w:r w:rsidR="0041510D" w:rsidRPr="00B85075">
        <w:rPr>
          <w:rFonts w:ascii="Verdana" w:hAnsi="Verdana" w:cs="Arial"/>
          <w:highlight w:val="yellow"/>
        </w:rPr>
        <w:t>]</w:t>
      </w:r>
      <w:r w:rsidRPr="00B85075">
        <w:rPr>
          <w:rFonts w:ascii="Verdana" w:hAnsi="Verdana" w:cs="Arial"/>
          <w:highlight w:val="yellow"/>
        </w:rPr>
        <w:t xml:space="preserve"> database</w:t>
      </w:r>
      <w:r w:rsidR="001D3A9C" w:rsidRPr="00B85075">
        <w:rPr>
          <w:rFonts w:ascii="Verdana" w:hAnsi="Verdana" w:cs="Arial"/>
          <w:highlight w:val="yellow"/>
        </w:rPr>
        <w:t>,</w:t>
      </w:r>
      <w:r w:rsidR="00F93358" w:rsidRPr="00B85075">
        <w:rPr>
          <w:rFonts w:ascii="Verdana" w:hAnsi="Verdana" w:cs="Arial"/>
          <w:highlight w:val="yellow"/>
        </w:rPr>
        <w:t xml:space="preserve"> MariaDB,</w:t>
      </w:r>
      <w:r w:rsidR="001D3A9C" w:rsidRPr="00B85075">
        <w:rPr>
          <w:rFonts w:ascii="Verdana" w:hAnsi="Verdana" w:cs="Arial"/>
          <w:highlight w:val="yellow"/>
        </w:rPr>
        <w:t xml:space="preserve"> Android Database</w:t>
      </w:r>
      <w:r w:rsidR="00EB53B0" w:rsidRPr="00B85075">
        <w:rPr>
          <w:rFonts w:ascii="Verdana" w:hAnsi="Verdana" w:cs="Arial"/>
          <w:highlight w:val="yellow"/>
        </w:rPr>
        <w:t xml:space="preserve"> </w:t>
      </w:r>
      <w:r w:rsidR="001D3A9C" w:rsidRPr="00B85075">
        <w:rPr>
          <w:rFonts w:ascii="Verdana" w:hAnsi="Verdana" w:cs="Arial"/>
          <w:highlight w:val="yellow"/>
        </w:rPr>
        <w:t>[SQLite</w:t>
      </w:r>
      <w:r w:rsidR="00520528" w:rsidRPr="00B85075">
        <w:rPr>
          <w:rFonts w:ascii="Verdana" w:hAnsi="Verdana" w:cs="Arial"/>
          <w:highlight w:val="yellow"/>
        </w:rPr>
        <w:t xml:space="preserve"> </w:t>
      </w:r>
      <w:r w:rsidR="001D3A9C" w:rsidRPr="00B85075">
        <w:rPr>
          <w:rFonts w:ascii="Verdana" w:hAnsi="Verdana" w:cs="Arial"/>
          <w:highlight w:val="yellow"/>
        </w:rPr>
        <w:t>DB]</w:t>
      </w:r>
      <w:r w:rsidR="003A3B5B" w:rsidRPr="00B85075">
        <w:rPr>
          <w:rFonts w:ascii="Verdana" w:hAnsi="Verdana" w:cs="Arial"/>
          <w:highlight w:val="yellow"/>
        </w:rPr>
        <w:t>, Microsoft Azure Datab</w:t>
      </w:r>
      <w:r w:rsidR="005C4CE2" w:rsidRPr="00B85075">
        <w:rPr>
          <w:rFonts w:ascii="Verdana" w:hAnsi="Verdana" w:cs="Arial"/>
          <w:highlight w:val="yellow"/>
        </w:rPr>
        <w:t>a</w:t>
      </w:r>
      <w:r w:rsidR="003A3B5B" w:rsidRPr="00B85075">
        <w:rPr>
          <w:rFonts w:ascii="Verdana" w:hAnsi="Verdana" w:cs="Arial"/>
          <w:highlight w:val="yellow"/>
        </w:rPr>
        <w:t>se</w:t>
      </w:r>
      <w:r w:rsidR="00F93358" w:rsidRPr="00B85075">
        <w:rPr>
          <w:rFonts w:ascii="Verdana" w:hAnsi="Verdana" w:cs="Arial"/>
          <w:highlight w:val="yellow"/>
        </w:rPr>
        <w:t>, Mongo DB</w:t>
      </w:r>
      <w:r w:rsidR="0011335C" w:rsidRPr="0011335C">
        <w:rPr>
          <w:rFonts w:ascii="Verdana" w:hAnsi="Verdana" w:cs="Arial"/>
          <w:highlight w:val="yellow"/>
        </w:rPr>
        <w:t>, Firebase Cloud</w:t>
      </w:r>
      <w:r w:rsidR="00482A76" w:rsidRPr="00482A76">
        <w:rPr>
          <w:rFonts w:ascii="Verdana" w:hAnsi="Verdana" w:cs="Arial"/>
          <w:highlight w:val="yellow"/>
        </w:rPr>
        <w:t>,</w:t>
      </w:r>
      <w:r w:rsidR="00482A76" w:rsidRPr="00482A76">
        <w:rPr>
          <w:rFonts w:ascii="Verdana" w:eastAsia="Batang" w:hAnsi="Verdana" w:cs="Arial"/>
          <w:color w:val="333333"/>
          <w:highlight w:val="yellow"/>
        </w:rPr>
        <w:t xml:space="preserve"> APNS, IBM bluemix, IOT Beacons, IBM Netcool, Jhipster 4 microservices architechture, Service Registry (Consul IO), Proxy router (ZUUL Proxy)</w:t>
      </w:r>
      <w:r>
        <w:rPr>
          <w:rFonts w:ascii="Verdana" w:hAnsi="Verdana" w:cs="Arial"/>
        </w:rPr>
        <w:t>.</w:t>
      </w:r>
    </w:p>
    <w:p w14:paraId="124FDAA8" w14:textId="77777777" w:rsidR="00137ECC" w:rsidRPr="00AB61DB" w:rsidRDefault="00137ECC" w:rsidP="00137ECC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</w:rPr>
      </w:pPr>
      <w:r w:rsidRPr="00AB61DB">
        <w:rPr>
          <w:rFonts w:ascii="Verdana" w:hAnsi="Verdana" w:cs="Arial"/>
        </w:rPr>
        <w:t>Keen learner with constant passion to acquire new skills.</w:t>
      </w:r>
    </w:p>
    <w:p w14:paraId="1C8411AF" w14:textId="77777777" w:rsidR="00F93358" w:rsidRDefault="00137ECC" w:rsidP="00961EA7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</w:rPr>
      </w:pPr>
      <w:r w:rsidRPr="00AB61DB">
        <w:rPr>
          <w:rFonts w:ascii="Verdana" w:hAnsi="Verdana" w:cs="Arial"/>
        </w:rPr>
        <w:t xml:space="preserve">Flexible and versatile to adapt for any new environment and work on any project. </w:t>
      </w:r>
    </w:p>
    <w:p w14:paraId="11A73853" w14:textId="77777777" w:rsidR="00961EA7" w:rsidRPr="00961EA7" w:rsidRDefault="00961EA7" w:rsidP="00961EA7">
      <w:pPr>
        <w:pStyle w:val="Header"/>
        <w:tabs>
          <w:tab w:val="clear" w:pos="4320"/>
          <w:tab w:val="clear" w:pos="8640"/>
        </w:tabs>
        <w:autoSpaceDE w:val="0"/>
        <w:autoSpaceDN w:val="0"/>
        <w:ind w:left="792" w:right="202"/>
        <w:rPr>
          <w:rFonts w:ascii="Verdana" w:hAnsi="Verdana" w:cs="Arial"/>
        </w:rPr>
      </w:pPr>
    </w:p>
    <w:p w14:paraId="57288225" w14:textId="77777777" w:rsidR="00137ECC" w:rsidRPr="00F5757A" w:rsidRDefault="00137ECC" w:rsidP="00137ECC">
      <w:pPr>
        <w:pStyle w:val="PlainText"/>
        <w:ind w:left="720"/>
        <w:jc w:val="both"/>
        <w:rPr>
          <w:rFonts w:ascii="Verdana" w:hAnsi="Verdana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03F077C7" w14:textId="77777777">
        <w:trPr>
          <w:trHeight w:val="288"/>
        </w:trPr>
        <w:tc>
          <w:tcPr>
            <w:tcW w:w="9900" w:type="dxa"/>
            <w:shd w:val="clear" w:color="auto" w:fill="C0C0C0"/>
          </w:tcPr>
          <w:p w14:paraId="4815B5E9" w14:textId="77777777" w:rsidR="00137ECC" w:rsidRPr="00F02F96" w:rsidRDefault="00137ECC" w:rsidP="00137ECC">
            <w:pPr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Technical Profile</w:t>
            </w:r>
          </w:p>
        </w:tc>
      </w:tr>
    </w:tbl>
    <w:p w14:paraId="3B2FAF63" w14:textId="77777777" w:rsidR="00137ECC" w:rsidRPr="00F02F96" w:rsidRDefault="00137ECC" w:rsidP="00137ECC">
      <w:pPr>
        <w:jc w:val="both"/>
        <w:rPr>
          <w:rFonts w:ascii="Verdana" w:hAnsi="Verdana"/>
          <w:color w:val="000000"/>
        </w:rPr>
      </w:pPr>
    </w:p>
    <w:tbl>
      <w:tblPr>
        <w:tblW w:w="10092" w:type="dxa"/>
        <w:tblLayout w:type="fixed"/>
        <w:tblLook w:val="0000" w:firstRow="0" w:lastRow="0" w:firstColumn="0" w:lastColumn="0" w:noHBand="0" w:noVBand="0"/>
      </w:tblPr>
      <w:tblGrid>
        <w:gridCol w:w="3149"/>
        <w:gridCol w:w="6943"/>
      </w:tblGrid>
      <w:tr w:rsidR="00137ECC" w:rsidRPr="00F02F96" w14:paraId="1A3CC4ED" w14:textId="77777777" w:rsidTr="36D9B95C">
        <w:trPr>
          <w:trHeight w:val="297"/>
        </w:trPr>
        <w:tc>
          <w:tcPr>
            <w:tcW w:w="3149" w:type="dxa"/>
          </w:tcPr>
          <w:p w14:paraId="2F68353E" w14:textId="77777777" w:rsidR="00137ECC" w:rsidRPr="00F02F96" w:rsidRDefault="00137ECC" w:rsidP="00137ECC">
            <w:pPr>
              <w:jc w:val="both"/>
              <w:rPr>
                <w:rFonts w:ascii="Verdana" w:hAnsi="Verdana"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Operating Environment</w:t>
            </w:r>
          </w:p>
        </w:tc>
        <w:tc>
          <w:tcPr>
            <w:tcW w:w="6943" w:type="dxa"/>
          </w:tcPr>
          <w:p w14:paraId="4BCF61EA" w14:textId="77777777" w:rsidR="00137ECC" w:rsidRDefault="00137ECC" w:rsidP="00137ECC">
            <w:pPr>
              <w:jc w:val="both"/>
              <w:rPr>
                <w:rFonts w:ascii="Verdana" w:eastAsia="Arial Unicode MS" w:hAnsi="Verdana"/>
              </w:rPr>
            </w:pPr>
            <w:r w:rsidRPr="00F02F96">
              <w:rPr>
                <w:rFonts w:ascii="Verdana" w:eastAsia="Arial Unicode MS" w:hAnsi="Verdana"/>
              </w:rPr>
              <w:t>Windows</w:t>
            </w:r>
            <w:r w:rsidR="006952AD">
              <w:rPr>
                <w:rFonts w:ascii="Verdana" w:eastAsia="Arial Unicode MS" w:hAnsi="Verdana"/>
              </w:rPr>
              <w:t xml:space="preserve"> </w:t>
            </w:r>
            <w:r>
              <w:rPr>
                <w:rFonts w:ascii="Verdana" w:eastAsia="Arial Unicode MS" w:hAnsi="Verdana"/>
              </w:rPr>
              <w:t>7</w:t>
            </w:r>
            <w:r w:rsidR="006952AD">
              <w:rPr>
                <w:rFonts w:ascii="Verdana" w:eastAsia="Arial Unicode MS" w:hAnsi="Verdana"/>
              </w:rPr>
              <w:t xml:space="preserve"> &amp; 8</w:t>
            </w:r>
            <w:r w:rsidR="00E37B18">
              <w:rPr>
                <w:rFonts w:ascii="Verdana" w:eastAsia="Arial Unicode MS" w:hAnsi="Verdana"/>
              </w:rPr>
              <w:t>, Android</w:t>
            </w:r>
            <w:r w:rsidR="00E11AE9">
              <w:rPr>
                <w:rFonts w:ascii="Verdana" w:eastAsia="Arial Unicode MS" w:hAnsi="Verdana"/>
              </w:rPr>
              <w:t>, Ubuntu</w:t>
            </w:r>
          </w:p>
          <w:p w14:paraId="6DEC3867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137ECC" w:rsidRPr="00F02F96" w14:paraId="4052476D" w14:textId="77777777" w:rsidTr="36D9B95C">
        <w:trPr>
          <w:trHeight w:val="167"/>
        </w:trPr>
        <w:tc>
          <w:tcPr>
            <w:tcW w:w="3149" w:type="dxa"/>
          </w:tcPr>
          <w:p w14:paraId="285B752A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 w:rsidRPr="00F02F96">
              <w:rPr>
                <w:rFonts w:ascii="Verdana" w:hAnsi="Verdana"/>
                <w:b/>
                <w:color w:val="000000"/>
                <w:lang w:val="fr-FR"/>
              </w:rPr>
              <w:t>RDBMS</w:t>
            </w:r>
          </w:p>
        </w:tc>
        <w:tc>
          <w:tcPr>
            <w:tcW w:w="6943" w:type="dxa"/>
          </w:tcPr>
          <w:p w14:paraId="57AAA785" w14:textId="77777777" w:rsidR="00137ECC" w:rsidRDefault="00137ECC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MYSQL</w:t>
            </w:r>
            <w:r w:rsidR="00074B0A">
              <w:rPr>
                <w:rFonts w:ascii="Verdana" w:hAnsi="Verdana"/>
                <w:color w:val="000000"/>
                <w:lang w:val="fr-FR"/>
              </w:rPr>
              <w:t xml:space="preserve">, </w:t>
            </w:r>
            <w:r w:rsidR="001B1894">
              <w:rPr>
                <w:rFonts w:ascii="Verdana" w:hAnsi="Verdana"/>
                <w:color w:val="000000"/>
                <w:lang w:val="fr-FR"/>
              </w:rPr>
              <w:t xml:space="preserve">Microsoft - </w:t>
            </w:r>
            <w:r w:rsidR="00074B0A">
              <w:rPr>
                <w:rFonts w:ascii="Verdana" w:hAnsi="Verdana"/>
                <w:color w:val="000000"/>
                <w:lang w:val="fr-FR"/>
              </w:rPr>
              <w:t>Azure DB</w:t>
            </w:r>
            <w:r w:rsidR="001269CE">
              <w:rPr>
                <w:rFonts w:ascii="Verdana" w:hAnsi="Verdana"/>
                <w:color w:val="000000"/>
                <w:lang w:val="fr-FR"/>
              </w:rPr>
              <w:t>, SQLite DataBase</w:t>
            </w:r>
            <w:r w:rsidR="00A42C1A">
              <w:rPr>
                <w:rFonts w:ascii="Verdana" w:hAnsi="Verdana"/>
                <w:color w:val="000000"/>
                <w:lang w:val="fr-FR"/>
              </w:rPr>
              <w:t>, MongoDB</w:t>
            </w:r>
            <w:r w:rsidR="00074B0A">
              <w:rPr>
                <w:rFonts w:ascii="Verdana" w:hAnsi="Verdana"/>
                <w:color w:val="000000"/>
                <w:lang w:val="fr-FR"/>
              </w:rPr>
              <w:t>.</w:t>
            </w:r>
          </w:p>
          <w:p w14:paraId="48E97C4C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137ECC" w:rsidRPr="00F02F96" w14:paraId="75E70D5E" w14:textId="77777777" w:rsidTr="36D9B95C">
        <w:trPr>
          <w:trHeight w:val="167"/>
        </w:trPr>
        <w:tc>
          <w:tcPr>
            <w:tcW w:w="3149" w:type="dxa"/>
          </w:tcPr>
          <w:p w14:paraId="2F8AF5F1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 w:rsidRPr="00F02F96">
              <w:rPr>
                <w:rFonts w:ascii="Verdana" w:hAnsi="Verdana"/>
                <w:b/>
                <w:color w:val="000000"/>
                <w:lang w:val="fr-FR"/>
              </w:rPr>
              <w:t>IDE</w:t>
            </w:r>
          </w:p>
        </w:tc>
        <w:tc>
          <w:tcPr>
            <w:tcW w:w="6943" w:type="dxa"/>
          </w:tcPr>
          <w:p w14:paraId="0109F420" w14:textId="77777777" w:rsidR="00137ECC" w:rsidRPr="00F02F96" w:rsidRDefault="00137ECC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Eclipse Kepler 4.3</w:t>
            </w:r>
            <w:r w:rsidR="00E1314E">
              <w:rPr>
                <w:rFonts w:ascii="Verdana" w:hAnsi="Verdana"/>
                <w:color w:val="000000"/>
                <w:lang w:val="fr-FR"/>
              </w:rPr>
              <w:t>, Eclipse Juno</w:t>
            </w:r>
            <w:r w:rsidR="007D4ED3">
              <w:rPr>
                <w:rFonts w:ascii="Verdana" w:hAnsi="Verdana"/>
                <w:color w:val="000000"/>
                <w:lang w:val="fr-FR"/>
              </w:rPr>
              <w:t xml:space="preserve"> + ADT Plugin</w:t>
            </w:r>
            <w:r w:rsidR="00636DAE">
              <w:rPr>
                <w:rFonts w:ascii="Verdana" w:hAnsi="Verdana"/>
                <w:color w:val="000000"/>
                <w:lang w:val="fr-FR"/>
              </w:rPr>
              <w:t>, Android Studio</w:t>
            </w:r>
            <w:r w:rsidR="007F2FA5">
              <w:rPr>
                <w:rFonts w:ascii="Verdana" w:hAnsi="Verdana"/>
                <w:color w:val="000000"/>
                <w:lang w:val="fr-FR"/>
              </w:rPr>
              <w:t>, Visual studio code.</w:t>
            </w:r>
            <w:r w:rsidR="00E1314E">
              <w:rPr>
                <w:rFonts w:ascii="Verdana" w:hAnsi="Verdana"/>
                <w:color w:val="000000"/>
                <w:lang w:val="fr-FR"/>
              </w:rPr>
              <w:t xml:space="preserve"> </w:t>
            </w:r>
          </w:p>
        </w:tc>
      </w:tr>
      <w:tr w:rsidR="00137ECC" w:rsidRPr="00F02F96" w14:paraId="22D30C64" w14:textId="77777777" w:rsidTr="36D9B95C">
        <w:trPr>
          <w:trHeight w:val="167"/>
        </w:trPr>
        <w:tc>
          <w:tcPr>
            <w:tcW w:w="3149" w:type="dxa"/>
          </w:tcPr>
          <w:p w14:paraId="3BF8D3A0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</w:p>
        </w:tc>
        <w:tc>
          <w:tcPr>
            <w:tcW w:w="6943" w:type="dxa"/>
          </w:tcPr>
          <w:p w14:paraId="53DB6589" w14:textId="77777777" w:rsidR="00137ECC" w:rsidRPr="00F02F96" w:rsidRDefault="00137ECC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137ECC" w:rsidRPr="00F02F96" w14:paraId="167D706F" w14:textId="77777777" w:rsidTr="36D9B95C">
        <w:trPr>
          <w:trHeight w:val="167"/>
        </w:trPr>
        <w:tc>
          <w:tcPr>
            <w:tcW w:w="3149" w:type="dxa"/>
          </w:tcPr>
          <w:p w14:paraId="158F2715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 w:rsidRPr="00F02F96">
              <w:rPr>
                <w:rFonts w:ascii="Verdana" w:hAnsi="Verdana"/>
                <w:b/>
                <w:color w:val="000000"/>
                <w:lang w:val="fr-FR"/>
              </w:rPr>
              <w:lastRenderedPageBreak/>
              <w:t>Web Technologies</w:t>
            </w:r>
          </w:p>
        </w:tc>
        <w:tc>
          <w:tcPr>
            <w:tcW w:w="6943" w:type="dxa"/>
          </w:tcPr>
          <w:p w14:paraId="2FDB006F" w14:textId="77777777" w:rsidR="00137ECC" w:rsidRDefault="00137ECC" w:rsidP="00ED20E9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color w:val="000000"/>
                <w:lang w:val="fr-FR"/>
              </w:rPr>
              <w:t>Spring</w:t>
            </w:r>
            <w:proofErr w:type="spellEnd"/>
            <w:r>
              <w:rPr>
                <w:rFonts w:ascii="Verdana" w:hAnsi="Verdana"/>
                <w:color w:val="000000"/>
                <w:lang w:val="fr-FR"/>
              </w:rPr>
              <w:t xml:space="preserve"> </w:t>
            </w:r>
            <w:proofErr w:type="gramStart"/>
            <w:r>
              <w:rPr>
                <w:rFonts w:ascii="Verdana" w:hAnsi="Verdana"/>
                <w:color w:val="000000"/>
                <w:lang w:val="fr-FR"/>
              </w:rPr>
              <w:t xml:space="preserve">MVC </w:t>
            </w:r>
            <w:r w:rsidR="003B1FBB">
              <w:rPr>
                <w:rFonts w:ascii="Verdana" w:hAnsi="Verdana"/>
                <w:color w:val="000000"/>
                <w:lang w:val="fr-FR"/>
              </w:rPr>
              <w:t>,</w:t>
            </w:r>
            <w:proofErr w:type="gramEnd"/>
            <w:r w:rsidR="003B1FBB">
              <w:rPr>
                <w:rFonts w:ascii="Verdana" w:hAnsi="Verdana"/>
                <w:color w:val="000000"/>
                <w:lang w:val="fr-FR"/>
              </w:rPr>
              <w:t xml:space="preserve"> </w:t>
            </w:r>
            <w:proofErr w:type="spellStart"/>
            <w:r w:rsidR="003B1FBB">
              <w:rPr>
                <w:rFonts w:ascii="Verdana" w:hAnsi="Verdana"/>
                <w:color w:val="000000"/>
                <w:lang w:val="fr-FR"/>
              </w:rPr>
              <w:t>Struts</w:t>
            </w:r>
            <w:proofErr w:type="spellEnd"/>
            <w:r w:rsidR="00ED20E9">
              <w:rPr>
                <w:rFonts w:ascii="Verdana" w:hAnsi="Verdana"/>
                <w:color w:val="000000"/>
                <w:lang w:val="fr-FR"/>
              </w:rPr>
              <w:t xml:space="preserve">,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Jersy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 REST API,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Node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 (Express,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SailJs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,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Hapi.Js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, etc…), TSOA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Specifications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,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Swagger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 xml:space="preserve"> </w:t>
            </w:r>
            <w:proofErr w:type="spellStart"/>
            <w:r w:rsidR="00EB7646">
              <w:rPr>
                <w:rFonts w:ascii="Verdana" w:hAnsi="Verdana"/>
                <w:color w:val="000000"/>
                <w:lang w:val="fr-FR"/>
              </w:rPr>
              <w:t>Spec</w:t>
            </w:r>
            <w:proofErr w:type="spellEnd"/>
            <w:r w:rsidR="00EB7646">
              <w:rPr>
                <w:rFonts w:ascii="Verdana" w:hAnsi="Verdana"/>
                <w:color w:val="000000"/>
                <w:lang w:val="fr-FR"/>
              </w:rPr>
              <w:t>, etc…</w:t>
            </w:r>
          </w:p>
          <w:p w14:paraId="7FAC77D0" w14:textId="77777777" w:rsidR="007F2FA5" w:rsidRPr="00F02F96" w:rsidRDefault="007F2FA5" w:rsidP="00ED20E9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137ECC" w:rsidRPr="00F02F96" w14:paraId="5FABBF63" w14:textId="77777777" w:rsidTr="36D9B95C">
        <w:trPr>
          <w:trHeight w:val="167"/>
        </w:trPr>
        <w:tc>
          <w:tcPr>
            <w:tcW w:w="3149" w:type="dxa"/>
          </w:tcPr>
          <w:p w14:paraId="654F0E31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>
              <w:rPr>
                <w:rFonts w:ascii="Verdana" w:hAnsi="Verdana"/>
                <w:b/>
                <w:color w:val="000000"/>
                <w:lang w:val="fr-FR"/>
              </w:rPr>
              <w:t>Distributed Technologies</w:t>
            </w:r>
          </w:p>
        </w:tc>
        <w:tc>
          <w:tcPr>
            <w:tcW w:w="6943" w:type="dxa"/>
          </w:tcPr>
          <w:p w14:paraId="24E04CA9" w14:textId="77777777" w:rsidR="00EB7646" w:rsidRDefault="00004EFE" w:rsidP="00137ECC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 w:themeColor="text1"/>
                <w:lang w:val="fr-FR"/>
              </w:rPr>
              <w:t>Java</w:t>
            </w:r>
            <w:r w:rsidR="36D9B95C" w:rsidRPr="36D9B95C">
              <w:rPr>
                <w:rFonts w:ascii="Verdana" w:eastAsia="Verdana" w:hAnsi="Verdana" w:cs="Verdana"/>
                <w:color w:val="000000" w:themeColor="text1"/>
                <w:lang w:val="fr-FR"/>
              </w:rPr>
              <w:t>Script, XML, HTML</w:t>
            </w:r>
            <w:r w:rsidR="007276C4">
              <w:rPr>
                <w:rFonts w:ascii="Verdana" w:eastAsia="Verdana" w:hAnsi="Verdana" w:cs="Verdana"/>
                <w:color w:val="000000" w:themeColor="text1"/>
                <w:lang w:val="fr-FR"/>
              </w:rPr>
              <w:t>5</w:t>
            </w:r>
            <w:r w:rsidR="36D9B95C" w:rsidRPr="36D9B95C">
              <w:rPr>
                <w:rFonts w:ascii="Verdana" w:eastAsia="Verdana" w:hAnsi="Verdana" w:cs="Verdana"/>
                <w:color w:val="000000" w:themeColor="text1"/>
                <w:lang w:val="fr-FR"/>
              </w:rPr>
              <w:t>, CSS3, Azure Mobile Services</w:t>
            </w:r>
            <w:r w:rsidR="00487A85">
              <w:rPr>
                <w:rFonts w:ascii="Verdana" w:eastAsia="Verdana" w:hAnsi="Verdana" w:cs="Verdana"/>
                <w:color w:val="000000" w:themeColor="text1"/>
                <w:lang w:val="fr-FR"/>
              </w:rPr>
              <w:t>, RESTFUL API</w:t>
            </w:r>
            <w:r w:rsidR="00B62CFE">
              <w:rPr>
                <w:rFonts w:ascii="Verdana" w:eastAsia="Verdana" w:hAnsi="Verdana" w:cs="Verdana"/>
                <w:color w:val="000000" w:themeColor="text1"/>
                <w:lang w:val="fr-FR"/>
              </w:rPr>
              <w:t>, JSON</w:t>
            </w:r>
            <w:r w:rsidR="00DB57FE">
              <w:rPr>
                <w:rFonts w:ascii="Verdana" w:eastAsia="Verdana" w:hAnsi="Verdana" w:cs="Verdana"/>
                <w:color w:val="000000" w:themeColor="text1"/>
                <w:lang w:val="fr-FR"/>
              </w:rPr>
              <w:t>, JQuery, AJAX</w:t>
            </w:r>
            <w:r w:rsidR="004D57CE">
              <w:rPr>
                <w:rFonts w:ascii="Verdana" w:eastAsia="Verdana" w:hAnsi="Verdana" w:cs="Verdana"/>
                <w:color w:val="000000" w:themeColor="text1"/>
                <w:lang w:val="fr-FR"/>
              </w:rPr>
              <w:t xml:space="preserve">, </w:t>
            </w:r>
            <w:proofErr w:type="spellStart"/>
            <w:r w:rsidR="004D57CE">
              <w:rPr>
                <w:rFonts w:ascii="Verdana" w:eastAsia="Verdana" w:hAnsi="Verdana" w:cs="Verdana"/>
                <w:color w:val="000000" w:themeColor="text1"/>
                <w:lang w:val="fr-FR"/>
              </w:rPr>
              <w:t>SiteMesh</w:t>
            </w:r>
            <w:proofErr w:type="spellEnd"/>
            <w:r w:rsidR="000F3351">
              <w:rPr>
                <w:rFonts w:ascii="Verdana" w:eastAsia="Verdana" w:hAnsi="Verdana" w:cs="Verdana"/>
                <w:color w:val="000000" w:themeColor="text1"/>
                <w:lang w:val="fr-FR"/>
              </w:rPr>
              <w:t xml:space="preserve">, Jackson </w:t>
            </w:r>
            <w:proofErr w:type="spellStart"/>
            <w:r w:rsidR="000F3351">
              <w:rPr>
                <w:rFonts w:ascii="Verdana" w:eastAsia="Verdana" w:hAnsi="Verdana" w:cs="Verdana"/>
                <w:color w:val="000000" w:themeColor="text1"/>
                <w:lang w:val="fr-FR"/>
              </w:rPr>
              <w:t>Parser</w:t>
            </w:r>
            <w:proofErr w:type="spellEnd"/>
            <w:r w:rsidR="00E11AE9">
              <w:rPr>
                <w:rFonts w:ascii="Verdana" w:eastAsia="Verdana" w:hAnsi="Verdana" w:cs="Verdana"/>
                <w:color w:val="000000" w:themeColor="text1"/>
                <w:lang w:val="fr-FR"/>
              </w:rPr>
              <w:t>, GSON</w:t>
            </w:r>
            <w:r w:rsidR="007276C4">
              <w:rPr>
                <w:rFonts w:ascii="Verdana" w:eastAsia="Verdana" w:hAnsi="Verdana" w:cs="Verdana"/>
                <w:color w:val="000000" w:themeColor="text1"/>
                <w:lang w:val="fr-FR"/>
              </w:rPr>
              <w:t xml:space="preserve">, </w:t>
            </w:r>
            <w:proofErr w:type="spellStart"/>
            <w:r w:rsidR="007276C4">
              <w:rPr>
                <w:rFonts w:ascii="Verdana" w:eastAsia="Verdana" w:hAnsi="Verdana" w:cs="Verdana"/>
                <w:color w:val="000000" w:themeColor="text1"/>
                <w:lang w:val="fr-FR"/>
              </w:rPr>
              <w:t>Putty</w:t>
            </w:r>
            <w:proofErr w:type="spellEnd"/>
            <w:r w:rsidR="007276C4">
              <w:rPr>
                <w:rFonts w:ascii="Verdana" w:eastAsia="Verdana" w:hAnsi="Verdana" w:cs="Verdana"/>
                <w:color w:val="000000" w:themeColor="text1"/>
                <w:lang w:val="fr-FR"/>
              </w:rPr>
              <w:t xml:space="preserve">, Domain </w:t>
            </w:r>
            <w:proofErr w:type="spellStart"/>
            <w:r w:rsidR="007276C4">
              <w:rPr>
                <w:rFonts w:ascii="Verdana" w:eastAsia="Verdana" w:hAnsi="Verdana" w:cs="Verdana"/>
                <w:color w:val="000000" w:themeColor="text1"/>
                <w:lang w:val="fr-FR"/>
              </w:rPr>
              <w:t>Hosting</w:t>
            </w:r>
            <w:proofErr w:type="spellEnd"/>
            <w:r w:rsidR="00C83C81">
              <w:rPr>
                <w:rFonts w:ascii="Verdana" w:eastAsia="Verdana" w:hAnsi="Verdana" w:cs="Verdana"/>
                <w:color w:val="000000" w:themeColor="text1"/>
                <w:lang w:val="fr-FR"/>
              </w:rPr>
              <w:t>, SSH, AIDL, Binders</w:t>
            </w:r>
            <w:r w:rsidR="00E32267">
              <w:rPr>
                <w:rFonts w:ascii="Verdana" w:eastAsia="Verdana" w:hAnsi="Verdana" w:cs="Verdana"/>
                <w:color w:val="000000" w:themeColor="text1"/>
                <w:lang w:val="fr-FR"/>
              </w:rPr>
              <w:t>, JNI calls</w:t>
            </w:r>
            <w:r w:rsidR="00DD045C">
              <w:rPr>
                <w:rFonts w:ascii="Verdana" w:eastAsia="Verdana" w:hAnsi="Verdana" w:cs="Verdana"/>
                <w:color w:val="000000" w:themeColor="text1"/>
                <w:lang w:val="fr-FR"/>
              </w:rPr>
              <w:t>, JSNI</w:t>
            </w:r>
            <w:r w:rsidR="007E79A5">
              <w:rPr>
                <w:rFonts w:ascii="Verdana" w:eastAsia="Verdana" w:hAnsi="Verdana" w:cs="Verdana"/>
                <w:color w:val="000000" w:themeColor="text1"/>
                <w:lang w:val="fr-FR"/>
              </w:rPr>
              <w:t>,</w:t>
            </w:r>
            <w:r w:rsidR="007E79A5">
              <w:t xml:space="preserve"> </w:t>
            </w:r>
            <w:proofErr w:type="spellStart"/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>GMap</w:t>
            </w:r>
            <w:proofErr w:type="spellEnd"/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 xml:space="preserve"> API,</w:t>
            </w:r>
          </w:p>
          <w:p w14:paraId="4BE9C796" w14:textId="77777777" w:rsidR="00137ECC" w:rsidRDefault="00EB7646" w:rsidP="00137ECC">
            <w:pPr>
              <w:jc w:val="both"/>
              <w:rPr>
                <w:rFonts w:asciiTheme="minorHAnsi" w:eastAsia="Verdana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oogle Play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rvices, </w:t>
            </w:r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>gradle</w:t>
            </w:r>
            <w:proofErr w:type="spellEnd"/>
            <w:proofErr w:type="gramEnd"/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 xml:space="preserve"> 1.12 / </w:t>
            </w:r>
            <w:proofErr w:type="spellStart"/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>progard</w:t>
            </w:r>
            <w:proofErr w:type="spellEnd"/>
            <w:r w:rsidR="007E79A5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="007E79A5">
              <w:t xml:space="preserve"> </w:t>
            </w:r>
            <w:r w:rsidR="007E79A5" w:rsidRPr="007E79A5">
              <w:rPr>
                <w:rFonts w:asciiTheme="minorHAnsi" w:hAnsiTheme="minorHAnsi" w:cstheme="minorHAnsi"/>
                <w:sz w:val="24"/>
                <w:szCs w:val="24"/>
              </w:rPr>
              <w:t>okhttp 1.6.0</w:t>
            </w:r>
            <w:r w:rsidR="007D7E65">
              <w:rPr>
                <w:rFonts w:asciiTheme="minorHAnsi" w:hAnsiTheme="minorHAnsi" w:cstheme="minorHAnsi"/>
                <w:sz w:val="24"/>
                <w:szCs w:val="24"/>
              </w:rPr>
              <w:t>, Android API (16 – Present)</w:t>
            </w:r>
            <w:r w:rsidR="36D9B95C" w:rsidRPr="007E79A5">
              <w:rPr>
                <w:rFonts w:asciiTheme="minorHAnsi" w:eastAsia="Verdana" w:hAnsiTheme="minorHAnsi" w:cstheme="minorHAnsi"/>
                <w:color w:val="000000" w:themeColor="text1"/>
                <w:sz w:val="24"/>
                <w:szCs w:val="24"/>
                <w:lang w:val="fr-FR"/>
              </w:rPr>
              <w:t>.</w:t>
            </w:r>
          </w:p>
          <w:p w14:paraId="629A9750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137ECC" w:rsidRPr="00F02F96" w14:paraId="518BEBB5" w14:textId="77777777" w:rsidTr="36D9B95C">
        <w:trPr>
          <w:trHeight w:val="297"/>
        </w:trPr>
        <w:tc>
          <w:tcPr>
            <w:tcW w:w="3149" w:type="dxa"/>
          </w:tcPr>
          <w:p w14:paraId="5ADA254F" w14:textId="77777777" w:rsidR="00137ECC" w:rsidRPr="00F02F96" w:rsidRDefault="00137ECC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 w:rsidRPr="00F02F96">
              <w:rPr>
                <w:rFonts w:ascii="Verdana" w:hAnsi="Verdana"/>
                <w:b/>
                <w:color w:val="000000"/>
                <w:lang w:val="fr-FR"/>
              </w:rPr>
              <w:t>Languages</w:t>
            </w:r>
          </w:p>
        </w:tc>
        <w:tc>
          <w:tcPr>
            <w:tcW w:w="6943" w:type="dxa"/>
          </w:tcPr>
          <w:p w14:paraId="7DD63A90" w14:textId="77777777" w:rsidR="00137ECC" w:rsidRDefault="00137ECC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Java</w:t>
            </w:r>
            <w:r w:rsidR="007F2FA5">
              <w:rPr>
                <w:rFonts w:ascii="Verdana" w:hAnsi="Verdana"/>
                <w:color w:val="000000"/>
                <w:lang w:val="fr-FR"/>
              </w:rPr>
              <w:t xml:space="preserve">, </w:t>
            </w:r>
            <w:proofErr w:type="spellStart"/>
            <w:r w:rsidR="007F2FA5">
              <w:rPr>
                <w:rFonts w:ascii="Verdana" w:hAnsi="Verdana"/>
                <w:color w:val="000000"/>
                <w:lang w:val="fr-FR"/>
              </w:rPr>
              <w:t>Javascript</w:t>
            </w:r>
            <w:proofErr w:type="spellEnd"/>
            <w:r w:rsidR="007F2FA5">
              <w:rPr>
                <w:rFonts w:ascii="Verdana" w:hAnsi="Verdana"/>
                <w:color w:val="000000"/>
                <w:lang w:val="fr-FR"/>
              </w:rPr>
              <w:t xml:space="preserve">, </w:t>
            </w:r>
            <w:proofErr w:type="spellStart"/>
            <w:r w:rsidR="007F2FA5">
              <w:rPr>
                <w:rFonts w:ascii="Verdana" w:hAnsi="Verdana"/>
                <w:color w:val="000000"/>
                <w:lang w:val="fr-FR"/>
              </w:rPr>
              <w:t>Typescript</w:t>
            </w:r>
            <w:proofErr w:type="spellEnd"/>
            <w:r w:rsidR="007F2FA5">
              <w:rPr>
                <w:rFonts w:ascii="Verdana" w:hAnsi="Verdana"/>
                <w:color w:val="000000"/>
                <w:lang w:val="fr-FR"/>
              </w:rPr>
              <w:t>, C.</w:t>
            </w:r>
          </w:p>
          <w:p w14:paraId="1E91919D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7F2FA5" w:rsidRPr="00F02F96" w14:paraId="6AC4022E" w14:textId="77777777" w:rsidTr="36D9B95C">
        <w:trPr>
          <w:trHeight w:val="297"/>
        </w:trPr>
        <w:tc>
          <w:tcPr>
            <w:tcW w:w="3149" w:type="dxa"/>
          </w:tcPr>
          <w:p w14:paraId="7FDE5704" w14:textId="77777777" w:rsidR="007F2FA5" w:rsidRPr="00F02F96" w:rsidRDefault="007F2FA5" w:rsidP="00137ECC">
            <w:pPr>
              <w:jc w:val="both"/>
              <w:rPr>
                <w:rFonts w:ascii="Verdana" w:hAnsi="Verdana"/>
                <w:b/>
                <w:color w:val="000000"/>
                <w:lang w:val="fr-FR"/>
              </w:rPr>
            </w:pPr>
            <w:r>
              <w:rPr>
                <w:rFonts w:ascii="Verdana" w:hAnsi="Verdana"/>
                <w:b/>
                <w:color w:val="000000"/>
                <w:lang w:val="fr-FR"/>
              </w:rPr>
              <w:t xml:space="preserve">Native </w:t>
            </w:r>
          </w:p>
        </w:tc>
        <w:tc>
          <w:tcPr>
            <w:tcW w:w="6943" w:type="dxa"/>
          </w:tcPr>
          <w:p w14:paraId="0FBD339C" w14:textId="77777777" w:rsidR="007F2FA5" w:rsidRDefault="007F2FA5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  <w:r>
              <w:rPr>
                <w:rFonts w:ascii="Verdana" w:hAnsi="Verdana"/>
                <w:color w:val="000000"/>
                <w:lang w:val="fr-FR"/>
              </w:rPr>
              <w:t>JSNI, JNI</w:t>
            </w:r>
          </w:p>
          <w:p w14:paraId="6871A496" w14:textId="77777777" w:rsidR="007F2FA5" w:rsidRDefault="007F2FA5" w:rsidP="00137ECC">
            <w:pPr>
              <w:jc w:val="both"/>
              <w:rPr>
                <w:rFonts w:ascii="Verdana" w:hAnsi="Verdana"/>
                <w:color w:val="000000"/>
                <w:lang w:val="fr-FR"/>
              </w:rPr>
            </w:pPr>
          </w:p>
        </w:tc>
      </w:tr>
      <w:tr w:rsidR="00137ECC" w:rsidRPr="00F02F96" w14:paraId="38A72D23" w14:textId="77777777" w:rsidTr="36D9B95C">
        <w:trPr>
          <w:trHeight w:val="297"/>
        </w:trPr>
        <w:tc>
          <w:tcPr>
            <w:tcW w:w="3149" w:type="dxa"/>
          </w:tcPr>
          <w:p w14:paraId="7C9489EE" w14:textId="77777777" w:rsidR="00137ECC" w:rsidRPr="00F02F96" w:rsidRDefault="00137ECC" w:rsidP="00137ECC">
            <w:pPr>
              <w:pStyle w:val="Heading8"/>
              <w:rPr>
                <w:rFonts w:ascii="Verdana" w:hAnsi="Verdana"/>
                <w:color w:val="000000"/>
              </w:rPr>
            </w:pPr>
            <w:r w:rsidRPr="00F02F96">
              <w:rPr>
                <w:rFonts w:ascii="Verdana" w:hAnsi="Verdana"/>
                <w:color w:val="000000"/>
                <w:lang w:val="en-GB"/>
              </w:rPr>
              <w:t>ORM</w:t>
            </w:r>
          </w:p>
        </w:tc>
        <w:tc>
          <w:tcPr>
            <w:tcW w:w="6943" w:type="dxa"/>
          </w:tcPr>
          <w:p w14:paraId="697C6CE4" w14:textId="77777777" w:rsidR="00137ECC" w:rsidRDefault="00137ECC" w:rsidP="00137ECC">
            <w:pPr>
              <w:jc w:val="both"/>
              <w:rPr>
                <w:rFonts w:ascii="Verdana" w:hAnsi="Verdana"/>
                <w:color w:val="000000"/>
                <w:lang w:val="en-GB"/>
              </w:rPr>
            </w:pPr>
            <w:r w:rsidRPr="00F02F96">
              <w:rPr>
                <w:rFonts w:ascii="Verdana" w:hAnsi="Verdana"/>
                <w:color w:val="000000"/>
                <w:lang w:val="en-GB"/>
              </w:rPr>
              <w:t>Hibernate</w:t>
            </w:r>
            <w:r w:rsidR="00EB7646">
              <w:rPr>
                <w:rFonts w:ascii="Verdana" w:hAnsi="Verdana"/>
                <w:color w:val="000000"/>
                <w:lang w:val="en-GB"/>
              </w:rPr>
              <w:t xml:space="preserve">, </w:t>
            </w:r>
            <w:proofErr w:type="spellStart"/>
            <w:r w:rsidR="00EB7646">
              <w:rPr>
                <w:rFonts w:ascii="Verdana" w:hAnsi="Verdana"/>
                <w:color w:val="000000"/>
                <w:lang w:val="en-GB"/>
              </w:rPr>
              <w:t>Sequelize</w:t>
            </w:r>
            <w:proofErr w:type="spellEnd"/>
            <w:r w:rsidR="00EB7646">
              <w:rPr>
                <w:rFonts w:ascii="Verdana" w:hAnsi="Verdana"/>
                <w:color w:val="000000"/>
                <w:lang w:val="en-GB"/>
              </w:rPr>
              <w:t xml:space="preserve">, Waterline, </w:t>
            </w:r>
            <w:proofErr w:type="spellStart"/>
            <w:r w:rsidR="00EB7646">
              <w:rPr>
                <w:rFonts w:ascii="Verdana" w:hAnsi="Verdana"/>
                <w:color w:val="000000"/>
                <w:lang w:val="en-GB"/>
              </w:rPr>
              <w:t>Bookself</w:t>
            </w:r>
            <w:proofErr w:type="spellEnd"/>
          </w:p>
          <w:p w14:paraId="656A435D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  <w:tr w:rsidR="00137ECC" w:rsidRPr="00F02F96" w14:paraId="15398AA8" w14:textId="77777777" w:rsidTr="36D9B95C">
        <w:trPr>
          <w:trHeight w:val="297"/>
        </w:trPr>
        <w:tc>
          <w:tcPr>
            <w:tcW w:w="3149" w:type="dxa"/>
          </w:tcPr>
          <w:p w14:paraId="007B7634" w14:textId="77777777" w:rsidR="00137ECC" w:rsidRPr="00F02F96" w:rsidRDefault="00137ECC" w:rsidP="00137ECC">
            <w:pPr>
              <w:pStyle w:val="Heading8"/>
              <w:rPr>
                <w:rFonts w:ascii="Verdana" w:hAnsi="Verdana"/>
                <w:color w:val="000000"/>
              </w:rPr>
            </w:pPr>
            <w:r w:rsidRPr="00F02F96">
              <w:rPr>
                <w:rFonts w:ascii="Verdana" w:hAnsi="Verdana"/>
                <w:color w:val="000000"/>
                <w:lang w:val="en-GB"/>
              </w:rPr>
              <w:t>UI</w:t>
            </w:r>
          </w:p>
        </w:tc>
        <w:tc>
          <w:tcPr>
            <w:tcW w:w="6943" w:type="dxa"/>
          </w:tcPr>
          <w:p w14:paraId="1B725E3E" w14:textId="77777777" w:rsidR="00137ECC" w:rsidRDefault="36D9B95C" w:rsidP="00137ECC">
            <w:pPr>
              <w:jc w:val="both"/>
              <w:rPr>
                <w:rFonts w:ascii="Verdana" w:eastAsia="Verdana" w:hAnsi="Verdana" w:cs="Verdana"/>
                <w:color w:val="000000" w:themeColor="text1"/>
                <w:lang w:val="en-GB"/>
              </w:rPr>
            </w:pPr>
            <w:r w:rsidRPr="36D9B95C">
              <w:rPr>
                <w:rFonts w:ascii="Verdana" w:eastAsia="Verdana" w:hAnsi="Verdana" w:cs="Verdana"/>
                <w:color w:val="000000" w:themeColor="text1"/>
                <w:lang w:val="en-GB"/>
              </w:rPr>
              <w:t>Google web toolkit (GWT)</w:t>
            </w:r>
            <w:r w:rsidR="00EE5E90">
              <w:rPr>
                <w:rFonts w:ascii="Verdana" w:eastAsia="Verdana" w:hAnsi="Verdana" w:cs="Verdana"/>
                <w:color w:val="000000" w:themeColor="text1"/>
                <w:lang w:val="en-GB"/>
              </w:rPr>
              <w:t xml:space="preserve">, </w:t>
            </w:r>
            <w:r w:rsidR="00575398">
              <w:rPr>
                <w:rFonts w:ascii="Verdana" w:eastAsia="Verdana" w:hAnsi="Verdana" w:cs="Verdana"/>
                <w:color w:val="000000" w:themeColor="text1"/>
                <w:lang w:val="en-GB"/>
              </w:rPr>
              <w:t>SmartGwt</w:t>
            </w:r>
            <w:r w:rsidR="00A90679">
              <w:rPr>
                <w:rFonts w:ascii="Verdana" w:eastAsia="Verdana" w:hAnsi="Verdana" w:cs="Verdana"/>
                <w:color w:val="000000" w:themeColor="text1"/>
                <w:lang w:val="en-GB"/>
              </w:rPr>
              <w:t>, MGWT</w:t>
            </w:r>
            <w:r w:rsidR="00E11AE9">
              <w:rPr>
                <w:rFonts w:ascii="Verdana" w:eastAsia="Verdana" w:hAnsi="Verdana" w:cs="Verdana"/>
                <w:color w:val="000000" w:themeColor="text1"/>
                <w:lang w:val="en-GB"/>
              </w:rPr>
              <w:t>, HTML5, CSS3,</w:t>
            </w:r>
          </w:p>
          <w:p w14:paraId="0D963097" w14:textId="77777777" w:rsidR="00E11AE9" w:rsidRDefault="00E11AE9" w:rsidP="00137ECC">
            <w:pPr>
              <w:jc w:val="both"/>
              <w:rPr>
                <w:rFonts w:ascii="Verdana" w:eastAsia="Verdana" w:hAnsi="Verdana" w:cs="Verdana"/>
                <w:color w:val="000000" w:themeColor="text1"/>
                <w:lang w:val="en-GB"/>
              </w:rPr>
            </w:pPr>
            <w:r>
              <w:rPr>
                <w:rFonts w:ascii="Verdana" w:eastAsia="Verdana" w:hAnsi="Verdana" w:cs="Verdana"/>
                <w:color w:val="000000" w:themeColor="text1"/>
                <w:lang w:val="en-GB"/>
              </w:rPr>
              <w:t>JQuery, Javascript</w:t>
            </w:r>
            <w:r w:rsidR="00964A3B">
              <w:rPr>
                <w:rFonts w:ascii="Verdana" w:eastAsia="Verdana" w:hAnsi="Verdana" w:cs="Verdana"/>
                <w:color w:val="000000" w:themeColor="text1"/>
                <w:lang w:val="en-GB"/>
              </w:rPr>
              <w:t>, Node JS, Angular 1.x – Angular 2.x</w:t>
            </w:r>
          </w:p>
          <w:p w14:paraId="55D2DB72" w14:textId="77777777" w:rsidR="007F2FA5" w:rsidRPr="00F02F96" w:rsidRDefault="007F2FA5" w:rsidP="00137ECC">
            <w:pPr>
              <w:jc w:val="both"/>
              <w:rPr>
                <w:rFonts w:ascii="Verdana" w:hAnsi="Verdana"/>
                <w:color w:val="000000"/>
              </w:rPr>
            </w:pPr>
          </w:p>
        </w:tc>
      </w:tr>
    </w:tbl>
    <w:p w14:paraId="5B890FEB" w14:textId="77777777" w:rsidR="008D2389" w:rsidRDefault="005D0646" w:rsidP="00137ECC">
      <w:pPr>
        <w:pStyle w:val="BodyText3"/>
        <w:jc w:val="both"/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 xml:space="preserve">Cloud </w:t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ab/>
        <w:t xml:space="preserve">    </w:t>
      </w:r>
      <w:r>
        <w:rPr>
          <w:rFonts w:ascii="Verdana" w:hAnsi="Verdana"/>
          <w:color w:val="000000"/>
        </w:rPr>
        <w:t>Amazon Management Console, Azure Cloud</w:t>
      </w:r>
      <w:r w:rsidR="00EB7646">
        <w:rPr>
          <w:rFonts w:ascii="Verdana" w:hAnsi="Verdana"/>
          <w:color w:val="000000"/>
        </w:rPr>
        <w:t>, Google Cloud</w:t>
      </w:r>
      <w:r>
        <w:rPr>
          <w:rFonts w:ascii="Verdana" w:hAnsi="Verdana"/>
          <w:b/>
          <w:color w:val="000000"/>
        </w:rPr>
        <w:tab/>
      </w:r>
    </w:p>
    <w:p w14:paraId="34348FC0" w14:textId="77777777" w:rsidR="008D2389" w:rsidRDefault="008D2389" w:rsidP="00137ECC">
      <w:pPr>
        <w:pStyle w:val="BodyText3"/>
        <w:jc w:val="both"/>
        <w:rPr>
          <w:rFonts w:ascii="Verdana" w:hAnsi="Verdana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2151EC70" w14:textId="77777777" w:rsidTr="00137ECC">
        <w:trPr>
          <w:trHeight w:val="288"/>
        </w:trPr>
        <w:tc>
          <w:tcPr>
            <w:tcW w:w="9900" w:type="dxa"/>
            <w:shd w:val="clear" w:color="auto" w:fill="C0C0C0"/>
          </w:tcPr>
          <w:p w14:paraId="5F7B895F" w14:textId="77777777" w:rsidR="00137ECC" w:rsidRPr="00F02F96" w:rsidRDefault="00137ECC" w:rsidP="00137ECC">
            <w:pPr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Academic Qualification Summary</w:t>
            </w:r>
          </w:p>
        </w:tc>
      </w:tr>
    </w:tbl>
    <w:p w14:paraId="5EE83FE1" w14:textId="77777777" w:rsidR="00137ECC" w:rsidRPr="00F02F96" w:rsidRDefault="00137ECC" w:rsidP="00137ECC">
      <w:pPr>
        <w:jc w:val="both"/>
        <w:rPr>
          <w:rFonts w:ascii="Verdana" w:hAnsi="Verdana"/>
          <w:b/>
        </w:rPr>
      </w:pPr>
    </w:p>
    <w:p w14:paraId="0EE7879D" w14:textId="77777777" w:rsidR="00137ECC" w:rsidRPr="007604B1" w:rsidRDefault="36D9B95C" w:rsidP="00137ECC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ascii="Verdana" w:hAnsi="Verdana"/>
          <w:b/>
        </w:rPr>
      </w:pPr>
      <w:proofErr w:type="gramStart"/>
      <w:r w:rsidRPr="36D9B95C">
        <w:rPr>
          <w:rFonts w:ascii="Verdana" w:eastAsia="Verdana" w:hAnsi="Verdana" w:cs="Verdana"/>
          <w:b/>
          <w:bCs/>
        </w:rPr>
        <w:t>B.TECH</w:t>
      </w:r>
      <w:proofErr w:type="gramEnd"/>
      <w:r w:rsidRPr="36D9B95C">
        <w:rPr>
          <w:rFonts w:ascii="Verdana" w:eastAsia="Verdana" w:hAnsi="Verdana" w:cs="Verdana"/>
        </w:rPr>
        <w:t xml:space="preserve"> (</w:t>
      </w:r>
      <w:r w:rsidRPr="36D9B95C">
        <w:rPr>
          <w:rFonts w:ascii="Verdana" w:eastAsia="Verdana" w:hAnsi="Verdana" w:cs="Verdana"/>
          <w:b/>
          <w:bCs/>
        </w:rPr>
        <w:t>INFORMATION TECHNOLOGY</w:t>
      </w:r>
      <w:r w:rsidRPr="36D9B95C">
        <w:rPr>
          <w:rFonts w:ascii="Verdana" w:eastAsia="Verdana" w:hAnsi="Verdana" w:cs="Verdana"/>
        </w:rPr>
        <w:t>)</w:t>
      </w:r>
      <w:r w:rsidR="003304F7">
        <w:rPr>
          <w:rFonts w:ascii="Verdana" w:eastAsia="Verdana" w:hAnsi="Verdana" w:cs="Verdana"/>
        </w:rPr>
        <w:t xml:space="preserve"> </w:t>
      </w:r>
      <w:r w:rsidRPr="36D9B95C">
        <w:rPr>
          <w:rFonts w:ascii="Verdana" w:eastAsia="Verdana" w:hAnsi="Verdana" w:cs="Verdana"/>
        </w:rPr>
        <w:t xml:space="preserve">from Kamaraj college of engineering and technology, Virdunagar in 2013 with 6.62 *CGPA. </w:t>
      </w:r>
    </w:p>
    <w:p w14:paraId="634A4296" w14:textId="77777777" w:rsidR="00137ECC" w:rsidRPr="00750457" w:rsidRDefault="00137ECC" w:rsidP="00137ECC">
      <w:pPr>
        <w:numPr>
          <w:ilvl w:val="0"/>
          <w:numId w:val="1"/>
        </w:numPr>
        <w:tabs>
          <w:tab w:val="clear" w:pos="360"/>
          <w:tab w:val="num" w:pos="720"/>
        </w:tabs>
        <w:suppressAutoHyphens/>
        <w:snapToGrid w:val="0"/>
        <w:spacing w:line="276" w:lineRule="auto"/>
        <w:ind w:left="720"/>
        <w:jc w:val="both"/>
        <w:rPr>
          <w:rFonts w:ascii="Verdana" w:hAnsi="Verdana" w:cs="Arial"/>
          <w:lang w:eastAsia="ar-SA"/>
        </w:rPr>
      </w:pPr>
      <w:r w:rsidRPr="00750457">
        <w:rPr>
          <w:rFonts w:ascii="Verdana" w:hAnsi="Verdana"/>
          <w:b/>
        </w:rPr>
        <w:t>12</w:t>
      </w:r>
      <w:r w:rsidRPr="00750457">
        <w:rPr>
          <w:rFonts w:ascii="Verdana" w:hAnsi="Verdana"/>
          <w:b/>
          <w:vertAlign w:val="superscript"/>
        </w:rPr>
        <w:t>th</w:t>
      </w:r>
      <w:r>
        <w:rPr>
          <w:rFonts w:ascii="Verdana" w:hAnsi="Verdana"/>
        </w:rPr>
        <w:t xml:space="preserve"> from VHNSS School</w:t>
      </w:r>
      <w:r>
        <w:rPr>
          <w:rFonts w:ascii="Verdana" w:hAnsi="Verdana" w:cs="Arial"/>
        </w:rPr>
        <w:t>,</w:t>
      </w:r>
      <w:r w:rsidR="003304F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durai</w:t>
      </w:r>
      <w:r>
        <w:rPr>
          <w:rFonts w:ascii="Verdana" w:hAnsi="Verdana"/>
        </w:rPr>
        <w:t xml:space="preserve"> in 2008</w:t>
      </w:r>
      <w:r w:rsidRPr="00750457">
        <w:rPr>
          <w:rFonts w:ascii="Verdana" w:hAnsi="Verdana"/>
        </w:rPr>
        <w:t xml:space="preserve"> with </w:t>
      </w:r>
      <w:r>
        <w:rPr>
          <w:rFonts w:ascii="Verdana" w:hAnsi="Verdana"/>
        </w:rPr>
        <w:t>86%</w:t>
      </w:r>
      <w:r>
        <w:rPr>
          <w:rFonts w:ascii="Verdana" w:hAnsi="Verdana"/>
          <w:b/>
        </w:rPr>
        <w:t>.</w:t>
      </w:r>
    </w:p>
    <w:p w14:paraId="4EA051EE" w14:textId="30608737" w:rsidR="00EB7646" w:rsidRPr="00476BBB" w:rsidRDefault="36D9B95C" w:rsidP="00EB7646">
      <w:pPr>
        <w:numPr>
          <w:ilvl w:val="0"/>
          <w:numId w:val="1"/>
        </w:numPr>
        <w:tabs>
          <w:tab w:val="left" w:pos="4395"/>
        </w:tabs>
        <w:spacing w:line="276" w:lineRule="auto"/>
        <w:ind w:left="720"/>
        <w:jc w:val="both"/>
        <w:rPr>
          <w:rFonts w:ascii="Verdana" w:hAnsi="Verdana"/>
        </w:rPr>
      </w:pPr>
      <w:r w:rsidRPr="36D9B95C">
        <w:rPr>
          <w:rFonts w:ascii="Verdana" w:eastAsia="Verdana" w:hAnsi="Verdana" w:cs="Verdana"/>
          <w:b/>
          <w:bCs/>
        </w:rPr>
        <w:t>10</w:t>
      </w:r>
      <w:r w:rsidRPr="36D9B95C">
        <w:rPr>
          <w:rFonts w:ascii="Verdana" w:eastAsia="Verdana" w:hAnsi="Verdana" w:cs="Verdana"/>
          <w:b/>
          <w:bCs/>
          <w:vertAlign w:val="superscript"/>
        </w:rPr>
        <w:t>th</w:t>
      </w:r>
      <w:r w:rsidR="00340562">
        <w:rPr>
          <w:rFonts w:ascii="Verdana" w:eastAsia="Verdana" w:hAnsi="Verdana" w:cs="Verdana"/>
        </w:rPr>
        <w:t xml:space="preserve"> from Tagore Vid</w:t>
      </w:r>
      <w:r w:rsidRPr="36D9B95C">
        <w:rPr>
          <w:rFonts w:ascii="Verdana" w:eastAsia="Verdana" w:hAnsi="Verdana" w:cs="Verdana"/>
        </w:rPr>
        <w:t>yalayam Matriculation Higher Secondary School, Madurai in 2006 with 88%.</w:t>
      </w:r>
    </w:p>
    <w:p w14:paraId="76510137" w14:textId="77777777" w:rsidR="00137ECC" w:rsidRPr="00F02F96" w:rsidRDefault="00137ECC" w:rsidP="00137ECC">
      <w:pPr>
        <w:tabs>
          <w:tab w:val="left" w:pos="4395"/>
        </w:tabs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0"/>
      </w:tblGrid>
      <w:tr w:rsidR="00137ECC" w:rsidRPr="00F02F96" w14:paraId="0A6D5660" w14:textId="77777777" w:rsidTr="00137ECC">
        <w:trPr>
          <w:trHeight w:val="288"/>
        </w:trPr>
        <w:tc>
          <w:tcPr>
            <w:tcW w:w="9900" w:type="dxa"/>
            <w:shd w:val="clear" w:color="auto" w:fill="C0C0C0"/>
          </w:tcPr>
          <w:p w14:paraId="1CA8951E" w14:textId="77777777" w:rsidR="00137ECC" w:rsidRPr="00F02F96" w:rsidRDefault="00137ECC" w:rsidP="00137ECC">
            <w:pPr>
              <w:framePr w:hSpace="180" w:wrap="around" w:vAnchor="text" w:hAnchor="margin" w:y="2"/>
              <w:spacing w:before="20"/>
              <w:jc w:val="both"/>
              <w:rPr>
                <w:rFonts w:ascii="Verdana" w:hAnsi="Verdana"/>
                <w:b/>
                <w:color w:val="000000"/>
              </w:rPr>
            </w:pPr>
            <w:r w:rsidRPr="00F02F96">
              <w:rPr>
                <w:rFonts w:ascii="Verdana" w:hAnsi="Verdana"/>
                <w:b/>
                <w:color w:val="000000"/>
              </w:rPr>
              <w:t>Projects Undertaken</w:t>
            </w:r>
          </w:p>
        </w:tc>
      </w:tr>
    </w:tbl>
    <w:p w14:paraId="1F975660" w14:textId="77777777" w:rsidR="00E56638" w:rsidRDefault="00E56638" w:rsidP="00137ECC">
      <w:pPr>
        <w:tabs>
          <w:tab w:val="left" w:pos="4395"/>
        </w:tabs>
        <w:rPr>
          <w:rFonts w:ascii="Verdana" w:hAnsi="Verdana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0F33F6" w:rsidRPr="008D2389" w14:paraId="105C32CD" w14:textId="77777777" w:rsidTr="008F051F">
        <w:trPr>
          <w:trHeight w:val="322"/>
        </w:trPr>
        <w:tc>
          <w:tcPr>
            <w:tcW w:w="437" w:type="dxa"/>
            <w:hideMark/>
          </w:tcPr>
          <w:p w14:paraId="0BD96EE1" w14:textId="77777777" w:rsidR="000F33F6" w:rsidRPr="00714F1A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2F7F6496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4542A6D5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9071924" w14:textId="77777777" w:rsidR="000F33F6" w:rsidRPr="008D2389" w:rsidRDefault="000F33F6" w:rsidP="000F33F6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Jungle Lodges and Resorts (mPOS)</w:t>
            </w:r>
            <w:r w:rsidR="003E217A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– Internal App</w:t>
            </w:r>
          </w:p>
        </w:tc>
      </w:tr>
      <w:tr w:rsidR="000F33F6" w:rsidRPr="00A54AC0" w14:paraId="04A0B4EC" w14:textId="77777777" w:rsidTr="008F051F">
        <w:trPr>
          <w:trHeight w:val="322"/>
        </w:trPr>
        <w:tc>
          <w:tcPr>
            <w:tcW w:w="437" w:type="dxa"/>
          </w:tcPr>
          <w:p w14:paraId="3C15A935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26091BB7" w14:textId="77777777" w:rsidR="000F33F6" w:rsidRDefault="000F33F6" w:rsidP="008F051F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4678FD91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AA48575" w14:textId="77777777" w:rsidR="000F33F6" w:rsidRPr="00A54AC0" w:rsidRDefault="008906FF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Verdana,Arial,MS Mincho" w:hAnsi="Verdana" w:cs="Verdana,Arial,MS Mincho"/>
                <w:color w:val="333333"/>
              </w:rPr>
              <w:t>Innoplix Fintech Servic</w:t>
            </w: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es</w:t>
            </w:r>
          </w:p>
        </w:tc>
      </w:tr>
      <w:tr w:rsidR="000F33F6" w:rsidRPr="008D2389" w14:paraId="5DEB1269" w14:textId="77777777" w:rsidTr="008F051F">
        <w:trPr>
          <w:trHeight w:val="322"/>
        </w:trPr>
        <w:tc>
          <w:tcPr>
            <w:tcW w:w="437" w:type="dxa"/>
          </w:tcPr>
          <w:p w14:paraId="244965ED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2ED804AC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30381094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71E0CC4A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Broadcast Receivers, Service, Shared preferences, Spring MVC, Hibernate, MYSQL, Android Design Library, Crashlytics, Connectivity manager</w:t>
            </w:r>
            <w:r w:rsidR="008906FF">
              <w:rPr>
                <w:rFonts w:ascii="Verdana" w:eastAsia="Batang" w:hAnsi="Verdana" w:cs="Arial"/>
                <w:color w:val="333333"/>
              </w:rPr>
              <w:t xml:space="preserve">, Bluetooth Pinpad (Swipe machine integration) </w:t>
            </w:r>
            <w:r w:rsidR="00A85430">
              <w:rPr>
                <w:rFonts w:ascii="Verdana" w:eastAsia="Batang" w:hAnsi="Verdana" w:cs="Arial"/>
                <w:color w:val="333333"/>
              </w:rPr>
              <w:t xml:space="preserve">(ONGO), Angular </w:t>
            </w:r>
            <w:proofErr w:type="gramStart"/>
            <w:r w:rsidR="00A85430">
              <w:rPr>
                <w:rFonts w:ascii="Verdana" w:eastAsia="Batang" w:hAnsi="Verdana" w:cs="Arial"/>
                <w:color w:val="333333"/>
              </w:rPr>
              <w:t>JS ,</w:t>
            </w:r>
            <w:proofErr w:type="gramEnd"/>
            <w:r w:rsidR="00A85430">
              <w:rPr>
                <w:rFonts w:ascii="Verdana" w:eastAsia="Batang" w:hAnsi="Verdana" w:cs="Arial"/>
                <w:color w:val="333333"/>
              </w:rPr>
              <w:t xml:space="preserve"> </w:t>
            </w:r>
            <w:r w:rsidR="008906FF">
              <w:rPr>
                <w:rFonts w:ascii="Verdana" w:eastAsia="Batang" w:hAnsi="Verdana" w:cs="Arial"/>
                <w:color w:val="333333"/>
              </w:rPr>
              <w:t>Bluetooth printer integration (NGX)</w:t>
            </w:r>
            <w:r w:rsidR="00395FA7">
              <w:rPr>
                <w:rFonts w:ascii="Verdana" w:eastAsia="Batang" w:hAnsi="Verdana" w:cs="Arial"/>
                <w:color w:val="333333"/>
              </w:rPr>
              <w:t>, Volley Rest Client</w:t>
            </w:r>
            <w:r>
              <w:rPr>
                <w:rFonts w:ascii="Verdana" w:eastAsia="Batang" w:hAnsi="Verdana" w:cs="Arial"/>
                <w:color w:val="333333"/>
              </w:rPr>
              <w:t>.</w:t>
            </w:r>
          </w:p>
          <w:p w14:paraId="580A1A82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16A7CF29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3EC31AE1" w14:textId="77777777" w:rsidR="000F33F6" w:rsidRPr="008D2389" w:rsidRDefault="000F33F6" w:rsidP="008F051F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0F33F6" w14:paraId="6844743C" w14:textId="77777777" w:rsidTr="008F051F">
        <w:trPr>
          <w:trHeight w:val="322"/>
        </w:trPr>
        <w:tc>
          <w:tcPr>
            <w:tcW w:w="437" w:type="dxa"/>
            <w:hideMark/>
          </w:tcPr>
          <w:p w14:paraId="1E2E3CD5" w14:textId="77777777" w:rsidR="000F33F6" w:rsidRPr="00714F1A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2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6EE0866D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691F5A4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88959BD" w14:textId="77777777" w:rsidR="000F33F6" w:rsidRPr="008D2389" w:rsidRDefault="000F33F6" w:rsidP="008F051F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JetFleet - Customer </w:t>
            </w:r>
          </w:p>
        </w:tc>
      </w:tr>
      <w:tr w:rsidR="000F33F6" w14:paraId="2A2D9611" w14:textId="77777777" w:rsidTr="008F051F">
        <w:trPr>
          <w:trHeight w:val="322"/>
        </w:trPr>
        <w:tc>
          <w:tcPr>
            <w:tcW w:w="437" w:type="dxa"/>
          </w:tcPr>
          <w:p w14:paraId="252C1411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270A83BA" w14:textId="77777777" w:rsidR="000F33F6" w:rsidRDefault="000F33F6" w:rsidP="008F051F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596C4F36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B279FE3" w14:textId="77777777" w:rsidR="000F33F6" w:rsidRPr="00A54AC0" w:rsidRDefault="008906FF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Verdana,Arial,MS Mincho" w:hAnsi="Verdana" w:cs="Verdana,Arial,MS Mincho"/>
                <w:color w:val="333333"/>
              </w:rPr>
              <w:t>Innoplix Fintech Servic</w:t>
            </w: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es</w:t>
            </w:r>
          </w:p>
        </w:tc>
      </w:tr>
      <w:tr w:rsidR="000F33F6" w14:paraId="37D2B102" w14:textId="77777777" w:rsidTr="008F051F">
        <w:trPr>
          <w:trHeight w:val="322"/>
        </w:trPr>
        <w:tc>
          <w:tcPr>
            <w:tcW w:w="437" w:type="dxa"/>
          </w:tcPr>
          <w:p w14:paraId="31E2D268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65AEBD84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7BA953B5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9FD3008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Broadcast Receivers, Service, Shared preferences, Spring MVC, Hibernate, MYSQL, Android Design Library, Crashlytics, Connectivity manager</w:t>
            </w:r>
            <w:r w:rsidR="00395FA7">
              <w:rPr>
                <w:rFonts w:ascii="Verdana" w:eastAsia="Batang" w:hAnsi="Verdana" w:cs="Arial"/>
                <w:color w:val="333333"/>
              </w:rPr>
              <w:t>, OkHttp Library</w:t>
            </w:r>
            <w:r>
              <w:rPr>
                <w:rFonts w:ascii="Verdana" w:eastAsia="Batang" w:hAnsi="Verdana" w:cs="Arial"/>
                <w:color w:val="333333"/>
              </w:rPr>
              <w:t>.</w:t>
            </w:r>
          </w:p>
          <w:p w14:paraId="71285E52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34B77191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7C8C923A" w14:textId="77777777" w:rsidR="000F33F6" w:rsidRPr="008D2389" w:rsidRDefault="000F33F6" w:rsidP="008F051F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</w:tbl>
    <w:p w14:paraId="28DD6FF9" w14:textId="77777777" w:rsidR="000F33F6" w:rsidRDefault="000F33F6" w:rsidP="000F33F6">
      <w:pPr>
        <w:spacing w:line="360" w:lineRule="auto"/>
        <w:jc w:val="both"/>
        <w:outlineLvl w:val="0"/>
        <w:rPr>
          <w:rFonts w:ascii="Verdana" w:eastAsia="Verdana,MS Mincho" w:hAnsi="Verdana" w:cs="Verdana,MS Mincho"/>
          <w:bCs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0F33F6" w14:paraId="1D9FE2BC" w14:textId="77777777" w:rsidTr="008F051F">
        <w:trPr>
          <w:trHeight w:val="322"/>
        </w:trPr>
        <w:tc>
          <w:tcPr>
            <w:tcW w:w="437" w:type="dxa"/>
            <w:hideMark/>
          </w:tcPr>
          <w:p w14:paraId="521D598E" w14:textId="77777777" w:rsidR="000F33F6" w:rsidRPr="00714F1A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3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4B017BF8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12FDBBB4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B169D5E" w14:textId="77777777" w:rsidR="000F33F6" w:rsidRPr="008D2389" w:rsidRDefault="000F33F6" w:rsidP="008F051F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Sellfie </w:t>
            </w:r>
          </w:p>
        </w:tc>
      </w:tr>
      <w:tr w:rsidR="00395FA7" w14:paraId="3FA483E3" w14:textId="77777777" w:rsidTr="008F051F">
        <w:trPr>
          <w:trHeight w:val="322"/>
        </w:trPr>
        <w:tc>
          <w:tcPr>
            <w:tcW w:w="437" w:type="dxa"/>
            <w:hideMark/>
          </w:tcPr>
          <w:p w14:paraId="19CA19FF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7953FAFD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laystore</w:t>
            </w:r>
          </w:p>
        </w:tc>
        <w:tc>
          <w:tcPr>
            <w:tcW w:w="301" w:type="dxa"/>
            <w:hideMark/>
          </w:tcPr>
          <w:p w14:paraId="25D0B452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52A283BB" w14:textId="77777777" w:rsidR="00395FA7" w:rsidRPr="003E217A" w:rsidRDefault="003E217A" w:rsidP="008F051F">
            <w:pPr>
              <w:jc w:val="both"/>
              <w:rPr>
                <w:rFonts w:ascii="Verdana" w:eastAsia="Verdana,MS Mincho" w:hAnsi="Verdana" w:cs="Verdana,MS Mincho"/>
                <w:b/>
                <w:bCs/>
                <w:color w:val="333333"/>
                <w:sz w:val="16"/>
                <w:szCs w:val="16"/>
              </w:rPr>
            </w:pPr>
            <w:r w:rsidRPr="003E217A">
              <w:rPr>
                <w:rFonts w:ascii="Verdana" w:eastAsia="Verdana,MS Mincho" w:hAnsi="Verdana" w:cs="Verdana,MS Mincho"/>
                <w:b/>
                <w:bCs/>
                <w:color w:val="333333"/>
                <w:sz w:val="16"/>
                <w:szCs w:val="16"/>
              </w:rPr>
              <w:t>https://play.google.com/store/apps/details?id=com.citrus.sellfie</w:t>
            </w:r>
          </w:p>
        </w:tc>
      </w:tr>
      <w:tr w:rsidR="000F33F6" w14:paraId="0E530F17" w14:textId="77777777" w:rsidTr="008F051F">
        <w:trPr>
          <w:trHeight w:val="322"/>
        </w:trPr>
        <w:tc>
          <w:tcPr>
            <w:tcW w:w="437" w:type="dxa"/>
          </w:tcPr>
          <w:p w14:paraId="256464F9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17825F34" w14:textId="77777777" w:rsidR="000F33F6" w:rsidRDefault="000F33F6" w:rsidP="008F051F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7F8B10F3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51629EC" w14:textId="77777777" w:rsidR="000F33F6" w:rsidRPr="00A54AC0" w:rsidRDefault="00395FA7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Verdana,Arial,MS Mincho" w:hAnsi="Verdana" w:cs="Verdana,Arial,MS Mincho"/>
                <w:color w:val="333333"/>
              </w:rPr>
              <w:t>Innoplix Fintech Servic</w:t>
            </w: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es</w:t>
            </w:r>
          </w:p>
        </w:tc>
      </w:tr>
      <w:tr w:rsidR="000F33F6" w14:paraId="2B353FA5" w14:textId="77777777" w:rsidTr="008F051F">
        <w:trPr>
          <w:trHeight w:val="322"/>
        </w:trPr>
        <w:tc>
          <w:tcPr>
            <w:tcW w:w="437" w:type="dxa"/>
          </w:tcPr>
          <w:p w14:paraId="23769C5B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18590EFA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2BA03DFA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3D76594A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Broadcast Receivers, Service, Shared preferences, Spring MVC, Hibernate, MYSQL, Android Design Library, Crashlytics, Connectivity manager.</w:t>
            </w:r>
          </w:p>
          <w:p w14:paraId="004C51F0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0AF026CD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  <w:p w14:paraId="3A0D4C4F" w14:textId="77777777" w:rsidR="000F33F6" w:rsidRPr="008D2389" w:rsidRDefault="000F33F6" w:rsidP="008F051F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0F33F6" w14:paraId="21771BBB" w14:textId="77777777" w:rsidTr="008F051F">
        <w:trPr>
          <w:trHeight w:val="322"/>
        </w:trPr>
        <w:tc>
          <w:tcPr>
            <w:tcW w:w="437" w:type="dxa"/>
            <w:hideMark/>
          </w:tcPr>
          <w:p w14:paraId="34D7560A" w14:textId="77777777" w:rsidR="000F33F6" w:rsidRPr="00714F1A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4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440C80D8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2EB7B5B0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58C1E4E5" w14:textId="77777777" w:rsidR="000F33F6" w:rsidRPr="008D2389" w:rsidRDefault="000F33F6" w:rsidP="008F051F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S#arp </w:t>
            </w:r>
          </w:p>
        </w:tc>
      </w:tr>
      <w:tr w:rsidR="000F33F6" w14:paraId="6C3E08BA" w14:textId="77777777" w:rsidTr="008F051F">
        <w:trPr>
          <w:trHeight w:val="322"/>
        </w:trPr>
        <w:tc>
          <w:tcPr>
            <w:tcW w:w="437" w:type="dxa"/>
          </w:tcPr>
          <w:p w14:paraId="716F960B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60DC1E47" w14:textId="77777777" w:rsidR="000F33F6" w:rsidRDefault="000F33F6" w:rsidP="008F051F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7782746A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62B8F28D" w14:textId="77777777" w:rsidR="000F33F6" w:rsidRPr="00A54AC0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Warner Chappell Music Group</w:t>
            </w:r>
            <w:r w:rsidR="00B85075">
              <w:rPr>
                <w:rFonts w:ascii="Verdana" w:eastAsia="Batang" w:hAnsi="Verdana" w:cs="Arial"/>
                <w:color w:val="333333"/>
              </w:rPr>
              <w:t>, United States.</w:t>
            </w:r>
          </w:p>
        </w:tc>
      </w:tr>
      <w:tr w:rsidR="000F33F6" w14:paraId="6C7DCCC3" w14:textId="77777777" w:rsidTr="008F051F">
        <w:trPr>
          <w:trHeight w:val="322"/>
        </w:trPr>
        <w:tc>
          <w:tcPr>
            <w:tcW w:w="437" w:type="dxa"/>
          </w:tcPr>
          <w:p w14:paraId="22E1AAED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46671A8B" w14:textId="77777777" w:rsidR="000F33F6" w:rsidRDefault="000F33F6" w:rsidP="008F051F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ompany</w:t>
            </w:r>
          </w:p>
        </w:tc>
        <w:tc>
          <w:tcPr>
            <w:tcW w:w="301" w:type="dxa"/>
            <w:hideMark/>
          </w:tcPr>
          <w:p w14:paraId="7C72152B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3FA3082F" w14:textId="77777777" w:rsidR="000F33F6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gnis Software Technology Solutions</w:t>
            </w:r>
          </w:p>
        </w:tc>
      </w:tr>
      <w:tr w:rsidR="000F33F6" w14:paraId="5093BB91" w14:textId="77777777" w:rsidTr="008F051F">
        <w:trPr>
          <w:trHeight w:val="322"/>
        </w:trPr>
        <w:tc>
          <w:tcPr>
            <w:tcW w:w="437" w:type="dxa"/>
          </w:tcPr>
          <w:p w14:paraId="31253EF1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7CEC5ED1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12FE6BC5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45791126" w14:textId="77777777" w:rsidR="000F33F6" w:rsidRPr="000F33F6" w:rsidRDefault="000F33F6" w:rsidP="008F051F">
            <w:pPr>
              <w:pStyle w:val="BodyText"/>
              <w:rPr>
                <w:rFonts w:ascii="Verdana" w:eastAsia="Verdana,Arial,Batang" w:hAnsi="Verdana" w:cs="Verdana,Arial,Batang"/>
                <w:color w:val="333333"/>
              </w:rPr>
            </w:pPr>
            <w:r w:rsidRPr="008D2389">
              <w:rPr>
                <w:rFonts w:ascii="Verdana" w:eastAsia="Verdana,Arial,Batang" w:hAnsi="Verdana" w:cs="Verdana,Arial,Batang"/>
                <w:color w:val="333333"/>
              </w:rPr>
              <w:t>Google Web Toolkit</w:t>
            </w:r>
            <w:r>
              <w:rPr>
                <w:rFonts w:ascii="Verdana" w:eastAsia="Verdana,Arial,Batang" w:hAnsi="Verdana" w:cs="Verdana,Arial,Batang"/>
                <w:color w:val="333333"/>
              </w:rPr>
              <w:t xml:space="preserve"> 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(</w:t>
            </w:r>
            <w:r>
              <w:rPr>
                <w:rFonts w:ascii="Verdana" w:eastAsia="Verdana,Arial,Batang" w:hAnsi="Verdana" w:cs="Verdana,Arial,Batang"/>
                <w:color w:val="333333"/>
              </w:rPr>
              <w:t xml:space="preserve">EXT - 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GWT)</w:t>
            </w:r>
            <w:r>
              <w:rPr>
                <w:rFonts w:ascii="Verdana" w:eastAsia="Verdana,Arial,Batang" w:hAnsi="Verdana" w:cs="Verdana,Arial,Batang"/>
                <w:color w:val="333333"/>
              </w:rPr>
              <w:t>, JSNI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, Spring MVC Framework, Hibernate 3.0, JPA</w:t>
            </w:r>
            <w:r>
              <w:rPr>
                <w:rFonts w:ascii="Verdana" w:eastAsia="Verdana,Arial,Batang" w:hAnsi="Verdana" w:cs="Verdana,Arial,Batang"/>
                <w:color w:val="333333"/>
              </w:rPr>
              <w:t xml:space="preserve"> 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(Java Persistence), MYSQL</w:t>
            </w:r>
            <w:r>
              <w:rPr>
                <w:rFonts w:ascii="Verdana" w:eastAsia="Verdana,Arial,Batang" w:hAnsi="Verdana" w:cs="Verdana,Arial,Batang"/>
                <w:color w:val="333333"/>
              </w:rPr>
              <w:t>, Core Java, RESTFUL Web service, Jackson JSON Parser.</w:t>
            </w:r>
          </w:p>
        </w:tc>
      </w:tr>
    </w:tbl>
    <w:p w14:paraId="4E8F7E92" w14:textId="77777777" w:rsidR="000F33F6" w:rsidRPr="007276C4" w:rsidRDefault="000F33F6" w:rsidP="000F33F6">
      <w:pPr>
        <w:spacing w:line="360" w:lineRule="auto"/>
        <w:jc w:val="both"/>
        <w:outlineLvl w:val="0"/>
        <w:rPr>
          <w:rFonts w:ascii="Verdana" w:hAnsi="Verdana" w:cs="Arial"/>
          <w:bCs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1"/>
        <w:gridCol w:w="1501"/>
        <w:gridCol w:w="297"/>
        <w:gridCol w:w="6653"/>
      </w:tblGrid>
      <w:tr w:rsidR="000F33F6" w14:paraId="286ED046" w14:textId="77777777" w:rsidTr="008F051F">
        <w:trPr>
          <w:trHeight w:val="322"/>
        </w:trPr>
        <w:tc>
          <w:tcPr>
            <w:tcW w:w="437" w:type="dxa"/>
            <w:hideMark/>
          </w:tcPr>
          <w:p w14:paraId="71F77928" w14:textId="77777777" w:rsidR="000F33F6" w:rsidRPr="00714F1A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5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3DEFF6BB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9D93FDF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5E7422FB" w14:textId="77777777" w:rsidR="000F33F6" w:rsidRPr="00E11AE9" w:rsidRDefault="000F33F6" w:rsidP="008F051F">
            <w:pPr>
              <w:jc w:val="both"/>
              <w:rPr>
                <w:rFonts w:ascii="Verdana" w:eastAsia="Verdana,MS Mincho" w:hAnsi="Verdana" w:cs="Verdana,MS Mincho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Lamhaa [Android - Native]</w:t>
            </w:r>
            <w:r w:rsidR="00395FA7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</w:p>
        </w:tc>
      </w:tr>
      <w:tr w:rsidR="00395FA7" w14:paraId="7189427E" w14:textId="77777777" w:rsidTr="008F051F">
        <w:trPr>
          <w:trHeight w:val="322"/>
        </w:trPr>
        <w:tc>
          <w:tcPr>
            <w:tcW w:w="437" w:type="dxa"/>
            <w:hideMark/>
          </w:tcPr>
          <w:p w14:paraId="3E38E625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27E1F5AE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laystore</w:t>
            </w:r>
          </w:p>
        </w:tc>
        <w:tc>
          <w:tcPr>
            <w:tcW w:w="301" w:type="dxa"/>
            <w:hideMark/>
          </w:tcPr>
          <w:p w14:paraId="229ADEB1" w14:textId="77777777" w:rsidR="00395FA7" w:rsidRDefault="00395FA7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A5DF4E8" w14:textId="77777777" w:rsidR="00395FA7" w:rsidRPr="00395FA7" w:rsidRDefault="00395FA7" w:rsidP="008F051F">
            <w:pPr>
              <w:jc w:val="both"/>
              <w:rPr>
                <w:rFonts w:ascii="Verdana" w:eastAsia="Verdana,MS Mincho" w:hAnsi="Verdana" w:cs="Verdana,MS Mincho"/>
                <w:b/>
                <w:bCs/>
                <w:color w:val="333333"/>
                <w:sz w:val="16"/>
                <w:szCs w:val="16"/>
              </w:rPr>
            </w:pPr>
            <w:r w:rsidRPr="00395FA7">
              <w:rPr>
                <w:rFonts w:ascii="Verdana" w:eastAsia="Verdana,MS Mincho" w:hAnsi="Verdana" w:cs="Verdana,MS Mincho"/>
                <w:b/>
                <w:bCs/>
                <w:color w:val="333333"/>
                <w:sz w:val="16"/>
                <w:szCs w:val="16"/>
              </w:rPr>
              <w:t>https://play.google.com/store/apps/details?id=com.kf.lamhaa&amp;hl=en</w:t>
            </w:r>
          </w:p>
        </w:tc>
      </w:tr>
      <w:tr w:rsidR="000F33F6" w14:paraId="035A8E71" w14:textId="77777777" w:rsidTr="008F051F">
        <w:trPr>
          <w:trHeight w:val="322"/>
        </w:trPr>
        <w:tc>
          <w:tcPr>
            <w:tcW w:w="437" w:type="dxa"/>
            <w:hideMark/>
          </w:tcPr>
          <w:p w14:paraId="39C8D04A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67EB6BBD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4D912F17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55C861BE" w14:textId="77777777" w:rsidR="000F33F6" w:rsidRPr="00A54AC0" w:rsidRDefault="000F33F6" w:rsidP="008F051F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gnis Software Technology Solutions</w:t>
            </w:r>
          </w:p>
        </w:tc>
      </w:tr>
      <w:tr w:rsidR="000F33F6" w14:paraId="7F787960" w14:textId="77777777" w:rsidTr="008F051F">
        <w:trPr>
          <w:trHeight w:val="322"/>
        </w:trPr>
        <w:tc>
          <w:tcPr>
            <w:tcW w:w="437" w:type="dxa"/>
          </w:tcPr>
          <w:p w14:paraId="4417456A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4BCECE78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57D3BF10" w14:textId="77777777" w:rsidR="000F33F6" w:rsidRDefault="000F33F6" w:rsidP="008F051F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7155B11C" w14:textId="77777777" w:rsidR="000F33F6" w:rsidRPr="008D2389" w:rsidRDefault="000F33F6" w:rsidP="008F051F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Vibrator Service, Content resolvers, Broadcast Receivers, Service, Shared preferences, Google Maps API, Android Support Libraries, SQLite, Handlers, Spring 3.5, Hibernate 4.0, MYSQL</w:t>
            </w:r>
            <w:r w:rsidRPr="00A54AC0"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</w:tbl>
    <w:p w14:paraId="4BD561F8" w14:textId="77777777" w:rsidR="000F33F6" w:rsidRDefault="000F33F6" w:rsidP="00137ECC">
      <w:pPr>
        <w:tabs>
          <w:tab w:val="left" w:pos="4395"/>
        </w:tabs>
        <w:rPr>
          <w:rFonts w:ascii="Verdana" w:hAnsi="Verdana"/>
        </w:rPr>
      </w:pPr>
    </w:p>
    <w:p w14:paraId="541C37F1" w14:textId="77777777" w:rsidR="000F33F6" w:rsidRDefault="000F33F6" w:rsidP="00137ECC">
      <w:pPr>
        <w:tabs>
          <w:tab w:val="left" w:pos="4395"/>
        </w:tabs>
        <w:rPr>
          <w:rFonts w:ascii="Verdana" w:hAnsi="Verdana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137ECC" w14:paraId="5CB6397E" w14:textId="77777777" w:rsidTr="36D9B95C">
        <w:trPr>
          <w:trHeight w:val="322"/>
        </w:trPr>
        <w:tc>
          <w:tcPr>
            <w:tcW w:w="437" w:type="dxa"/>
            <w:hideMark/>
          </w:tcPr>
          <w:p w14:paraId="599AF204" w14:textId="77777777" w:rsidR="00137ECC" w:rsidRDefault="000F33F6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6</w:t>
            </w:r>
            <w:r w:rsidR="00FE4B4F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284358A6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AAC9FF0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0B80868B" w14:textId="77777777" w:rsidR="00137ECC" w:rsidRDefault="00980774" w:rsidP="00137ECC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color w:val="333333"/>
              </w:rPr>
              <w:t>Industrial Management System</w:t>
            </w:r>
            <w:r w:rsidR="00DE640E">
              <w:rPr>
                <w:rFonts w:ascii="Verdana" w:hAnsi="Verdana" w:cs="Arial"/>
                <w:b/>
                <w:color w:val="333333"/>
              </w:rPr>
              <w:t xml:space="preserve"> </w:t>
            </w:r>
            <w:r w:rsidR="00FE4B4F">
              <w:rPr>
                <w:rFonts w:ascii="Verdana" w:hAnsi="Verdana" w:cs="Arial"/>
                <w:b/>
                <w:color w:val="333333"/>
              </w:rPr>
              <w:t>(ERP Project</w:t>
            </w:r>
            <w:r w:rsidR="00137ECC">
              <w:rPr>
                <w:rFonts w:ascii="Verdana" w:hAnsi="Verdana" w:cs="Arial"/>
                <w:b/>
                <w:color w:val="333333"/>
              </w:rPr>
              <w:t>).</w:t>
            </w:r>
          </w:p>
        </w:tc>
      </w:tr>
      <w:tr w:rsidR="00137ECC" w14:paraId="34B31121" w14:textId="77777777" w:rsidTr="36D9B95C">
        <w:trPr>
          <w:trHeight w:val="343"/>
        </w:trPr>
        <w:tc>
          <w:tcPr>
            <w:tcW w:w="437" w:type="dxa"/>
          </w:tcPr>
          <w:p w14:paraId="55C87D0D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0772333E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43248AFE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6BF51853" w14:textId="77777777" w:rsidR="00137ECC" w:rsidRPr="008D2389" w:rsidRDefault="36D9B95C" w:rsidP="00137ECC">
            <w:pPr>
              <w:pStyle w:val="BodyText"/>
              <w:rPr>
                <w:rFonts w:ascii="Verdana" w:eastAsia="MS Mincho" w:hAnsi="Verdana" w:cs="Arial"/>
                <w:color w:val="333333"/>
              </w:rPr>
            </w:pP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Blaze technologies</w:t>
            </w:r>
          </w:p>
        </w:tc>
      </w:tr>
      <w:tr w:rsidR="00137ECC" w14:paraId="1C80F7A0" w14:textId="77777777" w:rsidTr="36D9B95C">
        <w:trPr>
          <w:trHeight w:val="322"/>
        </w:trPr>
        <w:tc>
          <w:tcPr>
            <w:tcW w:w="437" w:type="dxa"/>
          </w:tcPr>
          <w:p w14:paraId="54A4E4E5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54EE1116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4C126869" w14:textId="77777777" w:rsidR="00137ECC" w:rsidRDefault="00137ECC" w:rsidP="00137ECC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793C61CD" w14:textId="77777777" w:rsidR="00137ECC" w:rsidRPr="008D2389" w:rsidRDefault="36D9B95C" w:rsidP="00137ECC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8D2389">
              <w:rPr>
                <w:rFonts w:ascii="Verdana" w:eastAsia="Verdana,Arial,Batang" w:hAnsi="Verdana" w:cs="Verdana,Arial,Batang"/>
                <w:color w:val="333333"/>
              </w:rPr>
              <w:t>Google Web Toolkit</w:t>
            </w:r>
            <w:r w:rsidR="00F16511">
              <w:rPr>
                <w:rFonts w:ascii="Verdana" w:eastAsia="Verdana,Arial,Batang" w:hAnsi="Verdana" w:cs="Verdana,Arial,Batang"/>
                <w:color w:val="333333"/>
              </w:rPr>
              <w:t xml:space="preserve"> 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(GWT)</w:t>
            </w:r>
            <w:r w:rsidR="00BD2EF3">
              <w:rPr>
                <w:rFonts w:ascii="Verdana" w:eastAsia="Verdana,Arial,Batang" w:hAnsi="Verdana" w:cs="Verdana,Arial,Batang"/>
                <w:color w:val="333333"/>
              </w:rPr>
              <w:t>, JSNI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, Spring MVC Framework, Hibernate 3.0, JPA</w:t>
            </w:r>
            <w:r w:rsidR="00933228">
              <w:rPr>
                <w:rFonts w:ascii="Verdana" w:eastAsia="Verdana,Arial,Batang" w:hAnsi="Verdana" w:cs="Verdana,Arial,Batang"/>
                <w:color w:val="333333"/>
              </w:rPr>
              <w:t xml:space="preserve"> </w:t>
            </w:r>
            <w:r w:rsidRPr="008D2389">
              <w:rPr>
                <w:rFonts w:ascii="Verdana" w:eastAsia="Verdana,Arial,Batang" w:hAnsi="Verdana" w:cs="Verdana,Arial,Batang"/>
                <w:color w:val="333333"/>
              </w:rPr>
              <w:t>(Java Persistence), MYSQL</w:t>
            </w:r>
            <w:r w:rsidR="004F7EC9">
              <w:rPr>
                <w:rFonts w:ascii="Verdana" w:eastAsia="Verdana,Arial,Batang" w:hAnsi="Verdana" w:cs="Verdana,Arial,Batang"/>
                <w:color w:val="333333"/>
              </w:rPr>
              <w:t>, Core Java</w:t>
            </w:r>
            <w:r w:rsidR="00DE640E">
              <w:rPr>
                <w:rFonts w:ascii="Verdana" w:eastAsia="Verdana,Arial,Batang" w:hAnsi="Verdana" w:cs="Verdana,Arial,Batang"/>
                <w:color w:val="333333"/>
              </w:rPr>
              <w:t xml:space="preserve">, RESTFUL </w:t>
            </w:r>
            <w:r w:rsidR="00F16511">
              <w:rPr>
                <w:rFonts w:ascii="Verdana" w:eastAsia="Verdana,Arial,Batang" w:hAnsi="Verdana" w:cs="Verdana,Arial,Batang"/>
                <w:color w:val="333333"/>
              </w:rPr>
              <w:t>Web service</w:t>
            </w:r>
            <w:r w:rsidR="00DE640E">
              <w:rPr>
                <w:rFonts w:ascii="Verdana" w:eastAsia="Verdana,Arial,Batang" w:hAnsi="Verdana" w:cs="Verdana,Arial,Batang"/>
                <w:color w:val="333333"/>
              </w:rPr>
              <w:t>, Jackson JSON Parser.</w:t>
            </w:r>
          </w:p>
        </w:tc>
      </w:tr>
    </w:tbl>
    <w:p w14:paraId="1AA87C3C" w14:textId="77777777" w:rsidR="00950E34" w:rsidRDefault="00950E34" w:rsidP="00EE0918">
      <w:pPr>
        <w:spacing w:line="360" w:lineRule="auto"/>
        <w:jc w:val="both"/>
        <w:outlineLvl w:val="0"/>
        <w:rPr>
          <w:rFonts w:ascii="Verdana" w:hAnsi="Verdana" w:cs="Arial"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980774" w14:paraId="036A7412" w14:textId="77777777" w:rsidTr="36D9B95C">
        <w:trPr>
          <w:trHeight w:val="322"/>
        </w:trPr>
        <w:tc>
          <w:tcPr>
            <w:tcW w:w="437" w:type="dxa"/>
            <w:hideMark/>
          </w:tcPr>
          <w:p w14:paraId="4CB2CBBC" w14:textId="77777777" w:rsidR="00980774" w:rsidRDefault="000F33F6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7</w:t>
            </w:r>
            <w:r w:rsidR="00984B4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023EBF25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C37ABBC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3EC4151B" w14:textId="77777777" w:rsidR="00980774" w:rsidRPr="00A54AC0" w:rsidRDefault="36D9B95C" w:rsidP="00ED0797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 w:rsidRPr="00A54AC0">
              <w:rPr>
                <w:rFonts w:ascii="Verdana" w:eastAsia="Verdana,MS Mincho" w:hAnsi="Verdana" w:cs="Verdana,MS Mincho"/>
                <w:b/>
                <w:bCs/>
                <w:color w:val="333333"/>
              </w:rPr>
              <w:t>NLBR</w:t>
            </w:r>
            <w:r w:rsidR="000B120F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  <w:r w:rsidRPr="00A54AC0">
              <w:rPr>
                <w:rFonts w:ascii="Verdana" w:eastAsia="Verdana,MS Mincho" w:hAnsi="Verdana" w:cs="Verdana,MS Mincho"/>
                <w:b/>
                <w:bCs/>
                <w:color w:val="333333"/>
              </w:rPr>
              <w:t>- National Local Bu</w:t>
            </w:r>
            <w:r w:rsidR="0008316E">
              <w:rPr>
                <w:rFonts w:ascii="Verdana" w:eastAsia="Verdana,MS Mincho" w:hAnsi="Verdana" w:cs="Verdana,MS Mincho"/>
                <w:b/>
                <w:bCs/>
                <w:color w:val="333333"/>
              </w:rPr>
              <w:t>siness Registry</w:t>
            </w:r>
            <w:r w:rsidR="00B12348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  <w:r w:rsidR="00B04C1B">
              <w:rPr>
                <w:rFonts w:ascii="Verdana" w:eastAsia="Verdana,MS Mincho" w:hAnsi="Verdana" w:cs="Verdana,MS Mincho"/>
                <w:b/>
                <w:bCs/>
                <w:color w:val="333333"/>
              </w:rPr>
              <w:t>[Android -</w:t>
            </w:r>
            <w:r w:rsidR="0008316E">
              <w:rPr>
                <w:rFonts w:ascii="Verdana" w:eastAsia="Verdana,MS Mincho" w:hAnsi="Verdana" w:cs="Verdana,MS Mincho"/>
                <w:b/>
                <w:bCs/>
                <w:color w:val="333333"/>
              </w:rPr>
              <w:t>Native]</w:t>
            </w:r>
            <w:r w:rsidRPr="00A54AC0">
              <w:rPr>
                <w:rFonts w:ascii="Verdana" w:eastAsia="Verdana,MS Mincho" w:hAnsi="Verdana" w:cs="Verdana,MS Mincho"/>
                <w:b/>
                <w:bCs/>
                <w:color w:val="333333"/>
              </w:rPr>
              <w:t>.</w:t>
            </w:r>
          </w:p>
        </w:tc>
      </w:tr>
      <w:tr w:rsidR="00980774" w14:paraId="499FB3E3" w14:textId="77777777" w:rsidTr="36D9B95C">
        <w:trPr>
          <w:trHeight w:val="343"/>
        </w:trPr>
        <w:tc>
          <w:tcPr>
            <w:tcW w:w="437" w:type="dxa"/>
          </w:tcPr>
          <w:p w14:paraId="25F3800D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09843E54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3157DA8F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26862B7" w14:textId="77777777" w:rsidR="00980774" w:rsidRPr="00A54AC0" w:rsidRDefault="00B23F25" w:rsidP="00183273">
            <w:pPr>
              <w:pStyle w:val="BodyText"/>
              <w:rPr>
                <w:rFonts w:ascii="Verdana" w:eastAsia="MS Mincho" w:hAnsi="Verdana" w:cs="Arial"/>
                <w:color w:val="333333"/>
              </w:rPr>
            </w:pPr>
            <w:proofErr w:type="gramStart"/>
            <w:r>
              <w:rPr>
                <w:rFonts w:ascii="Verdana" w:eastAsia="Verdana,Arial,MS Mincho" w:hAnsi="Verdana" w:cs="Verdana,Arial,MS Mincho"/>
                <w:color w:val="333333"/>
              </w:rPr>
              <w:t>Computude</w:t>
            </w:r>
            <w:r w:rsidR="008D2389" w:rsidRPr="00A54AC0">
              <w:rPr>
                <w:rFonts w:ascii="Verdana" w:eastAsia="Verdana,Arial,MS Mincho" w:hAnsi="Verdana" w:cs="Verdana,Arial,MS Mincho"/>
                <w:color w:val="333333"/>
              </w:rPr>
              <w:t xml:space="preserve"> </w:t>
            </w:r>
            <w:r w:rsidR="36D9B95C" w:rsidRPr="00A54AC0">
              <w:rPr>
                <w:rFonts w:ascii="Verdana" w:eastAsia="Verdana,Arial,MS Mincho" w:hAnsi="Verdana" w:cs="Verdana,Arial,MS Mincho"/>
                <w:color w:val="333333"/>
              </w:rPr>
              <w:t xml:space="preserve"> Technologies</w:t>
            </w:r>
            <w:proofErr w:type="gramEnd"/>
          </w:p>
        </w:tc>
      </w:tr>
      <w:tr w:rsidR="00980774" w14:paraId="0A3B74AA" w14:textId="77777777" w:rsidTr="36D9B95C">
        <w:trPr>
          <w:trHeight w:val="322"/>
        </w:trPr>
        <w:tc>
          <w:tcPr>
            <w:tcW w:w="437" w:type="dxa"/>
          </w:tcPr>
          <w:p w14:paraId="0EC4E828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330AEE18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455CE4F6" w14:textId="77777777" w:rsidR="00980774" w:rsidRDefault="00980774" w:rsidP="00183273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7C88DD5" w14:textId="77777777" w:rsidR="007545D4" w:rsidRDefault="00AE0AD0" w:rsidP="00DD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 w:rsidR="00DD070A">
              <w:rPr>
                <w:rFonts w:ascii="Verdana" w:eastAsia="Batang" w:hAnsi="Verdana" w:cs="Arial"/>
                <w:color w:val="333333"/>
              </w:rPr>
              <w:t xml:space="preserve"> Os</w:t>
            </w:r>
            <w:r w:rsidR="00980774" w:rsidRPr="00A54AC0">
              <w:rPr>
                <w:rFonts w:ascii="Verdana" w:eastAsia="Batang" w:hAnsi="Verdana" w:cs="Arial"/>
                <w:color w:val="333333"/>
              </w:rPr>
              <w:t xml:space="preserve">, </w:t>
            </w:r>
            <w:r w:rsidR="00F5011A" w:rsidRPr="00A54AC0">
              <w:rPr>
                <w:rFonts w:ascii="Verdana" w:eastAsia="Batang" w:hAnsi="Verdana" w:cs="Arial"/>
                <w:color w:val="333333"/>
              </w:rPr>
              <w:t>Core Java</w:t>
            </w:r>
            <w:r w:rsidR="001223A6">
              <w:rPr>
                <w:rFonts w:ascii="Verdana" w:eastAsia="Batang" w:hAnsi="Verdana" w:cs="Arial"/>
                <w:color w:val="333333"/>
              </w:rPr>
              <w:t>, SQ</w:t>
            </w:r>
            <w:r w:rsidR="00C13119">
              <w:rPr>
                <w:rFonts w:ascii="Verdana" w:eastAsia="Batang" w:hAnsi="Verdana" w:cs="Arial"/>
                <w:color w:val="333333"/>
              </w:rPr>
              <w:t>L</w:t>
            </w:r>
            <w:r w:rsidR="009F28BE">
              <w:rPr>
                <w:rFonts w:ascii="Verdana" w:eastAsia="Batang" w:hAnsi="Verdana" w:cs="Arial"/>
                <w:color w:val="333333"/>
              </w:rPr>
              <w:t>ite Database</w:t>
            </w:r>
            <w:r w:rsidR="0008316E">
              <w:rPr>
                <w:rFonts w:ascii="Verdana" w:eastAsia="Batang" w:hAnsi="Verdana" w:cs="Arial"/>
                <w:color w:val="333333"/>
              </w:rPr>
              <w:t>, Collection frameworks</w:t>
            </w:r>
            <w:r w:rsidR="007545D4">
              <w:rPr>
                <w:rFonts w:ascii="Verdana" w:eastAsia="Batang" w:hAnsi="Verdana" w:cs="Arial"/>
                <w:color w:val="333333"/>
              </w:rPr>
              <w:t xml:space="preserve">, Activity, Services, Broadcast Receivers, </w:t>
            </w:r>
          </w:p>
          <w:p w14:paraId="03F5DD67" w14:textId="77777777" w:rsidR="00980774" w:rsidRPr="00A54AC0" w:rsidRDefault="007545D4" w:rsidP="00DD070A">
            <w:pPr>
              <w:pStyle w:val="BodyText"/>
              <w:rPr>
                <w:rFonts w:ascii="Verdana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ntent Service, Intents, UI Components,</w:t>
            </w:r>
            <w:r w:rsidR="00537FC6">
              <w:rPr>
                <w:rFonts w:ascii="Verdana" w:eastAsia="Batang" w:hAnsi="Verdana" w:cs="Arial"/>
                <w:color w:val="333333"/>
              </w:rPr>
              <w:t xml:space="preserve"> Fragments</w:t>
            </w:r>
            <w:r>
              <w:rPr>
                <w:rFonts w:ascii="Verdana" w:eastAsia="Batang" w:hAnsi="Verdana" w:cs="Arial"/>
                <w:color w:val="333333"/>
              </w:rPr>
              <w:t xml:space="preserve"> Multithreading</w:t>
            </w:r>
            <w:r w:rsidR="00F5011A" w:rsidRPr="00A54AC0"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</w:tbl>
    <w:p w14:paraId="25F752BC" w14:textId="77777777" w:rsidR="00950E34" w:rsidRPr="00B04C1B" w:rsidRDefault="00950E34" w:rsidP="00B04C1B">
      <w:pPr>
        <w:spacing w:line="360" w:lineRule="auto"/>
        <w:jc w:val="both"/>
        <w:outlineLvl w:val="0"/>
        <w:rPr>
          <w:rFonts w:ascii="Verdana" w:hAnsi="Verdana"/>
          <w:color w:val="333333"/>
          <w:u w:val="single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FE1304" w14:paraId="3DBF73AE" w14:textId="77777777" w:rsidTr="00DB1AB5">
        <w:trPr>
          <w:trHeight w:val="322"/>
        </w:trPr>
        <w:tc>
          <w:tcPr>
            <w:tcW w:w="437" w:type="dxa"/>
            <w:hideMark/>
          </w:tcPr>
          <w:p w14:paraId="1C2DB9E2" w14:textId="77777777" w:rsidR="00FE1304" w:rsidRDefault="000F33F6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8</w:t>
            </w:r>
            <w:r w:rsidR="00FE1304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2140E6CC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51E2F5D4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0AFD9811" w14:textId="77777777" w:rsidR="00FE1304" w:rsidRPr="008D2389" w:rsidRDefault="00E22433" w:rsidP="00DB1AB5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Face Recognition Attenda</w:t>
            </w:r>
            <w:r w:rsidR="00FE1304">
              <w:rPr>
                <w:rFonts w:ascii="Verdana" w:eastAsia="Verdana,MS Mincho" w:hAnsi="Verdana" w:cs="Verdana,MS Mincho"/>
                <w:b/>
                <w:bCs/>
                <w:color w:val="333333"/>
              </w:rPr>
              <w:t>nce [FRA]</w:t>
            </w:r>
            <w:r w:rsidR="00DE71EA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[Android - Native]</w:t>
            </w:r>
          </w:p>
        </w:tc>
      </w:tr>
      <w:tr w:rsidR="00FE1304" w14:paraId="60D28491" w14:textId="77777777" w:rsidTr="00DB1AB5">
        <w:trPr>
          <w:trHeight w:val="343"/>
        </w:trPr>
        <w:tc>
          <w:tcPr>
            <w:tcW w:w="437" w:type="dxa"/>
          </w:tcPr>
          <w:p w14:paraId="74C5BA31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6084DDCA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643D6F1D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3DC987C" w14:textId="77777777" w:rsidR="00FE1304" w:rsidRPr="008D2389" w:rsidRDefault="00E66BFA" w:rsidP="003E217A">
            <w:pPr>
              <w:pStyle w:val="BodyText"/>
              <w:rPr>
                <w:rFonts w:ascii="Verdana" w:eastAsia="MS Mincho" w:hAnsi="Verdana" w:cs="Arial"/>
                <w:color w:val="333333"/>
              </w:rPr>
            </w:pPr>
            <w:r>
              <w:rPr>
                <w:rFonts w:ascii="Verdana" w:eastAsia="Verdana,Arial,MS Mincho" w:hAnsi="Verdana" w:cs="Verdana,Arial,MS Mincho"/>
                <w:color w:val="333333"/>
              </w:rPr>
              <w:t>Innoplix Fintech Servic</w:t>
            </w: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es</w:t>
            </w:r>
            <w:r w:rsidR="003E217A">
              <w:rPr>
                <w:rFonts w:ascii="Verdana" w:eastAsia="Verdana,Arial,MS Mincho" w:hAnsi="Verdana" w:cs="Verdana,Arial,MS Mincho"/>
                <w:color w:val="333333"/>
              </w:rPr>
              <w:t xml:space="preserve"> </w:t>
            </w:r>
            <w:r w:rsidR="003E217A" w:rsidRPr="003E217A">
              <w:rPr>
                <w:rFonts w:ascii="Verdana" w:eastAsia="Verdana,Arial,MS Mincho" w:hAnsi="Verdana" w:cs="Verdana,Arial,MS Mincho"/>
                <w:color w:val="333333"/>
              </w:rPr>
              <w:t>-</w:t>
            </w:r>
            <w:r w:rsidR="003E217A" w:rsidRPr="003E217A">
              <w:rPr>
                <w:rFonts w:ascii="Verdana" w:eastAsia="Verdana,MS Mincho" w:hAnsi="Verdana" w:cs="Verdana,MS Mincho"/>
                <w:bCs w:val="0"/>
                <w:color w:val="333333"/>
              </w:rPr>
              <w:t xml:space="preserve"> Internal App</w:t>
            </w:r>
          </w:p>
        </w:tc>
      </w:tr>
      <w:tr w:rsidR="00FE1304" w14:paraId="3D457602" w14:textId="77777777" w:rsidTr="00DB1AB5">
        <w:trPr>
          <w:trHeight w:val="322"/>
        </w:trPr>
        <w:tc>
          <w:tcPr>
            <w:tcW w:w="437" w:type="dxa"/>
          </w:tcPr>
          <w:p w14:paraId="07349F5F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08D2BA2F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173D592B" w14:textId="77777777" w:rsidR="00FE1304" w:rsidRDefault="00FE1304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7929406" w14:textId="77777777" w:rsidR="00FE1304" w:rsidRPr="008D2389" w:rsidRDefault="00FE1304" w:rsidP="008C3FC4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</w:t>
            </w:r>
            <w:r w:rsidR="008C3FC4">
              <w:rPr>
                <w:rFonts w:ascii="Verdana" w:eastAsia="Batang" w:hAnsi="Verdana" w:cs="Arial"/>
                <w:color w:val="333333"/>
              </w:rPr>
              <w:t>,</w:t>
            </w:r>
            <w:r w:rsidR="00012960">
              <w:rPr>
                <w:rFonts w:ascii="Verdana" w:eastAsia="Batang" w:hAnsi="Verdana" w:cs="Arial"/>
                <w:color w:val="333333"/>
              </w:rPr>
              <w:t xml:space="preserve"> SQL</w:t>
            </w:r>
            <w:r>
              <w:rPr>
                <w:rFonts w:ascii="Verdana" w:eastAsia="Batang" w:hAnsi="Verdana" w:cs="Arial"/>
                <w:color w:val="333333"/>
              </w:rPr>
              <w:t>ite Database, REST API</w:t>
            </w:r>
            <w:r w:rsidR="008C3FC4">
              <w:rPr>
                <w:rFonts w:ascii="Verdana" w:eastAsia="Batang" w:hAnsi="Verdana" w:cs="Arial"/>
                <w:color w:val="333333"/>
              </w:rPr>
              <w:t>, Snapdragon API, Spring</w:t>
            </w:r>
            <w:r w:rsidR="00A942CC">
              <w:rPr>
                <w:rFonts w:ascii="Verdana" w:eastAsia="Batang" w:hAnsi="Verdana" w:cs="Arial"/>
                <w:color w:val="333333"/>
              </w:rPr>
              <w:t xml:space="preserve"> </w:t>
            </w:r>
            <w:r w:rsidR="008C3FC4">
              <w:rPr>
                <w:rFonts w:ascii="Verdana" w:eastAsia="Batang" w:hAnsi="Verdana" w:cs="Arial"/>
                <w:color w:val="333333"/>
              </w:rPr>
              <w:t>MVC, Hibernate, MYSQL, JSP</w:t>
            </w:r>
            <w:r w:rsidR="00537FC6">
              <w:rPr>
                <w:rFonts w:ascii="Verdana" w:eastAsia="Batang" w:hAnsi="Verdana" w:cs="Arial"/>
                <w:color w:val="333333"/>
              </w:rPr>
              <w:t>, Fragments</w:t>
            </w:r>
            <w:r w:rsidRPr="00A54AC0"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</w:tbl>
    <w:p w14:paraId="2CCCFDAC" w14:textId="77777777" w:rsidR="00636AE8" w:rsidRPr="00B04C1B" w:rsidRDefault="00636AE8" w:rsidP="00EE743F">
      <w:pPr>
        <w:spacing w:line="360" w:lineRule="auto"/>
        <w:jc w:val="both"/>
        <w:outlineLvl w:val="0"/>
        <w:rPr>
          <w:rFonts w:ascii="Verdana" w:hAnsi="Verdana" w:cs="Arial"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437"/>
        <w:gridCol w:w="1521"/>
        <w:gridCol w:w="301"/>
        <w:gridCol w:w="6394"/>
      </w:tblGrid>
      <w:tr w:rsidR="007276C4" w14:paraId="4D519FDA" w14:textId="77777777" w:rsidTr="00EE7528">
        <w:trPr>
          <w:trHeight w:val="322"/>
        </w:trPr>
        <w:tc>
          <w:tcPr>
            <w:tcW w:w="437" w:type="dxa"/>
            <w:hideMark/>
          </w:tcPr>
          <w:p w14:paraId="4F2C8C3F" w14:textId="77777777" w:rsidR="007276C4" w:rsidRDefault="000F33F6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9</w:t>
            </w:r>
            <w:r w:rsidR="007276C4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7B0D21C7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41D5C7C7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415DFA21" w14:textId="77777777" w:rsidR="007276C4" w:rsidRDefault="007276C4" w:rsidP="00636AE8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color w:val="333333"/>
              </w:rPr>
              <w:t>Octopus Loan (CRM).</w:t>
            </w:r>
          </w:p>
        </w:tc>
      </w:tr>
      <w:tr w:rsidR="007276C4" w14:paraId="1EB3D0E5" w14:textId="77777777" w:rsidTr="00EE7528">
        <w:trPr>
          <w:trHeight w:val="343"/>
        </w:trPr>
        <w:tc>
          <w:tcPr>
            <w:tcW w:w="437" w:type="dxa"/>
          </w:tcPr>
          <w:p w14:paraId="4F6E3C32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53082760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7ADB6636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4DED2BBD" w14:textId="77777777" w:rsidR="007276C4" w:rsidRPr="008D2389" w:rsidRDefault="007276C4" w:rsidP="00EE7528">
            <w:pPr>
              <w:pStyle w:val="BodyText"/>
              <w:rPr>
                <w:rFonts w:ascii="Verdana" w:eastAsia="MS Mincho" w:hAnsi="Verdana" w:cs="Arial"/>
                <w:color w:val="333333"/>
              </w:rPr>
            </w:pPr>
            <w:r>
              <w:rPr>
                <w:rFonts w:ascii="Verdana" w:eastAsia="Verdana,Arial,MS Mincho" w:hAnsi="Verdana" w:cs="Verdana,Arial,MS Mincho"/>
                <w:color w:val="333333"/>
              </w:rPr>
              <w:t>Innoplix Fintech Servic</w:t>
            </w:r>
            <w:r w:rsidRPr="008D2389">
              <w:rPr>
                <w:rFonts w:ascii="Verdana" w:eastAsia="Verdana,Arial,MS Mincho" w:hAnsi="Verdana" w:cs="Verdana,Arial,MS Mincho"/>
                <w:color w:val="333333"/>
              </w:rPr>
              <w:t>es</w:t>
            </w:r>
          </w:p>
        </w:tc>
      </w:tr>
      <w:tr w:rsidR="007276C4" w14:paraId="1B5C4312" w14:textId="77777777" w:rsidTr="00EE7528">
        <w:trPr>
          <w:trHeight w:val="322"/>
        </w:trPr>
        <w:tc>
          <w:tcPr>
            <w:tcW w:w="437" w:type="dxa"/>
          </w:tcPr>
          <w:p w14:paraId="7361B5DC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068A9C81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0EA2C3C7" w14:textId="77777777" w:rsidR="007276C4" w:rsidRDefault="007276C4" w:rsidP="00EE752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53D64A4" w14:textId="77777777" w:rsidR="007276C4" w:rsidRDefault="007276C4" w:rsidP="00EE752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REST API, Spring MVC, Hibernate, MYSQL, JSP,</w:t>
            </w:r>
          </w:p>
          <w:p w14:paraId="6F4A95A8" w14:textId="77777777" w:rsidR="007276C4" w:rsidRPr="008D2389" w:rsidRDefault="007276C4" w:rsidP="00EE7528">
            <w:pPr>
              <w:pStyle w:val="BodyText"/>
              <w:rPr>
                <w:rFonts w:ascii="Verdana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lastRenderedPageBreak/>
              <w:t>HTML5, CSS3, SITEMESH, Jackson parser, App Fuse, Apache POI, Spring Scheduled Tasks, JQUERY, JavaScript</w:t>
            </w:r>
            <w:r w:rsidR="00537FC6">
              <w:rPr>
                <w:rFonts w:ascii="Verdana" w:eastAsia="Batang" w:hAnsi="Verdana" w:cs="Arial"/>
                <w:color w:val="333333"/>
              </w:rPr>
              <w:t>, SITEMESH</w:t>
            </w:r>
            <w:r w:rsidR="00322C3A">
              <w:rPr>
                <w:rFonts w:ascii="Verdana" w:eastAsia="Batang" w:hAnsi="Verdana" w:cs="Arial"/>
                <w:color w:val="333333"/>
              </w:rPr>
              <w:t>, Angular JS</w:t>
            </w:r>
            <w:r w:rsidRPr="00A54AC0"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</w:tbl>
    <w:p w14:paraId="3D85D8E3" w14:textId="77777777" w:rsidR="007276C4" w:rsidRDefault="007276C4" w:rsidP="007276C4">
      <w:pPr>
        <w:jc w:val="both"/>
        <w:outlineLvl w:val="0"/>
        <w:rPr>
          <w:rFonts w:ascii="Verdana" w:hAnsi="Verdana"/>
          <w:b/>
          <w:bCs/>
          <w:i/>
          <w:iCs/>
          <w:color w:val="333333"/>
          <w:u w:val="single"/>
        </w:rPr>
      </w:pPr>
    </w:p>
    <w:p w14:paraId="52DE6404" w14:textId="77777777" w:rsidR="007276C4" w:rsidRPr="007276C4" w:rsidRDefault="007276C4" w:rsidP="007276C4">
      <w:pPr>
        <w:jc w:val="both"/>
        <w:rPr>
          <w:rFonts w:ascii="Verdana" w:eastAsia="MS Mincho" w:hAnsi="Verdana"/>
          <w:bCs/>
          <w:color w:val="333333"/>
        </w:rPr>
      </w:pPr>
    </w:p>
    <w:p w14:paraId="38AFC858" w14:textId="77777777" w:rsidR="00DA7E01" w:rsidRDefault="00DA7E01" w:rsidP="00DA7E01">
      <w:pPr>
        <w:jc w:val="both"/>
        <w:outlineLvl w:val="0"/>
        <w:rPr>
          <w:rFonts w:ascii="Verdana" w:hAnsi="Verdana"/>
          <w:b/>
          <w:bCs/>
          <w:i/>
          <w:iCs/>
          <w:color w:val="333333"/>
          <w:u w:val="single"/>
        </w:rPr>
      </w:pPr>
    </w:p>
    <w:p w14:paraId="4AA5981B" w14:textId="77777777" w:rsidR="00636AE8" w:rsidRDefault="00636AE8" w:rsidP="001C41CD">
      <w:pPr>
        <w:spacing w:line="360" w:lineRule="auto"/>
        <w:jc w:val="both"/>
        <w:outlineLvl w:val="0"/>
        <w:rPr>
          <w:rFonts w:ascii="Verdana" w:hAnsi="Verdana" w:cs="Arial"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573"/>
        <w:gridCol w:w="1520"/>
        <w:gridCol w:w="301"/>
        <w:gridCol w:w="6259"/>
      </w:tblGrid>
      <w:tr w:rsidR="00714F1A" w14:paraId="1003F0BC" w14:textId="77777777" w:rsidTr="00DB1AB5">
        <w:trPr>
          <w:trHeight w:val="322"/>
        </w:trPr>
        <w:tc>
          <w:tcPr>
            <w:tcW w:w="437" w:type="dxa"/>
            <w:hideMark/>
          </w:tcPr>
          <w:p w14:paraId="4DC9303B" w14:textId="77777777" w:rsidR="00714F1A" w:rsidRPr="00714F1A" w:rsidRDefault="000F33F6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0</w:t>
            </w:r>
            <w:r w:rsidR="00714F1A"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3A4C1AE8" w14:textId="77777777" w:rsidR="00714F1A" w:rsidRDefault="00714F1A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14B0F719" w14:textId="77777777" w:rsidR="00714F1A" w:rsidRDefault="00714F1A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64043220" w14:textId="77777777" w:rsidR="00714F1A" w:rsidRPr="008D2389" w:rsidRDefault="00714F1A" w:rsidP="006E3959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Field Tracker [</w:t>
            </w:r>
            <w:r w:rsidR="006E3959">
              <w:rPr>
                <w:rFonts w:ascii="Verdana" w:eastAsia="Verdana,MS Mincho" w:hAnsi="Verdana" w:cs="Verdana,MS Mincho"/>
                <w:b/>
                <w:bCs/>
                <w:color w:val="333333"/>
              </w:rPr>
              <w:t>Android - Native</w:t>
            </w: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]</w:t>
            </w:r>
            <w:r w:rsidR="003E217A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– Internal App</w:t>
            </w:r>
          </w:p>
        </w:tc>
      </w:tr>
      <w:tr w:rsidR="009914B5" w14:paraId="4BEEED14" w14:textId="77777777" w:rsidTr="00DB1AB5">
        <w:trPr>
          <w:trHeight w:val="322"/>
        </w:trPr>
        <w:tc>
          <w:tcPr>
            <w:tcW w:w="437" w:type="dxa"/>
          </w:tcPr>
          <w:p w14:paraId="0237207C" w14:textId="77777777" w:rsidR="009914B5" w:rsidRDefault="009914B5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17E5F3C4" w14:textId="77777777" w:rsidR="009914B5" w:rsidRDefault="009914B5" w:rsidP="009914B5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6BC55AF4" w14:textId="77777777" w:rsidR="009914B5" w:rsidRDefault="009914B5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0D3F2EB1" w14:textId="77777777" w:rsidR="009914B5" w:rsidRPr="00A54AC0" w:rsidRDefault="009914B5" w:rsidP="00DB1AB5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nnoplix Fintech Services</w:t>
            </w:r>
          </w:p>
        </w:tc>
      </w:tr>
      <w:tr w:rsidR="00714F1A" w14:paraId="7386ABAD" w14:textId="77777777" w:rsidTr="00DB1AB5">
        <w:trPr>
          <w:trHeight w:val="322"/>
        </w:trPr>
        <w:tc>
          <w:tcPr>
            <w:tcW w:w="437" w:type="dxa"/>
          </w:tcPr>
          <w:p w14:paraId="2809FB9F" w14:textId="77777777" w:rsidR="00714F1A" w:rsidRDefault="00714F1A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2206D70F" w14:textId="77777777" w:rsidR="00714F1A" w:rsidRDefault="00714F1A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7B751B2F" w14:textId="77777777" w:rsidR="00714F1A" w:rsidRDefault="00714F1A" w:rsidP="00DB1AB5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56A0D7E1" w14:textId="77777777" w:rsidR="00714F1A" w:rsidRPr="008D2389" w:rsidRDefault="00714F1A" w:rsidP="00DB1AB5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Vibrator Service, Content resolvers, Broadcast Receivers, Service, Shared preferences</w:t>
            </w:r>
            <w:r w:rsidR="00CE6B6D">
              <w:rPr>
                <w:rFonts w:ascii="Verdana" w:eastAsia="Batang" w:hAnsi="Verdana" w:cs="Arial"/>
                <w:color w:val="333333"/>
              </w:rPr>
              <w:t>, Spring MVC, Hibernate, MYSQL, Location Service, Connectivity manager</w:t>
            </w:r>
            <w:r w:rsidR="00537FC6">
              <w:rPr>
                <w:rFonts w:ascii="Verdana" w:eastAsia="Batang" w:hAnsi="Verdana" w:cs="Arial"/>
                <w:color w:val="333333"/>
              </w:rPr>
              <w:t>, Google Maps API</w:t>
            </w:r>
            <w:r w:rsidR="00E11AE9"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</w:tbl>
    <w:p w14:paraId="1074FCFE" w14:textId="77777777" w:rsidR="00A42C1A" w:rsidRDefault="00A42C1A" w:rsidP="00714F1A">
      <w:pPr>
        <w:spacing w:line="360" w:lineRule="auto"/>
        <w:jc w:val="both"/>
        <w:outlineLvl w:val="0"/>
        <w:rPr>
          <w:rFonts w:ascii="Verdana" w:hAnsi="Verdana" w:cs="Arial"/>
          <w:color w:val="333333"/>
        </w:rPr>
      </w:pPr>
    </w:p>
    <w:p w14:paraId="731A5A89" w14:textId="77777777" w:rsidR="000F33F6" w:rsidRDefault="000F33F6" w:rsidP="00714F1A">
      <w:pPr>
        <w:spacing w:line="360" w:lineRule="auto"/>
        <w:jc w:val="both"/>
        <w:outlineLvl w:val="0"/>
        <w:rPr>
          <w:rFonts w:ascii="Verdana" w:hAnsi="Verdana" w:cs="Arial"/>
          <w:color w:val="333333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573"/>
        <w:gridCol w:w="1520"/>
        <w:gridCol w:w="301"/>
        <w:gridCol w:w="6259"/>
      </w:tblGrid>
      <w:tr w:rsidR="00A42C1A" w14:paraId="73E70CAF" w14:textId="77777777" w:rsidTr="00D64A00">
        <w:trPr>
          <w:trHeight w:val="322"/>
        </w:trPr>
        <w:tc>
          <w:tcPr>
            <w:tcW w:w="437" w:type="dxa"/>
            <w:hideMark/>
          </w:tcPr>
          <w:p w14:paraId="551037CC" w14:textId="77777777" w:rsidR="00A42C1A" w:rsidRPr="00714F1A" w:rsidRDefault="000F33F6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1</w:t>
            </w:r>
            <w:r w:rsidR="00A42C1A"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1" w:type="dxa"/>
            <w:hideMark/>
          </w:tcPr>
          <w:p w14:paraId="6A397B07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A31A74A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1DEBA35E" w14:textId="77777777" w:rsidR="00A42C1A" w:rsidRPr="008D2389" w:rsidRDefault="00A42C1A" w:rsidP="00D64A00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F1F2 [Android - Native] </w:t>
            </w:r>
          </w:p>
        </w:tc>
      </w:tr>
      <w:tr w:rsidR="00A42C1A" w14:paraId="6A7BE590" w14:textId="77777777" w:rsidTr="00D64A00">
        <w:trPr>
          <w:trHeight w:val="322"/>
        </w:trPr>
        <w:tc>
          <w:tcPr>
            <w:tcW w:w="437" w:type="dxa"/>
          </w:tcPr>
          <w:p w14:paraId="01DE96FB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5352C2F8" w14:textId="77777777" w:rsidR="00A42C1A" w:rsidRDefault="00A42C1A" w:rsidP="00D64A00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290E8F3F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2E9A24A0" w14:textId="77777777" w:rsidR="00A42C1A" w:rsidRPr="00A54AC0" w:rsidRDefault="008906FF" w:rsidP="00D64A00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nnoplix Fintech Services</w:t>
            </w:r>
          </w:p>
        </w:tc>
      </w:tr>
      <w:tr w:rsidR="00A42C1A" w14:paraId="4484BBAB" w14:textId="77777777" w:rsidTr="00D64A00">
        <w:trPr>
          <w:trHeight w:val="322"/>
        </w:trPr>
        <w:tc>
          <w:tcPr>
            <w:tcW w:w="437" w:type="dxa"/>
          </w:tcPr>
          <w:p w14:paraId="2E22C48B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1" w:type="dxa"/>
            <w:hideMark/>
          </w:tcPr>
          <w:p w14:paraId="06DACC4F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12DCB4F0" w14:textId="77777777" w:rsidR="00A42C1A" w:rsidRDefault="00A42C1A" w:rsidP="00D64A00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394" w:type="dxa"/>
            <w:hideMark/>
          </w:tcPr>
          <w:p w14:paraId="3816248B" w14:textId="77777777" w:rsidR="00A42C1A" w:rsidRPr="008D2389" w:rsidRDefault="00A42C1A" w:rsidP="0061788D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 w:rsidR="0061788D">
              <w:rPr>
                <w:rFonts w:ascii="Verdana" w:eastAsia="Batang" w:hAnsi="Verdana" w:cs="Arial"/>
                <w:color w:val="333333"/>
              </w:rPr>
              <w:t xml:space="preserve"> Os, </w:t>
            </w:r>
            <w:r>
              <w:rPr>
                <w:rFonts w:ascii="Verdana" w:eastAsia="Batang" w:hAnsi="Verdana" w:cs="Arial"/>
                <w:color w:val="333333"/>
              </w:rPr>
              <w:t>Broadcast Receivers, Service, Shared preferences, Spring MVC, Hibernate, MYSQL</w:t>
            </w:r>
            <w:r w:rsidR="0061788D">
              <w:rPr>
                <w:rFonts w:ascii="Verdana" w:eastAsia="Batang" w:hAnsi="Verdana" w:cs="Arial"/>
                <w:color w:val="333333"/>
              </w:rPr>
              <w:t>,</w:t>
            </w:r>
            <w:r>
              <w:rPr>
                <w:rFonts w:ascii="Verdana" w:eastAsia="Batang" w:hAnsi="Verdana" w:cs="Arial"/>
                <w:color w:val="333333"/>
              </w:rPr>
              <w:t xml:space="preserve"> Connectivity manager.</w:t>
            </w:r>
          </w:p>
        </w:tc>
      </w:tr>
    </w:tbl>
    <w:p w14:paraId="33205A6D" w14:textId="77777777" w:rsidR="000F33F6" w:rsidRDefault="000F33F6" w:rsidP="00137ECC">
      <w:pPr>
        <w:spacing w:line="360" w:lineRule="auto"/>
        <w:jc w:val="both"/>
        <w:outlineLvl w:val="0"/>
        <w:rPr>
          <w:rFonts w:ascii="Verdana" w:hAnsi="Verdana"/>
          <w:b/>
          <w:bCs/>
          <w:color w:val="333333"/>
          <w:u w:val="single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573"/>
        <w:gridCol w:w="1520"/>
        <w:gridCol w:w="301"/>
        <w:gridCol w:w="6259"/>
      </w:tblGrid>
      <w:tr w:rsidR="00F93358" w:rsidRPr="008D2389" w14:paraId="5D705EA8" w14:textId="77777777" w:rsidTr="00F93358">
        <w:trPr>
          <w:trHeight w:val="322"/>
        </w:trPr>
        <w:tc>
          <w:tcPr>
            <w:tcW w:w="573" w:type="dxa"/>
            <w:hideMark/>
          </w:tcPr>
          <w:p w14:paraId="7B39D020" w14:textId="77777777" w:rsidR="00F93358" w:rsidRPr="00714F1A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2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0" w:type="dxa"/>
            <w:hideMark/>
          </w:tcPr>
          <w:p w14:paraId="73F2553B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2BCB125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0BE4A3E6" w14:textId="77777777" w:rsidR="00F93358" w:rsidRPr="008D2389" w:rsidRDefault="00F93358" w:rsidP="009F4AE6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Gasthu </w:t>
            </w:r>
          </w:p>
        </w:tc>
      </w:tr>
      <w:tr w:rsidR="00F93358" w:rsidRPr="00A54AC0" w14:paraId="55DAD39F" w14:textId="77777777" w:rsidTr="00F93358">
        <w:trPr>
          <w:trHeight w:val="322"/>
        </w:trPr>
        <w:tc>
          <w:tcPr>
            <w:tcW w:w="573" w:type="dxa"/>
          </w:tcPr>
          <w:p w14:paraId="3AEC4466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0" w:type="dxa"/>
            <w:hideMark/>
          </w:tcPr>
          <w:p w14:paraId="1508D014" w14:textId="77777777" w:rsidR="00F93358" w:rsidRDefault="00F93358" w:rsidP="00F93358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0E234CA3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7B3FB39F" w14:textId="77777777" w:rsidR="00F93358" w:rsidRPr="00A54AC0" w:rsidRDefault="00F93358" w:rsidP="00F9335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Ignis Software Technology Solutions</w:t>
            </w:r>
          </w:p>
        </w:tc>
      </w:tr>
      <w:tr w:rsidR="00F93358" w:rsidRPr="008D2389" w14:paraId="20E2CE23" w14:textId="77777777" w:rsidTr="00F93358">
        <w:trPr>
          <w:trHeight w:val="322"/>
        </w:trPr>
        <w:tc>
          <w:tcPr>
            <w:tcW w:w="573" w:type="dxa"/>
          </w:tcPr>
          <w:p w14:paraId="46F55427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0" w:type="dxa"/>
            <w:hideMark/>
          </w:tcPr>
          <w:p w14:paraId="4CAA2A65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37293072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42345164" w14:textId="77777777" w:rsidR="00F93358" w:rsidRDefault="00F93358" w:rsidP="00F9335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Spring 4.3, Hibernate 3.5, MySql, JPA, JSTL, Javascript, JQuery, HTML5</w:t>
            </w:r>
            <w:r w:rsidR="00B85075">
              <w:rPr>
                <w:rFonts w:ascii="Verdana" w:eastAsia="Batang" w:hAnsi="Verdana" w:cs="Arial"/>
                <w:color w:val="333333"/>
              </w:rPr>
              <w:t>, CSS3</w:t>
            </w:r>
            <w:r>
              <w:rPr>
                <w:rFonts w:ascii="Verdana" w:eastAsia="Batang" w:hAnsi="Verdana" w:cs="Arial"/>
                <w:color w:val="333333"/>
              </w:rPr>
              <w:t>.</w:t>
            </w:r>
          </w:p>
          <w:p w14:paraId="6C234A35" w14:textId="77777777" w:rsidR="00F93358" w:rsidRPr="008D2389" w:rsidRDefault="00F93358" w:rsidP="00F93358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F93358" w:rsidRPr="008D2389" w14:paraId="3CCD15F7" w14:textId="77777777" w:rsidTr="00F93358">
        <w:trPr>
          <w:trHeight w:val="322"/>
        </w:trPr>
        <w:tc>
          <w:tcPr>
            <w:tcW w:w="573" w:type="dxa"/>
          </w:tcPr>
          <w:p w14:paraId="380AEA5C" w14:textId="77777777" w:rsidR="00F93358" w:rsidRPr="00714F1A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3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20" w:type="dxa"/>
            <w:hideMark/>
          </w:tcPr>
          <w:p w14:paraId="15CD9681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0B13867E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071B4906" w14:textId="77777777" w:rsidR="00F93358" w:rsidRPr="00F93358" w:rsidRDefault="00F93358" w:rsidP="00F9335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LocalJini </w:t>
            </w:r>
            <w:r w:rsidRPr="00F93358">
              <w:rPr>
                <w:rFonts w:ascii="Verdana" w:eastAsia="Batang" w:hAnsi="Verdana" w:cs="Arial"/>
                <w:color w:val="333333"/>
              </w:rPr>
              <w:t xml:space="preserve">[Android - Native] </w:t>
            </w:r>
          </w:p>
        </w:tc>
      </w:tr>
      <w:tr w:rsidR="00F93358" w:rsidRPr="00A54AC0" w14:paraId="799E6576" w14:textId="77777777" w:rsidTr="00F93358">
        <w:trPr>
          <w:trHeight w:val="322"/>
        </w:trPr>
        <w:tc>
          <w:tcPr>
            <w:tcW w:w="573" w:type="dxa"/>
          </w:tcPr>
          <w:p w14:paraId="22D073B5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0" w:type="dxa"/>
            <w:hideMark/>
          </w:tcPr>
          <w:p w14:paraId="31F3AB77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6C05BD5C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333E570D" w14:textId="77777777" w:rsidR="00F93358" w:rsidRPr="00A54AC0" w:rsidRDefault="00F93358" w:rsidP="00F9335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MobiJini</w:t>
            </w:r>
            <w:r w:rsidR="00612B23">
              <w:rPr>
                <w:rFonts w:ascii="Verdana" w:eastAsia="Batang" w:hAnsi="Verdana" w:cs="Arial"/>
                <w:color w:val="333333"/>
              </w:rPr>
              <w:t xml:space="preserve"> </w:t>
            </w:r>
            <w:r w:rsidR="00B85075">
              <w:rPr>
                <w:rFonts w:ascii="Verdana" w:eastAsia="Batang" w:hAnsi="Verdana" w:cs="Arial"/>
                <w:color w:val="333333"/>
              </w:rPr>
              <w:t>–</w:t>
            </w:r>
            <w:r w:rsidR="00612B23">
              <w:rPr>
                <w:rFonts w:ascii="Verdana" w:eastAsia="Batang" w:hAnsi="Verdana" w:cs="Arial"/>
                <w:color w:val="333333"/>
              </w:rPr>
              <w:t xml:space="preserve"> Freelancing</w:t>
            </w:r>
          </w:p>
        </w:tc>
      </w:tr>
      <w:tr w:rsidR="00F93358" w:rsidRPr="008D2389" w14:paraId="5858E457" w14:textId="77777777" w:rsidTr="00F93358">
        <w:trPr>
          <w:trHeight w:val="322"/>
        </w:trPr>
        <w:tc>
          <w:tcPr>
            <w:tcW w:w="573" w:type="dxa"/>
          </w:tcPr>
          <w:p w14:paraId="4CA7549B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20" w:type="dxa"/>
            <w:hideMark/>
          </w:tcPr>
          <w:p w14:paraId="4A659826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368ABB7A" w14:textId="77777777" w:rsidR="00F93358" w:rsidRDefault="00F93358" w:rsidP="00F93358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59" w:type="dxa"/>
            <w:hideMark/>
          </w:tcPr>
          <w:p w14:paraId="034710B7" w14:textId="77777777" w:rsidR="00F93358" w:rsidRPr="00F93358" w:rsidRDefault="00F93358" w:rsidP="00F93358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Os, Broadcast Receivers, Service, Shared preferences, </w:t>
            </w:r>
            <w:r w:rsidR="002D14F7">
              <w:rPr>
                <w:rFonts w:ascii="Verdana" w:eastAsia="Batang" w:hAnsi="Verdana" w:cs="Arial"/>
                <w:color w:val="333333"/>
              </w:rPr>
              <w:t>Node Js</w:t>
            </w:r>
            <w:r>
              <w:rPr>
                <w:rFonts w:ascii="Verdana" w:eastAsia="Batang" w:hAnsi="Verdana" w:cs="Arial"/>
                <w:color w:val="333333"/>
              </w:rPr>
              <w:t>,</w:t>
            </w:r>
            <w:r w:rsidR="002D14F7">
              <w:rPr>
                <w:rFonts w:ascii="Verdana" w:eastAsia="Batang" w:hAnsi="Verdana" w:cs="Arial"/>
                <w:color w:val="333333"/>
              </w:rPr>
              <w:t xml:space="preserve"> Express Js, Mongo DB, </w:t>
            </w:r>
            <w:r w:rsidR="00B85075">
              <w:rPr>
                <w:rFonts w:ascii="Verdana" w:eastAsia="Batang" w:hAnsi="Verdana" w:cs="Arial"/>
                <w:color w:val="333333"/>
              </w:rPr>
              <w:t>Angular 1,</w:t>
            </w:r>
            <w:r>
              <w:rPr>
                <w:rFonts w:ascii="Verdana" w:eastAsia="Batang" w:hAnsi="Verdana" w:cs="Arial"/>
                <w:color w:val="333333"/>
              </w:rPr>
              <w:t xml:space="preserve"> Connectivity manager.</w:t>
            </w:r>
          </w:p>
        </w:tc>
      </w:tr>
    </w:tbl>
    <w:p w14:paraId="653CCFB9" w14:textId="77777777" w:rsidR="000F33F6" w:rsidRDefault="000F33F6" w:rsidP="00137ECC">
      <w:pPr>
        <w:spacing w:line="360" w:lineRule="auto"/>
        <w:jc w:val="both"/>
        <w:outlineLvl w:val="0"/>
        <w:rPr>
          <w:rFonts w:ascii="Verdana" w:hAnsi="Verdana"/>
          <w:b/>
          <w:bCs/>
          <w:color w:val="333333"/>
          <w:u w:val="single"/>
        </w:rPr>
      </w:pPr>
    </w:p>
    <w:tbl>
      <w:tblPr>
        <w:tblW w:w="8653" w:type="dxa"/>
        <w:tblInd w:w="108" w:type="dxa"/>
        <w:tblLook w:val="04A0" w:firstRow="1" w:lastRow="0" w:firstColumn="1" w:lastColumn="0" w:noHBand="0" w:noVBand="1"/>
      </w:tblPr>
      <w:tblGrid>
        <w:gridCol w:w="573"/>
        <w:gridCol w:w="947"/>
        <w:gridCol w:w="301"/>
        <w:gridCol w:w="270"/>
        <w:gridCol w:w="301"/>
        <w:gridCol w:w="301"/>
        <w:gridCol w:w="4925"/>
        <w:gridCol w:w="518"/>
        <w:gridCol w:w="517"/>
      </w:tblGrid>
      <w:tr w:rsidR="00F93358" w:rsidRPr="008D2389" w14:paraId="63147583" w14:textId="77777777" w:rsidTr="0068436A">
        <w:trPr>
          <w:trHeight w:val="322"/>
        </w:trPr>
        <w:tc>
          <w:tcPr>
            <w:tcW w:w="573" w:type="dxa"/>
            <w:hideMark/>
          </w:tcPr>
          <w:p w14:paraId="68F9CF2F" w14:textId="77777777" w:rsidR="00F93358" w:rsidRPr="00714F1A" w:rsidRDefault="002D14F7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4</w:t>
            </w:r>
            <w:r w:rsidR="00F93358"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819" w:type="dxa"/>
            <w:gridSpan w:val="4"/>
            <w:hideMark/>
          </w:tcPr>
          <w:p w14:paraId="528E3C41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35AA5EF5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6409B292" w14:textId="77777777" w:rsidR="00F93358" w:rsidRPr="008D2389" w:rsidRDefault="002D14F7" w:rsidP="009F4AE6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TalFinder</w:t>
            </w:r>
            <w:r w:rsidR="00F93358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</w:p>
        </w:tc>
      </w:tr>
      <w:tr w:rsidR="00F93358" w:rsidRPr="00A54AC0" w14:paraId="0BF45A48" w14:textId="77777777" w:rsidTr="0068436A">
        <w:trPr>
          <w:trHeight w:val="322"/>
        </w:trPr>
        <w:tc>
          <w:tcPr>
            <w:tcW w:w="573" w:type="dxa"/>
          </w:tcPr>
          <w:p w14:paraId="22ED00B4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7940B242" w14:textId="77777777" w:rsidR="00F93358" w:rsidRDefault="00F93358" w:rsidP="009F4AE6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42038902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1CABF575" w14:textId="77777777" w:rsidR="00F93358" w:rsidRPr="00A54AC0" w:rsidRDefault="002D14F7" w:rsidP="009F4AE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ThirdEye Consulting</w:t>
            </w:r>
          </w:p>
        </w:tc>
      </w:tr>
      <w:tr w:rsidR="00F93358" w:rsidRPr="008D2389" w14:paraId="65CB7394" w14:textId="77777777" w:rsidTr="0068436A">
        <w:trPr>
          <w:trHeight w:val="322"/>
        </w:trPr>
        <w:tc>
          <w:tcPr>
            <w:tcW w:w="573" w:type="dxa"/>
          </w:tcPr>
          <w:p w14:paraId="3838284A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5D6E7832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720603C8" w14:textId="77777777" w:rsidR="00F93358" w:rsidRDefault="00F93358" w:rsidP="009F4AE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6BCC05E4" w14:textId="77777777" w:rsidR="002D14F7" w:rsidRDefault="002D14F7" w:rsidP="009F4AE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Angular </w:t>
            </w:r>
            <w:proofErr w:type="gramStart"/>
            <w:r>
              <w:rPr>
                <w:rFonts w:ascii="Verdana" w:eastAsia="Batang" w:hAnsi="Verdana" w:cs="Arial"/>
                <w:color w:val="333333"/>
              </w:rPr>
              <w:t>2 ,</w:t>
            </w:r>
            <w:proofErr w:type="gramEnd"/>
            <w:r>
              <w:rPr>
                <w:rFonts w:ascii="Verdana" w:eastAsia="Batang" w:hAnsi="Verdana" w:cs="Arial"/>
                <w:color w:val="333333"/>
              </w:rPr>
              <w:t xml:space="preserve"> Typescript, Visual Code, Javascript, SASS, </w:t>
            </w:r>
          </w:p>
          <w:p w14:paraId="0D0AEDF3" w14:textId="77777777" w:rsidR="00F93358" w:rsidRDefault="002D14F7" w:rsidP="009F4AE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Angular Material, Zone Js, HTML 5</w:t>
            </w:r>
            <w:r w:rsidR="00964A3B">
              <w:rPr>
                <w:rFonts w:ascii="Verdana" w:eastAsia="Batang" w:hAnsi="Verdana" w:cs="Arial"/>
                <w:color w:val="333333"/>
              </w:rPr>
              <w:t>, Node JS</w:t>
            </w:r>
            <w:r w:rsidR="00F93358">
              <w:rPr>
                <w:rFonts w:ascii="Verdana" w:eastAsia="Batang" w:hAnsi="Verdana" w:cs="Arial"/>
                <w:color w:val="333333"/>
              </w:rPr>
              <w:t>.</w:t>
            </w:r>
          </w:p>
          <w:p w14:paraId="775728F7" w14:textId="77777777" w:rsidR="00482A76" w:rsidRPr="008D2389" w:rsidRDefault="00482A76" w:rsidP="009F4AE6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482A76" w:rsidRPr="008D2389" w14:paraId="0470C36A" w14:textId="77777777" w:rsidTr="0068436A">
        <w:trPr>
          <w:trHeight w:val="322"/>
        </w:trPr>
        <w:tc>
          <w:tcPr>
            <w:tcW w:w="573" w:type="dxa"/>
          </w:tcPr>
          <w:p w14:paraId="491DEBAD" w14:textId="77777777" w:rsidR="00482A76" w:rsidRPr="00714F1A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5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819" w:type="dxa"/>
            <w:gridSpan w:val="4"/>
            <w:hideMark/>
          </w:tcPr>
          <w:p w14:paraId="1BE72FCE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0F21B127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1A95EB4E" w14:textId="77777777" w:rsidR="00482A76" w:rsidRPr="008D2389" w:rsidRDefault="00566FBC" w:rsidP="00482A76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Mangozteen</w:t>
            </w:r>
            <w:r w:rsidR="00482A76"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</w:p>
        </w:tc>
      </w:tr>
      <w:tr w:rsidR="00482A76" w:rsidRPr="00A54AC0" w14:paraId="33AC70A8" w14:textId="77777777" w:rsidTr="0068436A">
        <w:trPr>
          <w:trHeight w:val="322"/>
        </w:trPr>
        <w:tc>
          <w:tcPr>
            <w:tcW w:w="573" w:type="dxa"/>
          </w:tcPr>
          <w:p w14:paraId="75057632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6D94614F" w14:textId="77777777" w:rsidR="00482A76" w:rsidRDefault="00482A76" w:rsidP="00482A76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70660B5B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15CEA569" w14:textId="77777777" w:rsidR="00482A76" w:rsidRPr="00A54AC0" w:rsidRDefault="00482A76" w:rsidP="00482A7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ThirdEye Consulting</w:t>
            </w:r>
          </w:p>
        </w:tc>
      </w:tr>
      <w:tr w:rsidR="00482A76" w:rsidRPr="008D2389" w14:paraId="55209BD3" w14:textId="77777777" w:rsidTr="0068436A">
        <w:trPr>
          <w:trHeight w:val="322"/>
        </w:trPr>
        <w:tc>
          <w:tcPr>
            <w:tcW w:w="573" w:type="dxa"/>
          </w:tcPr>
          <w:p w14:paraId="796AA9C1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0BFF5152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5CDF622C" w14:textId="77777777" w:rsidR="00482A76" w:rsidRDefault="00482A76" w:rsidP="00482A76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00C61259" w14:textId="77777777" w:rsidR="00482A76" w:rsidRDefault="00482A76" w:rsidP="00482A7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Angular </w:t>
            </w:r>
            <w:proofErr w:type="gramStart"/>
            <w:r>
              <w:rPr>
                <w:rFonts w:ascii="Verdana" w:eastAsia="Batang" w:hAnsi="Verdana" w:cs="Arial"/>
                <w:color w:val="333333"/>
              </w:rPr>
              <w:t>2 ,</w:t>
            </w:r>
            <w:proofErr w:type="gramEnd"/>
            <w:r>
              <w:rPr>
                <w:rFonts w:ascii="Verdana" w:eastAsia="Batang" w:hAnsi="Verdana" w:cs="Arial"/>
                <w:color w:val="333333"/>
              </w:rPr>
              <w:t xml:space="preserve"> Typescript, Visual Code, Javascript, SASS, </w:t>
            </w:r>
          </w:p>
          <w:p w14:paraId="49BA8413" w14:textId="77777777" w:rsidR="00482A76" w:rsidRDefault="00482A76" w:rsidP="00482A76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Angular Material, Zone Js, HTML 5, Node JS, Java, J2ee, Spring MVC, MongoDB, APNS, IBM bluemix, IOT Beacons, IBM Netcool, Jhipster 4 microservices architechture, Service Registry (Consul IO), Proxy router (ZUUL Proxy).</w:t>
            </w:r>
          </w:p>
          <w:p w14:paraId="13699909" w14:textId="77777777" w:rsidR="00482A76" w:rsidRPr="008D2389" w:rsidRDefault="00482A76" w:rsidP="00482A76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EB7646" w:rsidRPr="008D2389" w14:paraId="34C9BE7B" w14:textId="77777777" w:rsidTr="0068436A">
        <w:trPr>
          <w:gridAfter w:val="1"/>
          <w:wAfter w:w="517" w:type="dxa"/>
          <w:trHeight w:val="322"/>
        </w:trPr>
        <w:tc>
          <w:tcPr>
            <w:tcW w:w="1520" w:type="dxa"/>
            <w:gridSpan w:val="2"/>
          </w:tcPr>
          <w:p w14:paraId="5F06D846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872" w:type="dxa"/>
            <w:gridSpan w:val="3"/>
          </w:tcPr>
          <w:p w14:paraId="24A3E17A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44" w:type="dxa"/>
            <w:gridSpan w:val="3"/>
          </w:tcPr>
          <w:p w14:paraId="3E0DDC50" w14:textId="77777777" w:rsidR="00EB7646" w:rsidRPr="008D2389" w:rsidRDefault="00EB7646" w:rsidP="0065070A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</w:p>
        </w:tc>
      </w:tr>
      <w:tr w:rsidR="00EB7646" w:rsidRPr="00A54AC0" w14:paraId="57C5BB84" w14:textId="77777777" w:rsidTr="0068436A">
        <w:trPr>
          <w:gridAfter w:val="1"/>
          <w:wAfter w:w="517" w:type="dxa"/>
          <w:trHeight w:val="322"/>
        </w:trPr>
        <w:tc>
          <w:tcPr>
            <w:tcW w:w="1520" w:type="dxa"/>
            <w:gridSpan w:val="2"/>
          </w:tcPr>
          <w:p w14:paraId="3A9D5138" w14:textId="77777777" w:rsidR="00EB7646" w:rsidRDefault="00EB7646" w:rsidP="0065070A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872" w:type="dxa"/>
            <w:gridSpan w:val="3"/>
          </w:tcPr>
          <w:p w14:paraId="4041B7B2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44" w:type="dxa"/>
            <w:gridSpan w:val="3"/>
          </w:tcPr>
          <w:p w14:paraId="34310626" w14:textId="77777777" w:rsidR="00EB7646" w:rsidRPr="00A54AC0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</w:tc>
      </w:tr>
      <w:tr w:rsidR="00EB7646" w:rsidRPr="008D2389" w14:paraId="7B4749A0" w14:textId="77777777" w:rsidTr="0068436A">
        <w:trPr>
          <w:gridAfter w:val="1"/>
          <w:wAfter w:w="517" w:type="dxa"/>
          <w:trHeight w:val="322"/>
        </w:trPr>
        <w:tc>
          <w:tcPr>
            <w:tcW w:w="1520" w:type="dxa"/>
            <w:gridSpan w:val="2"/>
          </w:tcPr>
          <w:p w14:paraId="57B79D61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872" w:type="dxa"/>
            <w:gridSpan w:val="3"/>
          </w:tcPr>
          <w:p w14:paraId="3A1D77B1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44" w:type="dxa"/>
            <w:gridSpan w:val="3"/>
          </w:tcPr>
          <w:p w14:paraId="178598E5" w14:textId="77777777" w:rsidR="00EB7646" w:rsidRPr="008D2389" w:rsidRDefault="00EB7646" w:rsidP="0065070A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EB7646" w:rsidRPr="008D2389" w14:paraId="54C4A438" w14:textId="77777777" w:rsidTr="0068436A">
        <w:trPr>
          <w:trHeight w:val="322"/>
        </w:trPr>
        <w:tc>
          <w:tcPr>
            <w:tcW w:w="573" w:type="dxa"/>
            <w:hideMark/>
          </w:tcPr>
          <w:p w14:paraId="78E0876B" w14:textId="77777777" w:rsidR="00EB7646" w:rsidRPr="00714F1A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6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819" w:type="dxa"/>
            <w:gridSpan w:val="4"/>
            <w:hideMark/>
          </w:tcPr>
          <w:p w14:paraId="58B7FD4B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257D15F7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4AC077E7" w14:textId="77777777" w:rsidR="00EB7646" w:rsidRPr="008D2389" w:rsidRDefault="00EB7646" w:rsidP="0065070A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Web Unified </w:t>
            </w:r>
            <w:proofErr w:type="spellStart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Collabs</w:t>
            </w:r>
            <w:proofErr w:type="spellEnd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</w:p>
        </w:tc>
      </w:tr>
      <w:tr w:rsidR="00EB7646" w:rsidRPr="00A54AC0" w14:paraId="2F1936C2" w14:textId="77777777" w:rsidTr="0068436A">
        <w:trPr>
          <w:trHeight w:val="322"/>
        </w:trPr>
        <w:tc>
          <w:tcPr>
            <w:tcW w:w="573" w:type="dxa"/>
          </w:tcPr>
          <w:p w14:paraId="16DCE73E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339FE268" w14:textId="77777777" w:rsidR="00EB7646" w:rsidRDefault="00EB7646" w:rsidP="0065070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17BD820E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5C33177E" w14:textId="77777777" w:rsidR="00EB7646" w:rsidRPr="00A54AC0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AT&amp;T (USA)</w:t>
            </w:r>
          </w:p>
        </w:tc>
      </w:tr>
      <w:tr w:rsidR="00EB7646" w:rsidRPr="008D2389" w14:paraId="3EFFF209" w14:textId="77777777" w:rsidTr="0068436A">
        <w:trPr>
          <w:trHeight w:val="322"/>
        </w:trPr>
        <w:tc>
          <w:tcPr>
            <w:tcW w:w="573" w:type="dxa"/>
          </w:tcPr>
          <w:p w14:paraId="75567F39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125BAA3E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619EBBCD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219798EB" w14:textId="77777777" w:rsidR="00EB7646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Angular </w:t>
            </w:r>
            <w:proofErr w:type="gramStart"/>
            <w:r>
              <w:rPr>
                <w:rFonts w:ascii="Verdana" w:eastAsia="Batang" w:hAnsi="Verdana" w:cs="Arial"/>
                <w:color w:val="333333"/>
              </w:rPr>
              <w:t>1 ,</w:t>
            </w:r>
            <w:proofErr w:type="gramEnd"/>
            <w:r>
              <w:rPr>
                <w:rFonts w:ascii="Verdana" w:eastAsia="Batang" w:hAnsi="Verdana" w:cs="Arial"/>
                <w:color w:val="333333"/>
              </w:rPr>
              <w:t xml:space="preserve"> Visual Code, </w:t>
            </w:r>
            <w:proofErr w:type="spellStart"/>
            <w:r>
              <w:rPr>
                <w:rFonts w:ascii="Verdana" w:eastAsia="Batang" w:hAnsi="Verdana" w:cs="Arial"/>
                <w:color w:val="333333"/>
              </w:rPr>
              <w:t>Javascript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 xml:space="preserve">, SASS, </w:t>
            </w:r>
          </w:p>
          <w:p w14:paraId="4FD222FF" w14:textId="77777777" w:rsidR="00EB7646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>Angular Material, HTML 5, Node JS, Gulp.</w:t>
            </w:r>
          </w:p>
          <w:p w14:paraId="4B95703F" w14:textId="77777777" w:rsidR="00EB7646" w:rsidRPr="008D2389" w:rsidRDefault="00EB7646" w:rsidP="0065070A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EB7646" w:rsidRPr="008D2389" w14:paraId="70D3C3F1" w14:textId="77777777" w:rsidTr="0068436A">
        <w:trPr>
          <w:trHeight w:val="322"/>
        </w:trPr>
        <w:tc>
          <w:tcPr>
            <w:tcW w:w="573" w:type="dxa"/>
          </w:tcPr>
          <w:p w14:paraId="7BF5123E" w14:textId="77777777" w:rsidR="00EB7646" w:rsidRPr="00714F1A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7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819" w:type="dxa"/>
            <w:gridSpan w:val="4"/>
            <w:hideMark/>
          </w:tcPr>
          <w:p w14:paraId="03C9BF9A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6DC819C9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30921F9E" w14:textId="77777777" w:rsidR="00EB7646" w:rsidRPr="008D2389" w:rsidRDefault="00EB7646" w:rsidP="0065070A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proofErr w:type="spellStart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Edupass</w:t>
            </w:r>
            <w:proofErr w:type="spellEnd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</w:t>
            </w:r>
          </w:p>
        </w:tc>
      </w:tr>
      <w:tr w:rsidR="00EB7646" w:rsidRPr="00A54AC0" w14:paraId="1173A7D2" w14:textId="77777777" w:rsidTr="0068436A">
        <w:trPr>
          <w:trHeight w:val="322"/>
        </w:trPr>
        <w:tc>
          <w:tcPr>
            <w:tcW w:w="573" w:type="dxa"/>
          </w:tcPr>
          <w:p w14:paraId="0710E2B3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2DD5A11B" w14:textId="77777777" w:rsidR="00EB7646" w:rsidRDefault="00EB7646" w:rsidP="0065070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7792457F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41811E49" w14:textId="77777777" w:rsidR="00EB7646" w:rsidRPr="00A54AC0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proofErr w:type="spellStart"/>
            <w:r>
              <w:rPr>
                <w:rFonts w:ascii="Verdana" w:eastAsia="Batang" w:hAnsi="Verdana" w:cs="Arial"/>
                <w:color w:val="333333"/>
              </w:rPr>
              <w:t>UIPep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 xml:space="preserve"> Technologies</w:t>
            </w:r>
          </w:p>
        </w:tc>
      </w:tr>
      <w:tr w:rsidR="00EB7646" w:rsidRPr="008D2389" w14:paraId="78DF07CA" w14:textId="77777777" w:rsidTr="0068436A">
        <w:trPr>
          <w:trHeight w:val="322"/>
        </w:trPr>
        <w:tc>
          <w:tcPr>
            <w:tcW w:w="573" w:type="dxa"/>
          </w:tcPr>
          <w:p w14:paraId="1CF9D9D7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819" w:type="dxa"/>
            <w:gridSpan w:val="4"/>
            <w:hideMark/>
          </w:tcPr>
          <w:p w14:paraId="3826C993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430FD648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5960" w:type="dxa"/>
            <w:gridSpan w:val="3"/>
            <w:hideMark/>
          </w:tcPr>
          <w:p w14:paraId="519C65BE" w14:textId="77777777" w:rsidR="00EB7646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Angular </w:t>
            </w:r>
            <w:proofErr w:type="gramStart"/>
            <w:r>
              <w:rPr>
                <w:rFonts w:ascii="Verdana" w:eastAsia="Batang" w:hAnsi="Verdana" w:cs="Arial"/>
                <w:color w:val="333333"/>
              </w:rPr>
              <w:t>2 ,</w:t>
            </w:r>
            <w:proofErr w:type="gramEnd"/>
            <w:r>
              <w:rPr>
                <w:rFonts w:ascii="Verdana" w:eastAsia="Batang" w:hAnsi="Verdana" w:cs="Arial"/>
                <w:color w:val="333333"/>
              </w:rPr>
              <w:t xml:space="preserve"> Typescript, Visual Code, </w:t>
            </w:r>
            <w:proofErr w:type="spellStart"/>
            <w:r>
              <w:rPr>
                <w:rFonts w:ascii="Verdana" w:eastAsia="Batang" w:hAnsi="Verdana" w:cs="Arial"/>
                <w:color w:val="333333"/>
              </w:rPr>
              <w:t>Javascript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 xml:space="preserve">, SASS, </w:t>
            </w:r>
          </w:p>
          <w:p w14:paraId="77F7FED7" w14:textId="77777777" w:rsidR="00EB7646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r>
              <w:rPr>
                <w:rFonts w:ascii="Verdana" w:eastAsia="Batang" w:hAnsi="Verdana" w:cs="Arial"/>
                <w:color w:val="333333"/>
              </w:rPr>
              <w:t xml:space="preserve">Angular Material, Zone </w:t>
            </w:r>
            <w:proofErr w:type="spellStart"/>
            <w:r>
              <w:rPr>
                <w:rFonts w:ascii="Verdana" w:eastAsia="Batang" w:hAnsi="Verdana" w:cs="Arial"/>
                <w:color w:val="333333"/>
              </w:rPr>
              <w:t>Js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>, HTML 5, Node JS, TSOA, Express, Mongoose, MongoDB.</w:t>
            </w:r>
          </w:p>
          <w:p w14:paraId="7FF86F9E" w14:textId="77777777" w:rsidR="00EB7646" w:rsidRPr="008D2389" w:rsidRDefault="00EB7646" w:rsidP="0065070A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  <w:tr w:rsidR="00EB7646" w:rsidRPr="008D2389" w14:paraId="038C4103" w14:textId="77777777" w:rsidTr="0068436A">
        <w:trPr>
          <w:trHeight w:val="322"/>
        </w:trPr>
        <w:tc>
          <w:tcPr>
            <w:tcW w:w="573" w:type="dxa"/>
            <w:hideMark/>
          </w:tcPr>
          <w:p w14:paraId="579B8329" w14:textId="77777777" w:rsidR="00EB7646" w:rsidRPr="00714F1A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18</w:t>
            </w:r>
            <w:r w:rsidRPr="00714F1A">
              <w:rPr>
                <w:rFonts w:ascii="Verdana" w:hAnsi="Verdana"/>
                <w:b/>
                <w:bCs/>
                <w:color w:val="333333"/>
              </w:rPr>
              <w:t>.</w:t>
            </w:r>
          </w:p>
        </w:tc>
        <w:tc>
          <w:tcPr>
            <w:tcW w:w="1518" w:type="dxa"/>
            <w:gridSpan w:val="3"/>
            <w:hideMark/>
          </w:tcPr>
          <w:p w14:paraId="04039EE1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Project</w:t>
            </w:r>
          </w:p>
        </w:tc>
        <w:tc>
          <w:tcPr>
            <w:tcW w:w="301" w:type="dxa"/>
            <w:hideMark/>
          </w:tcPr>
          <w:p w14:paraId="19F2CF32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61" w:type="dxa"/>
            <w:gridSpan w:val="4"/>
            <w:hideMark/>
          </w:tcPr>
          <w:p w14:paraId="13036026" w14:textId="77777777" w:rsidR="00EB7646" w:rsidRPr="008D2389" w:rsidRDefault="00EB7646" w:rsidP="0065070A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  <w:proofErr w:type="spellStart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>SuperStretchYoga</w:t>
            </w:r>
            <w:proofErr w:type="spellEnd"/>
            <w:r>
              <w:rPr>
                <w:rFonts w:ascii="Verdana" w:eastAsia="Verdana,MS Mincho" w:hAnsi="Verdana" w:cs="Verdana,MS Mincho"/>
                <w:b/>
                <w:bCs/>
                <w:color w:val="333333"/>
              </w:rPr>
              <w:t xml:space="preserve"> – Android App</w:t>
            </w:r>
          </w:p>
        </w:tc>
      </w:tr>
      <w:tr w:rsidR="00EB7646" w:rsidRPr="00A54AC0" w14:paraId="694412FE" w14:textId="77777777" w:rsidTr="0068436A">
        <w:trPr>
          <w:trHeight w:val="322"/>
        </w:trPr>
        <w:tc>
          <w:tcPr>
            <w:tcW w:w="573" w:type="dxa"/>
          </w:tcPr>
          <w:p w14:paraId="36A6D433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18" w:type="dxa"/>
            <w:gridSpan w:val="3"/>
            <w:hideMark/>
          </w:tcPr>
          <w:p w14:paraId="392786A3" w14:textId="77777777" w:rsidR="00EB7646" w:rsidRDefault="00EB7646" w:rsidP="0065070A">
            <w:pPr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Client</w:t>
            </w:r>
          </w:p>
        </w:tc>
        <w:tc>
          <w:tcPr>
            <w:tcW w:w="301" w:type="dxa"/>
            <w:hideMark/>
          </w:tcPr>
          <w:p w14:paraId="3C64FA73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61" w:type="dxa"/>
            <w:gridSpan w:val="4"/>
            <w:hideMark/>
          </w:tcPr>
          <w:p w14:paraId="08E8E273" w14:textId="77777777" w:rsidR="00EB7646" w:rsidRPr="00A54AC0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  <w:proofErr w:type="spellStart"/>
            <w:r>
              <w:rPr>
                <w:rFonts w:ascii="Verdana" w:eastAsia="Batang" w:hAnsi="Verdana" w:cs="Arial"/>
                <w:color w:val="333333"/>
              </w:rPr>
              <w:t>UIPep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 xml:space="preserve"> Technologies</w:t>
            </w:r>
          </w:p>
        </w:tc>
      </w:tr>
      <w:tr w:rsidR="00EB7646" w:rsidRPr="008D2389" w14:paraId="4586A5E9" w14:textId="77777777" w:rsidTr="0068436A">
        <w:trPr>
          <w:trHeight w:val="322"/>
        </w:trPr>
        <w:tc>
          <w:tcPr>
            <w:tcW w:w="573" w:type="dxa"/>
          </w:tcPr>
          <w:p w14:paraId="73998378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1518" w:type="dxa"/>
            <w:gridSpan w:val="3"/>
            <w:hideMark/>
          </w:tcPr>
          <w:p w14:paraId="635593B2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Technology</w:t>
            </w:r>
          </w:p>
        </w:tc>
        <w:tc>
          <w:tcPr>
            <w:tcW w:w="301" w:type="dxa"/>
            <w:hideMark/>
          </w:tcPr>
          <w:p w14:paraId="650FEC4D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  <w:r>
              <w:rPr>
                <w:rFonts w:ascii="Verdana" w:hAnsi="Verdana"/>
                <w:b/>
                <w:bCs/>
                <w:color w:val="333333"/>
              </w:rPr>
              <w:t>:</w:t>
            </w:r>
          </w:p>
        </w:tc>
        <w:tc>
          <w:tcPr>
            <w:tcW w:w="6261" w:type="dxa"/>
            <w:gridSpan w:val="4"/>
            <w:hideMark/>
          </w:tcPr>
          <w:p w14:paraId="2EE9419B" w14:textId="77777777" w:rsidR="00EB7646" w:rsidRPr="008D2389" w:rsidRDefault="00EB7646" w:rsidP="00EB7646">
            <w:pPr>
              <w:pStyle w:val="BodyText"/>
              <w:rPr>
                <w:rFonts w:ascii="Verdana" w:hAnsi="Verdana" w:cs="Arial"/>
                <w:color w:val="333333"/>
              </w:rPr>
            </w:pPr>
            <w:r w:rsidRPr="00A54AC0">
              <w:rPr>
                <w:rFonts w:ascii="Verdana" w:eastAsia="Batang" w:hAnsi="Verdana" w:cs="Arial"/>
                <w:color w:val="333333"/>
              </w:rPr>
              <w:t>Android</w:t>
            </w:r>
            <w:r>
              <w:rPr>
                <w:rFonts w:ascii="Verdana" w:eastAsia="Batang" w:hAnsi="Verdana" w:cs="Arial"/>
                <w:color w:val="333333"/>
              </w:rPr>
              <w:t xml:space="preserve"> </w:t>
            </w:r>
            <w:proofErr w:type="spellStart"/>
            <w:r>
              <w:rPr>
                <w:rFonts w:ascii="Verdana" w:eastAsia="Batang" w:hAnsi="Verdana" w:cs="Arial"/>
                <w:color w:val="333333"/>
              </w:rPr>
              <w:t>Os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 xml:space="preserve">, Broadcast Receivers, Service, Shared preferences, Connectivity manager, Video </w:t>
            </w:r>
            <w:proofErr w:type="spellStart"/>
            <w:r>
              <w:rPr>
                <w:rFonts w:ascii="Verdana" w:eastAsia="Batang" w:hAnsi="Verdana" w:cs="Arial"/>
                <w:color w:val="333333"/>
              </w:rPr>
              <w:t>Middlewares</w:t>
            </w:r>
            <w:proofErr w:type="spellEnd"/>
            <w:r>
              <w:rPr>
                <w:rFonts w:ascii="Verdana" w:eastAsia="Batang" w:hAnsi="Verdana" w:cs="Arial"/>
                <w:color w:val="333333"/>
              </w:rPr>
              <w:t>.</w:t>
            </w:r>
          </w:p>
        </w:tc>
      </w:tr>
      <w:tr w:rsidR="00EB7646" w:rsidRPr="008D2389" w14:paraId="7A13075E" w14:textId="77777777" w:rsidTr="0068436A">
        <w:trPr>
          <w:gridAfter w:val="2"/>
          <w:wAfter w:w="1035" w:type="dxa"/>
          <w:trHeight w:val="322"/>
        </w:trPr>
        <w:tc>
          <w:tcPr>
            <w:tcW w:w="1520" w:type="dxa"/>
            <w:gridSpan w:val="2"/>
          </w:tcPr>
          <w:p w14:paraId="5997A3E0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301" w:type="dxa"/>
          </w:tcPr>
          <w:p w14:paraId="2976A61D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97" w:type="dxa"/>
            <w:gridSpan w:val="4"/>
          </w:tcPr>
          <w:p w14:paraId="47CF62ED" w14:textId="77777777" w:rsidR="00EB7646" w:rsidRPr="008D2389" w:rsidRDefault="00EB7646" w:rsidP="0065070A">
            <w:pPr>
              <w:jc w:val="both"/>
              <w:rPr>
                <w:rFonts w:ascii="Verdana" w:eastAsia="MS Mincho" w:hAnsi="Verdana"/>
                <w:b/>
                <w:bCs/>
                <w:color w:val="333333"/>
              </w:rPr>
            </w:pPr>
          </w:p>
        </w:tc>
      </w:tr>
      <w:tr w:rsidR="00EB7646" w:rsidRPr="00A54AC0" w14:paraId="36FF97A6" w14:textId="77777777" w:rsidTr="0068436A">
        <w:trPr>
          <w:gridAfter w:val="2"/>
          <w:wAfter w:w="1035" w:type="dxa"/>
          <w:trHeight w:val="322"/>
        </w:trPr>
        <w:tc>
          <w:tcPr>
            <w:tcW w:w="1520" w:type="dxa"/>
            <w:gridSpan w:val="2"/>
          </w:tcPr>
          <w:p w14:paraId="470EA938" w14:textId="77777777" w:rsidR="00EB7646" w:rsidRDefault="00EB7646" w:rsidP="0065070A">
            <w:pPr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301" w:type="dxa"/>
          </w:tcPr>
          <w:p w14:paraId="187E9DCA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97" w:type="dxa"/>
            <w:gridSpan w:val="4"/>
          </w:tcPr>
          <w:p w14:paraId="4C781D0F" w14:textId="77777777" w:rsidR="00EB7646" w:rsidRPr="00A54AC0" w:rsidRDefault="00EB7646" w:rsidP="0065070A">
            <w:pPr>
              <w:pStyle w:val="BodyText"/>
              <w:rPr>
                <w:rFonts w:ascii="Verdana" w:eastAsia="Batang" w:hAnsi="Verdana" w:cs="Arial"/>
                <w:color w:val="333333"/>
              </w:rPr>
            </w:pPr>
          </w:p>
        </w:tc>
      </w:tr>
      <w:tr w:rsidR="00EB7646" w:rsidRPr="008D2389" w14:paraId="125C1CB8" w14:textId="77777777" w:rsidTr="0068436A">
        <w:trPr>
          <w:gridAfter w:val="2"/>
          <w:wAfter w:w="1035" w:type="dxa"/>
          <w:trHeight w:val="322"/>
        </w:trPr>
        <w:tc>
          <w:tcPr>
            <w:tcW w:w="1520" w:type="dxa"/>
            <w:gridSpan w:val="2"/>
          </w:tcPr>
          <w:p w14:paraId="066994EC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301" w:type="dxa"/>
          </w:tcPr>
          <w:p w14:paraId="1B82DE81" w14:textId="77777777" w:rsidR="00EB7646" w:rsidRDefault="00EB7646" w:rsidP="0065070A">
            <w:pPr>
              <w:jc w:val="both"/>
              <w:rPr>
                <w:rFonts w:ascii="Verdana" w:hAnsi="Verdana"/>
                <w:b/>
                <w:bCs/>
                <w:color w:val="333333"/>
              </w:rPr>
            </w:pPr>
          </w:p>
        </w:tc>
        <w:tc>
          <w:tcPr>
            <w:tcW w:w="5797" w:type="dxa"/>
            <w:gridSpan w:val="4"/>
          </w:tcPr>
          <w:p w14:paraId="069EBA42" w14:textId="77777777" w:rsidR="00EB7646" w:rsidRPr="008D2389" w:rsidRDefault="00EB7646" w:rsidP="0065070A">
            <w:pPr>
              <w:pStyle w:val="BodyText"/>
              <w:rPr>
                <w:rFonts w:ascii="Verdana" w:hAnsi="Verdana" w:cs="Arial"/>
                <w:color w:val="333333"/>
              </w:rPr>
            </w:pPr>
          </w:p>
        </w:tc>
      </w:tr>
    </w:tbl>
    <w:p w14:paraId="72C66ECC" w14:textId="77777777" w:rsidR="00F93358" w:rsidRDefault="00F93358" w:rsidP="00137ECC">
      <w:pPr>
        <w:spacing w:line="360" w:lineRule="auto"/>
        <w:jc w:val="both"/>
        <w:outlineLvl w:val="0"/>
        <w:rPr>
          <w:rFonts w:ascii="Verdana" w:hAnsi="Verdana"/>
          <w:b/>
          <w:bCs/>
          <w:color w:val="333333"/>
          <w:u w:val="single"/>
        </w:rPr>
      </w:pPr>
    </w:p>
    <w:p w14:paraId="41956B8A" w14:textId="77777777" w:rsidR="000F33F6" w:rsidRDefault="000F33F6" w:rsidP="00137ECC">
      <w:pPr>
        <w:spacing w:line="360" w:lineRule="auto"/>
        <w:jc w:val="both"/>
        <w:outlineLvl w:val="0"/>
        <w:rPr>
          <w:rFonts w:ascii="Verdana" w:hAnsi="Verdana"/>
          <w:b/>
          <w:bCs/>
          <w:color w:val="333333"/>
          <w:u w:val="single"/>
        </w:rPr>
      </w:pPr>
    </w:p>
    <w:p w14:paraId="1C4B6879" w14:textId="77777777" w:rsidR="00137ECC" w:rsidRPr="00DE640E" w:rsidRDefault="00137ECC" w:rsidP="00137ECC">
      <w:pPr>
        <w:spacing w:line="360" w:lineRule="auto"/>
        <w:jc w:val="both"/>
        <w:outlineLvl w:val="0"/>
        <w:rPr>
          <w:rFonts w:ascii="Verdana" w:hAnsi="Verdana"/>
          <w:b/>
          <w:bCs/>
          <w:color w:val="333333"/>
          <w:u w:val="single"/>
        </w:rPr>
      </w:pPr>
      <w:r w:rsidRPr="00DE640E">
        <w:rPr>
          <w:rFonts w:ascii="Verdana" w:hAnsi="Verdana"/>
          <w:b/>
          <w:bCs/>
          <w:color w:val="333333"/>
          <w:u w:val="single"/>
        </w:rPr>
        <w:t>Roles &amp; Responsibilities:</w:t>
      </w:r>
    </w:p>
    <w:p w14:paraId="13F3AD8C" w14:textId="77777777" w:rsidR="00137ECC" w:rsidRPr="000B7B38" w:rsidRDefault="00137ECC" w:rsidP="00137ECC">
      <w:pPr>
        <w:pStyle w:val="ListParagraph"/>
        <w:numPr>
          <w:ilvl w:val="0"/>
          <w:numId w:val="14"/>
        </w:numPr>
        <w:spacing w:line="360" w:lineRule="auto"/>
        <w:rPr>
          <w:rFonts w:ascii="Verdana" w:eastAsia="Times New Roman" w:hAnsi="Verdana"/>
          <w:color w:val="333333"/>
        </w:rPr>
      </w:pPr>
      <w:r w:rsidRPr="002C080A">
        <w:rPr>
          <w:rFonts w:ascii="Verdana" w:eastAsia="Times New Roman" w:hAnsi="Verdana"/>
          <w:color w:val="333333"/>
        </w:rPr>
        <w:t>Participate</w:t>
      </w:r>
      <w:r>
        <w:rPr>
          <w:rFonts w:ascii="Verdana" w:eastAsia="Times New Roman" w:hAnsi="Verdana"/>
          <w:color w:val="333333"/>
        </w:rPr>
        <w:t>d</w:t>
      </w:r>
      <w:r w:rsidRPr="002C080A">
        <w:rPr>
          <w:rFonts w:ascii="Verdana" w:eastAsia="Times New Roman" w:hAnsi="Verdana"/>
          <w:color w:val="333333"/>
        </w:rPr>
        <w:t xml:space="preserve"> in design discussions for acquiring better understanding of the product and domain.</w:t>
      </w:r>
    </w:p>
    <w:p w14:paraId="06558132" w14:textId="77777777" w:rsidR="00137ECC" w:rsidRDefault="00137ECC" w:rsidP="00B04C1B">
      <w:pPr>
        <w:numPr>
          <w:ilvl w:val="0"/>
          <w:numId w:val="14"/>
        </w:numPr>
        <w:spacing w:line="360" w:lineRule="auto"/>
        <w:rPr>
          <w:rFonts w:ascii="Verdana" w:eastAsia="Calibri" w:hAnsi="Verdana" w:cs="Arial"/>
          <w:color w:val="333333"/>
        </w:rPr>
      </w:pPr>
      <w:r>
        <w:rPr>
          <w:rFonts w:ascii="Verdana" w:eastAsia="Calibri" w:hAnsi="Verdana" w:cs="Arial"/>
          <w:color w:val="333333"/>
        </w:rPr>
        <w:t>Defined</w:t>
      </w:r>
      <w:r w:rsidRPr="00993BA2">
        <w:rPr>
          <w:rFonts w:ascii="Verdana" w:eastAsia="Calibri" w:hAnsi="Verdana" w:cs="Arial"/>
          <w:color w:val="333333"/>
        </w:rPr>
        <w:t xml:space="preserve"> unit test cases bas</w:t>
      </w:r>
      <w:r>
        <w:rPr>
          <w:rFonts w:ascii="Verdana" w:eastAsia="Calibri" w:hAnsi="Verdana" w:cs="Arial"/>
          <w:color w:val="333333"/>
        </w:rPr>
        <w:t>ed on the specification and executed it</w:t>
      </w:r>
      <w:r w:rsidRPr="00993BA2">
        <w:rPr>
          <w:rFonts w:ascii="Verdana" w:eastAsia="Calibri" w:hAnsi="Verdana" w:cs="Arial"/>
          <w:color w:val="333333"/>
        </w:rPr>
        <w:t xml:space="preserve"> so as to ensure error free </w:t>
      </w:r>
      <w:proofErr w:type="gramStart"/>
      <w:r w:rsidRPr="00993BA2">
        <w:rPr>
          <w:rFonts w:ascii="Verdana" w:eastAsia="Calibri" w:hAnsi="Verdana" w:cs="Arial"/>
          <w:color w:val="333333"/>
        </w:rPr>
        <w:t xml:space="preserve">execution </w:t>
      </w:r>
      <w:r w:rsidR="00B04C1B">
        <w:rPr>
          <w:rFonts w:ascii="Verdana" w:eastAsia="Calibri" w:hAnsi="Verdana" w:cs="Arial"/>
          <w:color w:val="333333"/>
        </w:rPr>
        <w:t>.</w:t>
      </w:r>
      <w:r w:rsidRPr="00B04C1B">
        <w:rPr>
          <w:rFonts w:ascii="Verdana" w:eastAsia="Calibri" w:hAnsi="Verdana" w:cs="Arial"/>
          <w:color w:val="333333"/>
        </w:rPr>
        <w:t>Performed</w:t>
      </w:r>
      <w:proofErr w:type="gramEnd"/>
      <w:r w:rsidRPr="00B04C1B">
        <w:rPr>
          <w:rFonts w:ascii="Verdana" w:eastAsia="Calibri" w:hAnsi="Verdana" w:cs="Arial"/>
          <w:color w:val="333333"/>
        </w:rPr>
        <w:t xml:space="preserve"> documentation of the code changes and unit test result so as to maintain an audit trail of the changes. </w:t>
      </w:r>
    </w:p>
    <w:p w14:paraId="194A0A85" w14:textId="77777777" w:rsidR="00DB37D8" w:rsidRDefault="00DB37D8" w:rsidP="00B04C1B">
      <w:pPr>
        <w:numPr>
          <w:ilvl w:val="0"/>
          <w:numId w:val="14"/>
        </w:numPr>
        <w:spacing w:line="360" w:lineRule="auto"/>
        <w:rPr>
          <w:rFonts w:ascii="Verdana" w:eastAsia="Calibri" w:hAnsi="Verdana" w:cs="Arial"/>
          <w:color w:val="333333"/>
        </w:rPr>
      </w:pPr>
      <w:r>
        <w:rPr>
          <w:rFonts w:ascii="Verdana" w:eastAsia="Calibri" w:hAnsi="Verdana" w:cs="Arial"/>
          <w:color w:val="333333"/>
        </w:rPr>
        <w:t>Maintained a team of 5 members involved in robust development, and getting work done by agile method.</w:t>
      </w:r>
    </w:p>
    <w:p w14:paraId="4882625D" w14:textId="77777777" w:rsidR="00CA41FC" w:rsidRDefault="00CA41FC" w:rsidP="00CA41FC">
      <w:pPr>
        <w:spacing w:line="360" w:lineRule="auto"/>
        <w:rPr>
          <w:rFonts w:ascii="Verdana" w:eastAsia="Calibri" w:hAnsi="Verdana" w:cs="Arial"/>
          <w:color w:val="333333"/>
        </w:rPr>
      </w:pPr>
    </w:p>
    <w:p w14:paraId="4D045FA7" w14:textId="77777777" w:rsidR="00CA41FC" w:rsidRDefault="00CA41FC" w:rsidP="00CA41FC">
      <w:pPr>
        <w:spacing w:line="360" w:lineRule="auto"/>
        <w:rPr>
          <w:rFonts w:ascii="Verdana" w:eastAsia="Calibri" w:hAnsi="Verdana" w:cs="Arial"/>
          <w:color w:val="333333"/>
        </w:rPr>
      </w:pPr>
    </w:p>
    <w:p w14:paraId="3BD669A7" w14:textId="77777777" w:rsidR="00CA41FC" w:rsidRDefault="00CA41FC" w:rsidP="00CA41FC">
      <w:pPr>
        <w:spacing w:line="360" w:lineRule="auto"/>
        <w:rPr>
          <w:rFonts w:ascii="Verdana" w:eastAsia="Calibri" w:hAnsi="Verdana" w:cs="Arial"/>
          <w:color w:val="333333"/>
        </w:rPr>
      </w:pPr>
    </w:p>
    <w:p w14:paraId="2B9FF94C" w14:textId="77777777" w:rsidR="00CA41FC" w:rsidRDefault="00CA41FC" w:rsidP="00CA41FC">
      <w:pPr>
        <w:spacing w:line="360" w:lineRule="auto"/>
        <w:rPr>
          <w:rFonts w:ascii="Verdana" w:eastAsia="Calibri" w:hAnsi="Verdana" w:cs="Arial"/>
          <w:color w:val="333333"/>
        </w:rPr>
      </w:pPr>
    </w:p>
    <w:p w14:paraId="332B92FB" w14:textId="77777777" w:rsidR="00CA41FC" w:rsidRPr="00B04C1B" w:rsidRDefault="00CA41FC" w:rsidP="00CA41FC">
      <w:pPr>
        <w:spacing w:line="360" w:lineRule="auto"/>
        <w:rPr>
          <w:rFonts w:ascii="Verdana" w:eastAsia="Calibri" w:hAnsi="Verdana" w:cs="Arial"/>
          <w:color w:val="333333"/>
        </w:rPr>
      </w:pPr>
      <w:proofErr w:type="gramStart"/>
      <w:r>
        <w:rPr>
          <w:rFonts w:ascii="Verdana" w:eastAsia="Calibri" w:hAnsi="Verdana" w:cs="Arial"/>
          <w:color w:val="333333"/>
        </w:rPr>
        <w:t>Place :</w:t>
      </w:r>
      <w:proofErr w:type="gramEnd"/>
      <w:r>
        <w:rPr>
          <w:rFonts w:ascii="Verdana" w:eastAsia="Calibri" w:hAnsi="Verdana" w:cs="Arial"/>
          <w:color w:val="333333"/>
        </w:rPr>
        <w:t xml:space="preserve"> Bangalore</w:t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</w:r>
      <w:r>
        <w:rPr>
          <w:rFonts w:ascii="Verdana" w:eastAsia="Calibri" w:hAnsi="Verdana" w:cs="Arial"/>
          <w:color w:val="333333"/>
        </w:rPr>
        <w:tab/>
        <w:t>[MANOJKUMAR]</w:t>
      </w:r>
    </w:p>
    <w:sectPr w:rsidR="00CA41FC" w:rsidRPr="00B04C1B" w:rsidSect="004B0859">
      <w:footerReference w:type="default" r:id="rId8"/>
      <w:pgSz w:w="12240" w:h="15840"/>
      <w:pgMar w:top="720" w:right="1152" w:bottom="720" w:left="115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1F2C" w14:textId="77777777" w:rsidR="00474D2A" w:rsidRDefault="00474D2A">
      <w:r>
        <w:separator/>
      </w:r>
    </w:p>
  </w:endnote>
  <w:endnote w:type="continuationSeparator" w:id="0">
    <w:p w14:paraId="0CBB0F4D" w14:textId="77777777" w:rsidR="00474D2A" w:rsidRDefault="00474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Arial">
    <w:altName w:val="Times New Roman"/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,MS Mincho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Arial,MS Mincho">
    <w:altName w:val="Times New Roman"/>
    <w:panose1 w:val="020B0604020202020204"/>
    <w:charset w:val="00"/>
    <w:family w:val="roman"/>
    <w:pitch w:val="default"/>
  </w:font>
  <w:font w:name="Verdana,Arial,Batang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E78F" w14:textId="77777777" w:rsidR="00137ECC" w:rsidRDefault="00137ECC">
    <w:pPr>
      <w:tabs>
        <w:tab w:val="left" w:pos="8350"/>
      </w:tabs>
      <w:ind w:left="720"/>
    </w:pPr>
    <w:r>
      <w:tab/>
    </w:r>
  </w:p>
  <w:p w14:paraId="3A3E4D2A" w14:textId="77777777" w:rsidR="00137ECC" w:rsidRDefault="00137ECC">
    <w:pPr>
      <w:ind w:left="720" w:right="-270"/>
      <w:rPr>
        <w:sz w:val="16"/>
      </w:rPr>
    </w:pPr>
  </w:p>
  <w:p w14:paraId="03231389" w14:textId="77777777" w:rsidR="00137ECC" w:rsidRDefault="00137ECC">
    <w:pPr>
      <w:ind w:left="720" w:right="-270"/>
      <w:rPr>
        <w:sz w:val="16"/>
      </w:rPr>
    </w:pPr>
  </w:p>
  <w:p w14:paraId="73B128FC" w14:textId="77777777" w:rsidR="00137ECC" w:rsidRDefault="00137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66D08" w14:textId="77777777" w:rsidR="00474D2A" w:rsidRDefault="00474D2A">
      <w:r>
        <w:separator/>
      </w:r>
    </w:p>
  </w:footnote>
  <w:footnote w:type="continuationSeparator" w:id="0">
    <w:p w14:paraId="7ED95470" w14:textId="77777777" w:rsidR="00474D2A" w:rsidRDefault="00474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4866_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D2AFD"/>
    <w:multiLevelType w:val="hybridMultilevel"/>
    <w:tmpl w:val="DF8ECCF2"/>
    <w:lvl w:ilvl="0" w:tplc="7632D390">
      <w:start w:val="1"/>
      <w:numFmt w:val="bullet"/>
      <w:lvlText w:val=""/>
      <w:lvlJc w:val="left"/>
      <w:pPr>
        <w:ind w:left="144" w:hanging="360"/>
      </w:pPr>
      <w:rPr>
        <w:rFonts w:ascii="Symbol" w:hAnsi="Symbol" w:cs="Symbol" w:hint="default"/>
      </w:rPr>
    </w:lvl>
    <w:lvl w:ilvl="1" w:tplc="BF2C9092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DADCA4AC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  <w:lvl w:ilvl="3" w:tplc="F08AA4BE">
      <w:start w:val="1"/>
      <w:numFmt w:val="bullet"/>
      <w:lvlText w:val=""/>
      <w:lvlJc w:val="left"/>
      <w:pPr>
        <w:ind w:left="2304" w:hanging="360"/>
      </w:pPr>
      <w:rPr>
        <w:rFonts w:ascii="Symbol" w:hAnsi="Symbol" w:cs="Symbol" w:hint="default"/>
      </w:rPr>
    </w:lvl>
    <w:lvl w:ilvl="4" w:tplc="8B0CD87E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E77C36F6">
      <w:start w:val="1"/>
      <w:numFmt w:val="bullet"/>
      <w:lvlText w:val=""/>
      <w:lvlJc w:val="left"/>
      <w:pPr>
        <w:ind w:left="3744" w:hanging="360"/>
      </w:pPr>
      <w:rPr>
        <w:rFonts w:ascii="Wingdings" w:hAnsi="Wingdings" w:cs="Wingdings" w:hint="default"/>
      </w:rPr>
    </w:lvl>
    <w:lvl w:ilvl="6" w:tplc="09FEBE14">
      <w:start w:val="1"/>
      <w:numFmt w:val="bullet"/>
      <w:lvlText w:val=""/>
      <w:lvlJc w:val="left"/>
      <w:pPr>
        <w:ind w:left="4464" w:hanging="360"/>
      </w:pPr>
      <w:rPr>
        <w:rFonts w:ascii="Symbol" w:hAnsi="Symbol" w:cs="Symbol" w:hint="default"/>
      </w:rPr>
    </w:lvl>
    <w:lvl w:ilvl="7" w:tplc="85BA951E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262260F6">
      <w:start w:val="1"/>
      <w:numFmt w:val="bullet"/>
      <w:lvlText w:val=""/>
      <w:lvlJc w:val="left"/>
      <w:pPr>
        <w:ind w:left="590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607EC1"/>
    <w:multiLevelType w:val="multilevel"/>
    <w:tmpl w:val="FD4A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C7842"/>
    <w:multiLevelType w:val="hybridMultilevel"/>
    <w:tmpl w:val="92540D5E"/>
    <w:lvl w:ilvl="0" w:tplc="279A9B80">
      <w:start w:val="1"/>
      <w:numFmt w:val="bullet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  <w:sz w:val="20"/>
        <w:szCs w:val="20"/>
      </w:rPr>
    </w:lvl>
    <w:lvl w:ilvl="1" w:tplc="21120658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DF4E4B8E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E878CB9E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F272A11A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11F40CBE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11822414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7BA86BEA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682E3838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B9B3632"/>
    <w:multiLevelType w:val="multilevel"/>
    <w:tmpl w:val="B5D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04E5"/>
    <w:multiLevelType w:val="hybridMultilevel"/>
    <w:tmpl w:val="EE88660E"/>
    <w:lvl w:ilvl="0" w:tplc="0E0E7F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70F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0A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A87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CC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F01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0C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B032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829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F5D74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3EDE0D47"/>
    <w:multiLevelType w:val="hybridMultilevel"/>
    <w:tmpl w:val="39CA6338"/>
    <w:lvl w:ilvl="0" w:tplc="F634CC86">
      <w:start w:val="1"/>
      <w:numFmt w:val="bullet"/>
      <w:lvlText w:val="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DB90D886" w:tentative="1">
      <w:start w:val="1"/>
      <w:numFmt w:val="lowerLetter"/>
      <w:lvlText w:val="%2."/>
      <w:lvlJc w:val="left"/>
      <w:pPr>
        <w:ind w:left="1440" w:hanging="360"/>
      </w:pPr>
    </w:lvl>
    <w:lvl w:ilvl="2" w:tplc="3BA464DA" w:tentative="1">
      <w:start w:val="1"/>
      <w:numFmt w:val="lowerRoman"/>
      <w:lvlText w:val="%3."/>
      <w:lvlJc w:val="right"/>
      <w:pPr>
        <w:ind w:left="2160" w:hanging="180"/>
      </w:pPr>
    </w:lvl>
    <w:lvl w:ilvl="3" w:tplc="7FDA5D24" w:tentative="1">
      <w:start w:val="1"/>
      <w:numFmt w:val="decimal"/>
      <w:lvlText w:val="%4."/>
      <w:lvlJc w:val="left"/>
      <w:pPr>
        <w:ind w:left="2880" w:hanging="360"/>
      </w:pPr>
    </w:lvl>
    <w:lvl w:ilvl="4" w:tplc="B5F2AE72" w:tentative="1">
      <w:start w:val="1"/>
      <w:numFmt w:val="lowerLetter"/>
      <w:lvlText w:val="%5."/>
      <w:lvlJc w:val="left"/>
      <w:pPr>
        <w:ind w:left="3600" w:hanging="360"/>
      </w:pPr>
    </w:lvl>
    <w:lvl w:ilvl="5" w:tplc="D7C090FC" w:tentative="1">
      <w:start w:val="1"/>
      <w:numFmt w:val="lowerRoman"/>
      <w:lvlText w:val="%6."/>
      <w:lvlJc w:val="right"/>
      <w:pPr>
        <w:ind w:left="4320" w:hanging="180"/>
      </w:pPr>
    </w:lvl>
    <w:lvl w:ilvl="6" w:tplc="B9322BEE" w:tentative="1">
      <w:start w:val="1"/>
      <w:numFmt w:val="decimal"/>
      <w:lvlText w:val="%7."/>
      <w:lvlJc w:val="left"/>
      <w:pPr>
        <w:ind w:left="5040" w:hanging="360"/>
      </w:pPr>
    </w:lvl>
    <w:lvl w:ilvl="7" w:tplc="D41A7926" w:tentative="1">
      <w:start w:val="1"/>
      <w:numFmt w:val="lowerLetter"/>
      <w:lvlText w:val="%8."/>
      <w:lvlJc w:val="left"/>
      <w:pPr>
        <w:ind w:left="5760" w:hanging="360"/>
      </w:pPr>
    </w:lvl>
    <w:lvl w:ilvl="8" w:tplc="3170EA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4412"/>
    <w:multiLevelType w:val="multilevel"/>
    <w:tmpl w:val="57525AC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55C668A"/>
    <w:multiLevelType w:val="multi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57796"/>
    <w:multiLevelType w:val="hybridMultilevel"/>
    <w:tmpl w:val="1750E022"/>
    <w:lvl w:ilvl="0" w:tplc="42D2BD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60A4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C612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9C10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19EA6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E491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6F6D5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BF6A7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2A80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74132C"/>
    <w:multiLevelType w:val="hybridMultilevel"/>
    <w:tmpl w:val="62F4BB08"/>
    <w:lvl w:ilvl="0" w:tplc="EB54897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D122846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75670E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F443BF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93466D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DD78CD6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7C427C1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9F0D62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09441E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61A31D3"/>
    <w:multiLevelType w:val="hybridMultilevel"/>
    <w:tmpl w:val="62F4BB08"/>
    <w:lvl w:ilvl="0" w:tplc="F2E86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83EE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58AC02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0DAAF6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792A0D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B6D6BA1A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E54CDE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8D2DAC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91A8CF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E87262"/>
    <w:multiLevelType w:val="hybridMultilevel"/>
    <w:tmpl w:val="E710D5D6"/>
    <w:lvl w:ilvl="0" w:tplc="B0F66728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F8F6971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5936D1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ED230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1C8411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7823F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67EC5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52EFF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0FCB74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387A8A"/>
    <w:multiLevelType w:val="hybridMultilevel"/>
    <w:tmpl w:val="8C1C7C12"/>
    <w:lvl w:ilvl="0" w:tplc="96863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C32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2A7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47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A077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1A6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2F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CC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3A5C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7557"/>
    <w:multiLevelType w:val="hybridMultilevel"/>
    <w:tmpl w:val="9918B03A"/>
    <w:lvl w:ilvl="0" w:tplc="283293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CA6F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86B1C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BEB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70B9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36BF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2AAA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2A2DA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3ECC4F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EC1DB7"/>
    <w:multiLevelType w:val="hybridMultilevel"/>
    <w:tmpl w:val="7CEE2AF8"/>
    <w:lvl w:ilvl="0" w:tplc="80049C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Arial Unicode MS" w:hint="default"/>
      </w:rPr>
    </w:lvl>
    <w:lvl w:ilvl="1" w:tplc="B4C217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E290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C6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0C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DAE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22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F67E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274E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214D"/>
    <w:multiLevelType w:val="hybridMultilevel"/>
    <w:tmpl w:val="7C5AEC54"/>
    <w:lvl w:ilvl="0" w:tplc="E2683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658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A403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EE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88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EA5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40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007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C646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C5B0D"/>
    <w:multiLevelType w:val="hybridMultilevel"/>
    <w:tmpl w:val="8F2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5"/>
  </w:num>
  <w:num w:numId="12">
    <w:abstractNumId w:val="1"/>
  </w:num>
  <w:num w:numId="13">
    <w:abstractNumId w:val="8"/>
  </w:num>
  <w:num w:numId="14">
    <w:abstractNumId w:val="0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67"/>
    <w:rsid w:val="00001632"/>
    <w:rsid w:val="000024A1"/>
    <w:rsid w:val="00004EFE"/>
    <w:rsid w:val="00005FB8"/>
    <w:rsid w:val="00012960"/>
    <w:rsid w:val="000255A3"/>
    <w:rsid w:val="0003059F"/>
    <w:rsid w:val="00035E02"/>
    <w:rsid w:val="0006687F"/>
    <w:rsid w:val="00074B0A"/>
    <w:rsid w:val="0008316E"/>
    <w:rsid w:val="0008387F"/>
    <w:rsid w:val="0009032C"/>
    <w:rsid w:val="000945E2"/>
    <w:rsid w:val="000950E5"/>
    <w:rsid w:val="000B120F"/>
    <w:rsid w:val="000B1C4D"/>
    <w:rsid w:val="000B5D7D"/>
    <w:rsid w:val="000B7ECB"/>
    <w:rsid w:val="000C1F02"/>
    <w:rsid w:val="000C3176"/>
    <w:rsid w:val="000C3A43"/>
    <w:rsid w:val="000C7A29"/>
    <w:rsid w:val="000F3351"/>
    <w:rsid w:val="000F33F6"/>
    <w:rsid w:val="00101544"/>
    <w:rsid w:val="00107D65"/>
    <w:rsid w:val="0011335C"/>
    <w:rsid w:val="001223A6"/>
    <w:rsid w:val="00123129"/>
    <w:rsid w:val="001269CE"/>
    <w:rsid w:val="00137ECC"/>
    <w:rsid w:val="001433D2"/>
    <w:rsid w:val="00163A63"/>
    <w:rsid w:val="0016694F"/>
    <w:rsid w:val="00183273"/>
    <w:rsid w:val="00183E78"/>
    <w:rsid w:val="001938DA"/>
    <w:rsid w:val="001942D2"/>
    <w:rsid w:val="001A679B"/>
    <w:rsid w:val="001B0CB0"/>
    <w:rsid w:val="001B100A"/>
    <w:rsid w:val="001B1894"/>
    <w:rsid w:val="001B3B2A"/>
    <w:rsid w:val="001C41CD"/>
    <w:rsid w:val="001C4A66"/>
    <w:rsid w:val="001C78E7"/>
    <w:rsid w:val="001D3A9C"/>
    <w:rsid w:val="001F38BA"/>
    <w:rsid w:val="001F4676"/>
    <w:rsid w:val="001F58A4"/>
    <w:rsid w:val="00251F5A"/>
    <w:rsid w:val="00262D25"/>
    <w:rsid w:val="00265C85"/>
    <w:rsid w:val="002724D8"/>
    <w:rsid w:val="00272929"/>
    <w:rsid w:val="002837C7"/>
    <w:rsid w:val="002848AA"/>
    <w:rsid w:val="00284EF4"/>
    <w:rsid w:val="00285B80"/>
    <w:rsid w:val="00294692"/>
    <w:rsid w:val="002A2DAA"/>
    <w:rsid w:val="002C09AA"/>
    <w:rsid w:val="002D14F7"/>
    <w:rsid w:val="002D22F0"/>
    <w:rsid w:val="002F3194"/>
    <w:rsid w:val="003036CE"/>
    <w:rsid w:val="00317264"/>
    <w:rsid w:val="00322C3A"/>
    <w:rsid w:val="003304F7"/>
    <w:rsid w:val="0033060E"/>
    <w:rsid w:val="00340562"/>
    <w:rsid w:val="00341519"/>
    <w:rsid w:val="00342D02"/>
    <w:rsid w:val="0037199F"/>
    <w:rsid w:val="0037743E"/>
    <w:rsid w:val="00377ABB"/>
    <w:rsid w:val="00385296"/>
    <w:rsid w:val="00392629"/>
    <w:rsid w:val="00395FA7"/>
    <w:rsid w:val="00397A78"/>
    <w:rsid w:val="003A3B5B"/>
    <w:rsid w:val="003B1FBB"/>
    <w:rsid w:val="003B2910"/>
    <w:rsid w:val="003D35FB"/>
    <w:rsid w:val="003D5122"/>
    <w:rsid w:val="003D6EE7"/>
    <w:rsid w:val="003E1D8B"/>
    <w:rsid w:val="003E217A"/>
    <w:rsid w:val="003E6DD4"/>
    <w:rsid w:val="00400F1E"/>
    <w:rsid w:val="0041510D"/>
    <w:rsid w:val="00435CC9"/>
    <w:rsid w:val="00444FF8"/>
    <w:rsid w:val="00464BD6"/>
    <w:rsid w:val="004749BC"/>
    <w:rsid w:val="00474D2A"/>
    <w:rsid w:val="00476BBB"/>
    <w:rsid w:val="00480BEF"/>
    <w:rsid w:val="00482A76"/>
    <w:rsid w:val="00487A85"/>
    <w:rsid w:val="004905EE"/>
    <w:rsid w:val="00495CB1"/>
    <w:rsid w:val="004A4E0B"/>
    <w:rsid w:val="004B0859"/>
    <w:rsid w:val="004C14D9"/>
    <w:rsid w:val="004C4BA2"/>
    <w:rsid w:val="004D57CE"/>
    <w:rsid w:val="004E64C8"/>
    <w:rsid w:val="004F6F03"/>
    <w:rsid w:val="004F7EC9"/>
    <w:rsid w:val="00500B41"/>
    <w:rsid w:val="00502C55"/>
    <w:rsid w:val="005034A9"/>
    <w:rsid w:val="00504ED7"/>
    <w:rsid w:val="00506B7D"/>
    <w:rsid w:val="005077B0"/>
    <w:rsid w:val="00513933"/>
    <w:rsid w:val="00515458"/>
    <w:rsid w:val="00520528"/>
    <w:rsid w:val="00537FC6"/>
    <w:rsid w:val="00541D7B"/>
    <w:rsid w:val="00546767"/>
    <w:rsid w:val="00565847"/>
    <w:rsid w:val="00566FBC"/>
    <w:rsid w:val="00571F36"/>
    <w:rsid w:val="005745D0"/>
    <w:rsid w:val="00575398"/>
    <w:rsid w:val="00587C67"/>
    <w:rsid w:val="00593586"/>
    <w:rsid w:val="00594A79"/>
    <w:rsid w:val="005C07C8"/>
    <w:rsid w:val="005C4CE2"/>
    <w:rsid w:val="005D0646"/>
    <w:rsid w:val="005D1F43"/>
    <w:rsid w:val="005D601F"/>
    <w:rsid w:val="0060082D"/>
    <w:rsid w:val="00601473"/>
    <w:rsid w:val="00604CD0"/>
    <w:rsid w:val="00611D16"/>
    <w:rsid w:val="00612325"/>
    <w:rsid w:val="00612B23"/>
    <w:rsid w:val="0061788D"/>
    <w:rsid w:val="00630661"/>
    <w:rsid w:val="00636AE8"/>
    <w:rsid w:val="00636DAE"/>
    <w:rsid w:val="006413AF"/>
    <w:rsid w:val="00641EF0"/>
    <w:rsid w:val="00645A74"/>
    <w:rsid w:val="006515BC"/>
    <w:rsid w:val="00660960"/>
    <w:rsid w:val="0066181D"/>
    <w:rsid w:val="0068436A"/>
    <w:rsid w:val="00690EFA"/>
    <w:rsid w:val="006952AD"/>
    <w:rsid w:val="00696A85"/>
    <w:rsid w:val="006B6B78"/>
    <w:rsid w:val="006C001F"/>
    <w:rsid w:val="006D35E3"/>
    <w:rsid w:val="006E3959"/>
    <w:rsid w:val="006E6DB4"/>
    <w:rsid w:val="006F3BBF"/>
    <w:rsid w:val="0070218F"/>
    <w:rsid w:val="00712F43"/>
    <w:rsid w:val="00714F1A"/>
    <w:rsid w:val="007276C4"/>
    <w:rsid w:val="00734A13"/>
    <w:rsid w:val="00747E63"/>
    <w:rsid w:val="00750402"/>
    <w:rsid w:val="007545D4"/>
    <w:rsid w:val="007639F4"/>
    <w:rsid w:val="00766B38"/>
    <w:rsid w:val="007C061D"/>
    <w:rsid w:val="007C5FFE"/>
    <w:rsid w:val="007D4D8D"/>
    <w:rsid w:val="007D4ED3"/>
    <w:rsid w:val="007D7E65"/>
    <w:rsid w:val="007E0255"/>
    <w:rsid w:val="007E35BF"/>
    <w:rsid w:val="007E5AB5"/>
    <w:rsid w:val="007E79A5"/>
    <w:rsid w:val="007F2FA5"/>
    <w:rsid w:val="00815CF8"/>
    <w:rsid w:val="008316F2"/>
    <w:rsid w:val="00833F97"/>
    <w:rsid w:val="008437AD"/>
    <w:rsid w:val="008508FE"/>
    <w:rsid w:val="00864D61"/>
    <w:rsid w:val="00873481"/>
    <w:rsid w:val="0087444E"/>
    <w:rsid w:val="00874CED"/>
    <w:rsid w:val="008755EA"/>
    <w:rsid w:val="00882968"/>
    <w:rsid w:val="00882CFF"/>
    <w:rsid w:val="00887C8D"/>
    <w:rsid w:val="008906FF"/>
    <w:rsid w:val="008A44CE"/>
    <w:rsid w:val="008C1D48"/>
    <w:rsid w:val="008C39A3"/>
    <w:rsid w:val="008C3FC4"/>
    <w:rsid w:val="008D2389"/>
    <w:rsid w:val="008D6B01"/>
    <w:rsid w:val="008E2C17"/>
    <w:rsid w:val="00907C6C"/>
    <w:rsid w:val="00930204"/>
    <w:rsid w:val="00930C82"/>
    <w:rsid w:val="00933228"/>
    <w:rsid w:val="00950E34"/>
    <w:rsid w:val="00956CA8"/>
    <w:rsid w:val="009618A1"/>
    <w:rsid w:val="00961EA7"/>
    <w:rsid w:val="00964A3B"/>
    <w:rsid w:val="00980774"/>
    <w:rsid w:val="00983FFA"/>
    <w:rsid w:val="00984B4A"/>
    <w:rsid w:val="00985A19"/>
    <w:rsid w:val="00985DDD"/>
    <w:rsid w:val="00990112"/>
    <w:rsid w:val="009914B5"/>
    <w:rsid w:val="0099768C"/>
    <w:rsid w:val="009B0776"/>
    <w:rsid w:val="009C5D3E"/>
    <w:rsid w:val="009D5540"/>
    <w:rsid w:val="009F12C5"/>
    <w:rsid w:val="009F28BE"/>
    <w:rsid w:val="009F31C1"/>
    <w:rsid w:val="00A12B48"/>
    <w:rsid w:val="00A42C1A"/>
    <w:rsid w:val="00A5052B"/>
    <w:rsid w:val="00A54AC0"/>
    <w:rsid w:val="00A65228"/>
    <w:rsid w:val="00A70E3D"/>
    <w:rsid w:val="00A720B6"/>
    <w:rsid w:val="00A85430"/>
    <w:rsid w:val="00A90679"/>
    <w:rsid w:val="00A942CC"/>
    <w:rsid w:val="00AA1E06"/>
    <w:rsid w:val="00AB0E36"/>
    <w:rsid w:val="00AB50D3"/>
    <w:rsid w:val="00AC1D42"/>
    <w:rsid w:val="00AE0AD0"/>
    <w:rsid w:val="00AF52BC"/>
    <w:rsid w:val="00B04C1B"/>
    <w:rsid w:val="00B06C47"/>
    <w:rsid w:val="00B12348"/>
    <w:rsid w:val="00B23F25"/>
    <w:rsid w:val="00B34DF4"/>
    <w:rsid w:val="00B3608E"/>
    <w:rsid w:val="00B475E5"/>
    <w:rsid w:val="00B62CFE"/>
    <w:rsid w:val="00B667C3"/>
    <w:rsid w:val="00B85075"/>
    <w:rsid w:val="00B926E6"/>
    <w:rsid w:val="00BA4CF3"/>
    <w:rsid w:val="00BC4D4F"/>
    <w:rsid w:val="00BC7B49"/>
    <w:rsid w:val="00BD2EF3"/>
    <w:rsid w:val="00BD4A0A"/>
    <w:rsid w:val="00BE6EB3"/>
    <w:rsid w:val="00BF59D2"/>
    <w:rsid w:val="00C038EA"/>
    <w:rsid w:val="00C03FFE"/>
    <w:rsid w:val="00C13119"/>
    <w:rsid w:val="00C17A13"/>
    <w:rsid w:val="00C17C35"/>
    <w:rsid w:val="00C37B23"/>
    <w:rsid w:val="00C422A4"/>
    <w:rsid w:val="00C54F64"/>
    <w:rsid w:val="00C74EB2"/>
    <w:rsid w:val="00C83C81"/>
    <w:rsid w:val="00C84063"/>
    <w:rsid w:val="00C9482D"/>
    <w:rsid w:val="00CA2300"/>
    <w:rsid w:val="00CA41FC"/>
    <w:rsid w:val="00CA7BA6"/>
    <w:rsid w:val="00CC38FE"/>
    <w:rsid w:val="00CC5364"/>
    <w:rsid w:val="00CD6315"/>
    <w:rsid w:val="00CE3C3B"/>
    <w:rsid w:val="00CE64FB"/>
    <w:rsid w:val="00CE6B6D"/>
    <w:rsid w:val="00CF2B97"/>
    <w:rsid w:val="00CF724F"/>
    <w:rsid w:val="00D0332B"/>
    <w:rsid w:val="00D100EB"/>
    <w:rsid w:val="00D164BB"/>
    <w:rsid w:val="00D226B2"/>
    <w:rsid w:val="00D3044C"/>
    <w:rsid w:val="00D30FAC"/>
    <w:rsid w:val="00D351D7"/>
    <w:rsid w:val="00D3589D"/>
    <w:rsid w:val="00D36E28"/>
    <w:rsid w:val="00D40734"/>
    <w:rsid w:val="00D41D32"/>
    <w:rsid w:val="00D4327C"/>
    <w:rsid w:val="00D51AF2"/>
    <w:rsid w:val="00D62D7C"/>
    <w:rsid w:val="00D717F8"/>
    <w:rsid w:val="00D8134C"/>
    <w:rsid w:val="00D90CA5"/>
    <w:rsid w:val="00DA7691"/>
    <w:rsid w:val="00DA7E01"/>
    <w:rsid w:val="00DB37D8"/>
    <w:rsid w:val="00DB5709"/>
    <w:rsid w:val="00DB57FE"/>
    <w:rsid w:val="00DC0339"/>
    <w:rsid w:val="00DC4FFB"/>
    <w:rsid w:val="00DC53B4"/>
    <w:rsid w:val="00DD045C"/>
    <w:rsid w:val="00DD070A"/>
    <w:rsid w:val="00DD3E35"/>
    <w:rsid w:val="00DD7B67"/>
    <w:rsid w:val="00DE48BD"/>
    <w:rsid w:val="00DE640E"/>
    <w:rsid w:val="00DE71EA"/>
    <w:rsid w:val="00DF07AB"/>
    <w:rsid w:val="00DF37A8"/>
    <w:rsid w:val="00E06E27"/>
    <w:rsid w:val="00E11AE9"/>
    <w:rsid w:val="00E1314E"/>
    <w:rsid w:val="00E16807"/>
    <w:rsid w:val="00E22433"/>
    <w:rsid w:val="00E26AE7"/>
    <w:rsid w:val="00E32267"/>
    <w:rsid w:val="00E35BD2"/>
    <w:rsid w:val="00E37B18"/>
    <w:rsid w:val="00E42936"/>
    <w:rsid w:val="00E44B28"/>
    <w:rsid w:val="00E56638"/>
    <w:rsid w:val="00E66BFA"/>
    <w:rsid w:val="00E81888"/>
    <w:rsid w:val="00E85690"/>
    <w:rsid w:val="00E97EA7"/>
    <w:rsid w:val="00EA417E"/>
    <w:rsid w:val="00EA6CDA"/>
    <w:rsid w:val="00EA753B"/>
    <w:rsid w:val="00EB485C"/>
    <w:rsid w:val="00EB53B0"/>
    <w:rsid w:val="00EB7646"/>
    <w:rsid w:val="00ED0797"/>
    <w:rsid w:val="00ED0F89"/>
    <w:rsid w:val="00ED20E9"/>
    <w:rsid w:val="00ED295D"/>
    <w:rsid w:val="00ED5CDC"/>
    <w:rsid w:val="00EE0918"/>
    <w:rsid w:val="00EE4E8E"/>
    <w:rsid w:val="00EE5E90"/>
    <w:rsid w:val="00EE743F"/>
    <w:rsid w:val="00F033CC"/>
    <w:rsid w:val="00F10209"/>
    <w:rsid w:val="00F16511"/>
    <w:rsid w:val="00F228A9"/>
    <w:rsid w:val="00F3592C"/>
    <w:rsid w:val="00F37449"/>
    <w:rsid w:val="00F5011A"/>
    <w:rsid w:val="00F76EA3"/>
    <w:rsid w:val="00F85270"/>
    <w:rsid w:val="00F90AEA"/>
    <w:rsid w:val="00F914A0"/>
    <w:rsid w:val="00F93358"/>
    <w:rsid w:val="00FB6966"/>
    <w:rsid w:val="00FC2835"/>
    <w:rsid w:val="00FD4A0A"/>
    <w:rsid w:val="00FD6800"/>
    <w:rsid w:val="00FD75AD"/>
    <w:rsid w:val="00FE1304"/>
    <w:rsid w:val="00FE4B4F"/>
    <w:rsid w:val="00FF1477"/>
    <w:rsid w:val="36D9B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E9A9D"/>
  <w15:docId w15:val="{F5F5B0AC-539C-4433-8A33-E76FE9037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7B67"/>
    <w:rPr>
      <w:lang w:eastAsia="en-US"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744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DD7B67"/>
    <w:pPr>
      <w:keepNext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rsid w:val="00DD7B67"/>
    <w:pPr>
      <w:keepNext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D7B6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DD7B67"/>
    <w:rPr>
      <w:rFonts w:ascii="Tahoma" w:hAnsi="Tahoma" w:cs="Tahoma"/>
      <w:szCs w:val="24"/>
    </w:rPr>
  </w:style>
  <w:style w:type="paragraph" w:styleId="HTMLPreformatted">
    <w:name w:val="HTML Preformatted"/>
    <w:basedOn w:val="Normal"/>
    <w:link w:val="HTMLPreformattedChar"/>
    <w:rsid w:val="00DD7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styleId="BodyText">
    <w:name w:val="Body Text"/>
    <w:basedOn w:val="Normal"/>
    <w:link w:val="BodyTextChar"/>
    <w:rsid w:val="00DD7B67"/>
    <w:rPr>
      <w:rFonts w:ascii="Arial" w:hAnsi="Arial"/>
      <w:b/>
      <w:bCs/>
      <w:color w:val="111111"/>
    </w:rPr>
  </w:style>
  <w:style w:type="paragraph" w:styleId="BodyText2">
    <w:name w:val="Body Text 2"/>
    <w:basedOn w:val="Normal"/>
    <w:rsid w:val="00DD7B67"/>
    <w:rPr>
      <w:szCs w:val="24"/>
    </w:rPr>
  </w:style>
  <w:style w:type="paragraph" w:styleId="PlainText">
    <w:name w:val="Plain Text"/>
    <w:basedOn w:val="Normal"/>
    <w:link w:val="PlainTextChar"/>
    <w:rsid w:val="00DD7B67"/>
    <w:rPr>
      <w:rFonts w:ascii="Courier New" w:hAnsi="Courier New"/>
    </w:rPr>
  </w:style>
  <w:style w:type="paragraph" w:styleId="Title">
    <w:name w:val="Title"/>
    <w:basedOn w:val="Normal"/>
    <w:qFormat/>
    <w:rsid w:val="00DD7B67"/>
    <w:pPr>
      <w:jc w:val="center"/>
    </w:pPr>
    <w:rPr>
      <w:b/>
      <w:bCs/>
      <w:sz w:val="36"/>
      <w:szCs w:val="24"/>
      <w:u w:val="single"/>
    </w:rPr>
  </w:style>
  <w:style w:type="character" w:styleId="Hyperlink">
    <w:name w:val="Hyperlink"/>
    <w:rsid w:val="002332CF"/>
    <w:rPr>
      <w:color w:val="0000FF"/>
      <w:u w:val="single"/>
    </w:rPr>
  </w:style>
  <w:style w:type="paragraph" w:styleId="NormalWeb">
    <w:name w:val="Normal (Web)"/>
    <w:basedOn w:val="Normal"/>
    <w:uiPriority w:val="99"/>
    <w:rsid w:val="00D7796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D7796D"/>
    <w:rPr>
      <w:b/>
      <w:bCs/>
    </w:rPr>
  </w:style>
  <w:style w:type="paragraph" w:styleId="ListParagraph">
    <w:name w:val="List Paragraph"/>
    <w:basedOn w:val="Normal"/>
    <w:uiPriority w:val="34"/>
    <w:qFormat/>
    <w:rsid w:val="006A3378"/>
    <w:pPr>
      <w:ind w:left="720"/>
    </w:pPr>
    <w:rPr>
      <w:rFonts w:ascii="Arial" w:eastAsia="Calibri" w:hAnsi="Arial" w:cs="Arial"/>
    </w:rPr>
  </w:style>
  <w:style w:type="character" w:customStyle="1" w:styleId="Heading3Char">
    <w:name w:val="Heading 3 Char"/>
    <w:link w:val="Heading3"/>
    <w:semiHidden/>
    <w:rsid w:val="00F744C1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aliases w:val="h,Header - HPS Document,even"/>
    <w:basedOn w:val="Normal"/>
    <w:link w:val="HeaderChar"/>
    <w:rsid w:val="001139AC"/>
    <w:pPr>
      <w:tabs>
        <w:tab w:val="center" w:pos="4320"/>
        <w:tab w:val="right" w:pos="8640"/>
      </w:tabs>
      <w:jc w:val="both"/>
    </w:pPr>
    <w:rPr>
      <w:rFonts w:ascii="Arial" w:hAnsi="Arial"/>
    </w:rPr>
  </w:style>
  <w:style w:type="character" w:customStyle="1" w:styleId="HeaderChar">
    <w:name w:val="Header Char"/>
    <w:aliases w:val="h Char,Header - HPS Document Char,even Char"/>
    <w:link w:val="Header"/>
    <w:rsid w:val="001139AC"/>
    <w:rPr>
      <w:rFonts w:ascii="Arial" w:hAnsi="Arial"/>
    </w:rPr>
  </w:style>
  <w:style w:type="character" w:customStyle="1" w:styleId="ilad1">
    <w:name w:val="il_ad1"/>
    <w:rsid w:val="005A77C3"/>
    <w:rPr>
      <w:vanish w:val="0"/>
      <w:webHidden w:val="0"/>
      <w:color w:val="000099"/>
      <w:specVanish w:val="0"/>
    </w:rPr>
  </w:style>
  <w:style w:type="character" w:customStyle="1" w:styleId="HTMLPreformattedChar">
    <w:name w:val="HTML Preformatted Char"/>
    <w:link w:val="HTMLPreformatted"/>
    <w:rsid w:val="00ED662D"/>
    <w:rPr>
      <w:rFonts w:ascii="Courier New" w:eastAsia="Courier New" w:hAnsi="Courier New" w:cs="Courier New"/>
    </w:rPr>
  </w:style>
  <w:style w:type="character" w:customStyle="1" w:styleId="BodyTextChar">
    <w:name w:val="Body Text Char"/>
    <w:link w:val="BodyText"/>
    <w:rsid w:val="00A85AB1"/>
    <w:rPr>
      <w:rFonts w:ascii="Arial" w:hAnsi="Arial" w:cs="Arial"/>
      <w:b/>
      <w:bCs/>
      <w:color w:val="111111"/>
    </w:rPr>
  </w:style>
  <w:style w:type="character" w:customStyle="1" w:styleId="PlainTextChar">
    <w:name w:val="Plain Text Char"/>
    <w:link w:val="PlainText"/>
    <w:rsid w:val="00A85AB1"/>
    <w:rPr>
      <w:rFonts w:ascii="Courier New" w:hAnsi="Courier New" w:cs="Courier New"/>
    </w:rPr>
  </w:style>
  <w:style w:type="paragraph" w:customStyle="1" w:styleId="bodytext0">
    <w:name w:val="bodytext"/>
    <w:basedOn w:val="Normal"/>
    <w:rsid w:val="00150029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table" w:styleId="TableGrid">
    <w:name w:val="Table Grid"/>
    <w:basedOn w:val="TableNormal"/>
    <w:rsid w:val="00EB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8447D0-1C81-554C-95B8-ADD1FA23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eywell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cp:lastModifiedBy>Microsoft Office User</cp:lastModifiedBy>
  <cp:revision>7</cp:revision>
  <cp:lastPrinted>2009-11-08T22:39:00Z</cp:lastPrinted>
  <dcterms:created xsi:type="dcterms:W3CDTF">2017-12-09T10:04:00Z</dcterms:created>
  <dcterms:modified xsi:type="dcterms:W3CDTF">2018-08-20T08:09:00Z</dcterms:modified>
</cp:coreProperties>
</file>